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4DB0" w14:textId="2FC87557" w:rsidR="005A4D32" w:rsidRPr="005A4D32" w:rsidRDefault="005A4D32" w:rsidP="005A4D32">
      <w:pPr>
        <w:widowControl w:val="0"/>
        <w:autoSpaceDE w:val="0"/>
        <w:autoSpaceDN w:val="0"/>
        <w:spacing w:before="77" w:after="0" w:line="240" w:lineRule="auto"/>
        <w:ind w:left="639" w:right="85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ПОРТФОЛИО</w:t>
      </w:r>
    </w:p>
    <w:p w14:paraId="47291268" w14:textId="33471389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639" w:right="85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ФЕССИОНАЛЬНЫХ ДОСТИЖЕНИЙ ПЕДАГОГИЧЕСКОГО РАБОТНИКА</w:t>
      </w:r>
      <w:r w:rsidRPr="005A4D32">
        <w:rPr>
          <w:rFonts w:ascii="Times New Roman" w:eastAsia="Times New Roman" w:hAnsi="Times New Roman" w:cs="Times New Roman"/>
          <w:b/>
          <w:spacing w:val="-57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САХАЛИНСКОЙ</w:t>
      </w:r>
      <w:r w:rsidRPr="005A4D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ЛАСТИ</w:t>
      </w:r>
    </w:p>
    <w:p w14:paraId="468CF22A" w14:textId="4EB0E101" w:rsidR="003152FE" w:rsidRDefault="003152FE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12DC4AEB" w14:textId="7A509644" w:rsidR="003152FE" w:rsidRDefault="003152FE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DBBC89E" w14:textId="77777777" w:rsidR="00C56FB2" w:rsidRPr="00C56FB2" w:rsidRDefault="00C56FB2" w:rsidP="00C56FB2">
      <w:pPr>
        <w:jc w:val="center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  <w:r w:rsidRPr="00C56FB2"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  <w:t>Романюк Ирины Николаевны</w:t>
      </w:r>
    </w:p>
    <w:p w14:paraId="672A47BB" w14:textId="2025DE40" w:rsidR="005A4D32" w:rsidRPr="005A4D32" w:rsidRDefault="005A4D32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C0EB32A" w14:textId="2F777EA9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3227" w:right="3437" w:firstLine="543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преподаватель фортепиано</w:t>
      </w:r>
    </w:p>
    <w:p w14:paraId="3AFC311E" w14:textId="7FCFF966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3227" w:right="1032" w:hanging="1951"/>
        <w:jc w:val="center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первая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квалификационная категория</w:t>
      </w:r>
    </w:p>
    <w:p w14:paraId="77F52416" w14:textId="01B4C8F7" w:rsidR="005A4D32" w:rsidRPr="005A4D32" w:rsidRDefault="005A4D32" w:rsidP="005A4D32">
      <w:pPr>
        <w:widowControl w:val="0"/>
        <w:autoSpaceDE w:val="0"/>
        <w:autoSpaceDN w:val="0"/>
        <w:spacing w:after="0" w:line="274" w:lineRule="exact"/>
        <w:ind w:left="146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33247477"/>
      <w:r w:rsidRPr="005A4D32">
        <w:rPr>
          <w:rFonts w:ascii="Times New Roman" w:eastAsia="Times New Roman" w:hAnsi="Times New Roman" w:cs="Times New Roman"/>
          <w:kern w:val="0"/>
          <w14:ligatures w14:val="none"/>
        </w:rPr>
        <w:t xml:space="preserve">Муниципальное 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бюджетное образовательное </w:t>
      </w:r>
      <w:r w:rsidRPr="005A4D32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учреждение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дополнительного</w:t>
      </w:r>
      <w:r w:rsidRPr="005A4D32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образования</w:t>
      </w:r>
    </w:p>
    <w:p w14:paraId="1276582E" w14:textId="4158AF88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«Детская</w:t>
      </w:r>
      <w:r w:rsidRPr="005A4D32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школа</w:t>
      </w:r>
      <w:r w:rsidRPr="005A4D32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искусств г. Поронайска»</w:t>
      </w:r>
      <w:r w:rsidRPr="005A4D32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</w:p>
    <w:bookmarkEnd w:id="0"/>
    <w:p w14:paraId="61219DAC" w14:textId="287365DB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оронайского городского округа Сахалинской области</w:t>
      </w:r>
    </w:p>
    <w:p w14:paraId="61AABBD4" w14:textId="1E6CDC76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694240, г. Поронайск, ул. Октябрьская, д.63</w:t>
      </w:r>
    </w:p>
    <w:p w14:paraId="6DF4A6E1" w14:textId="3EE3213D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8-914-</w:t>
      </w:r>
      <w:r w:rsidR="00C56FB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196-41-15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- мобильный телефон, рабочий (42431)</w:t>
      </w:r>
      <w:r w:rsidR="0044746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5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27-44</w:t>
      </w:r>
    </w:p>
    <w:p w14:paraId="5DB2F109" w14:textId="31F62F46" w:rsidR="005A4D32" w:rsidRPr="005B5562" w:rsidRDefault="005A4D32" w:rsidP="00C56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E</w:t>
      </w:r>
      <w:r w:rsidRPr="005B5562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>-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mail</w:t>
      </w:r>
      <w:r w:rsidRPr="005B5562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 xml:space="preserve">: </w:t>
      </w:r>
      <w:hyperlink r:id="rId6" w:history="1"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pgo</w:t>
        </w:r>
        <w:r w:rsidR="00C56FB2" w:rsidRPr="005B5562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mboudodship</w:t>
        </w:r>
        <w:r w:rsidR="00C56FB2" w:rsidRPr="005B5562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@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sakhalin</w:t>
        </w:r>
        <w:r w:rsidR="00C56FB2" w:rsidRPr="005B5562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gov</w:t>
        </w:r>
        <w:r w:rsidR="00C56FB2" w:rsidRPr="005B5562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proofErr w:type="spellStart"/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ru</w:t>
        </w:r>
        <w:proofErr w:type="spellEnd"/>
      </w:hyperlink>
      <w:r w:rsidR="00C56FB2" w:rsidRPr="005B5562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 xml:space="preserve"> </w:t>
      </w:r>
    </w:p>
    <w:p w14:paraId="04E75BA3" w14:textId="77777777" w:rsidR="00C56FB2" w:rsidRPr="005B5562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C56FB2" w:rsidRPr="005B5562" w:rsidSect="006112F3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7077DF6C" w14:textId="6100BE18" w:rsidR="00C56FB2" w:rsidRPr="005B5562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899806" w14:textId="5D9A214D" w:rsidR="007F7A82" w:rsidRPr="005B5562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FC8260" w14:textId="54C3E78F" w:rsidR="007F7A82" w:rsidRPr="005B5562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DF6F5B" w14:textId="00A32CE4" w:rsidR="007F7A82" w:rsidRPr="005B5562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5BA179" w14:textId="7FB7C7C0" w:rsidR="007F7A82" w:rsidRPr="005B5562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0FC0B1" w14:textId="04C3A56C" w:rsidR="007F7A82" w:rsidRPr="005B5562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C12797" w14:textId="58E8C391" w:rsidR="003152FE" w:rsidRPr="005B5562" w:rsidRDefault="003152FE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56FB2" w14:paraId="09A0607A" w14:textId="77777777" w:rsidTr="00C56FB2">
        <w:tc>
          <w:tcPr>
            <w:tcW w:w="3304" w:type="dxa"/>
          </w:tcPr>
          <w:p w14:paraId="2219DB57" w14:textId="6F855E56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ический работник</w:t>
            </w:r>
          </w:p>
        </w:tc>
        <w:tc>
          <w:tcPr>
            <w:tcW w:w="3304" w:type="dxa"/>
          </w:tcPr>
          <w:p w14:paraId="4345BD4E" w14:textId="6B66E03D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C56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  <w:t>Романюк И.Н.</w:t>
            </w:r>
          </w:p>
          <w:p w14:paraId="55004C01" w14:textId="244FC2CE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56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ф.</w:t>
            </w:r>
            <w:proofErr w:type="gramStart"/>
            <w:r w:rsidRPr="00C56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и.о</w:t>
            </w:r>
            <w:proofErr w:type="spellEnd"/>
            <w:proofErr w:type="gramEnd"/>
          </w:p>
        </w:tc>
        <w:tc>
          <w:tcPr>
            <w:tcW w:w="3305" w:type="dxa"/>
          </w:tcPr>
          <w:p w14:paraId="3BEE8FA5" w14:textId="60ADE2FE" w:rsidR="00C56FB2" w:rsidRDefault="00F4235A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66F4520" wp14:editId="70D960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47065</wp:posOffset>
                  </wp:positionV>
                  <wp:extent cx="2036790" cy="14433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9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________________________</w:t>
            </w:r>
          </w:p>
          <w:p w14:paraId="0770B36F" w14:textId="52A89C1E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56FB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подпись</w:t>
            </w:r>
          </w:p>
        </w:tc>
      </w:tr>
    </w:tbl>
    <w:p w14:paraId="5EF97C5E" w14:textId="77777777" w:rsidR="00C56FB2" w:rsidRPr="00C56FB2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5432BBF" w14:textId="2567E4FA" w:rsidR="00F33D2B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3F32A1E" w14:textId="1F3ECD5E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595834" w14:textId="054DB0DF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B11D03" w14:textId="680D6AB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F45D97" w14:textId="53B7682F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24B65B" w14:textId="21748E63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8730D4" w14:textId="5068E5B8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41A03A" w14:textId="67ACCFD9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AE9E8E" w14:textId="2505AEE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140E43" w14:textId="2A741694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92F75E" w14:textId="1B28B58E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C9CB5A" w14:textId="6F8AE919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1D6722" w14:textId="660A515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DFC6E8" w14:textId="07DE8AA0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78D584" w14:textId="59A42E66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09D4E2" w14:textId="3538AA42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663F74" w14:textId="77777777" w:rsidR="00C56FB2" w:rsidRP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794A34" w14:textId="4A20969D" w:rsidR="00F33D2B" w:rsidRPr="00C56FB2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D65603D" w14:textId="77777777" w:rsidR="00F33D2B" w:rsidRPr="00C56FB2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6440CC4" w14:textId="77777777" w:rsidR="003152FE" w:rsidRPr="00C56FB2" w:rsidRDefault="003152FE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7055FE" w14:textId="41C328FF" w:rsidR="00C56FB2" w:rsidRDefault="005A4D3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3</w:t>
      </w:r>
      <w:r w:rsidRPr="005A4D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.</w:t>
      </w:r>
      <w:r w:rsidR="00C56F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B9471A8" w14:textId="610A52B4" w:rsidR="005A4D32" w:rsidRPr="005A4D32" w:rsidRDefault="005A4D32" w:rsidP="00F33D2B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ДЕРЖАНИЕ</w:t>
      </w:r>
    </w:p>
    <w:p w14:paraId="248D1D22" w14:textId="77777777" w:rsidR="005A4D32" w:rsidRDefault="005A4D32" w:rsidP="005A4D3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22BA790" w14:textId="670453C3" w:rsidR="005A4D32" w:rsidRPr="005A4D32" w:rsidRDefault="005A4D32" w:rsidP="00892F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ие</w:t>
      </w:r>
      <w:r w:rsidRPr="005A4D3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дения</w:t>
      </w:r>
    </w:p>
    <w:p w14:paraId="6CB8C24D" w14:textId="0799BFB1" w:rsidR="005A4D32" w:rsidRDefault="005A4D32" w:rsidP="00892F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фессиональной деятельнос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14:paraId="148258AB" w14:textId="77777777" w:rsidR="005A4D32" w:rsidRPr="005A4D32" w:rsidRDefault="005A4D32" w:rsidP="00892F6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</w:t>
      </w:r>
    </w:p>
    <w:p w14:paraId="46F34072" w14:textId="67905F4D" w:rsidR="005A4D32" w:rsidRDefault="005A4D32" w:rsidP="00892F6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мониторингов, проводимых организацией</w:t>
      </w:r>
    </w:p>
    <w:p w14:paraId="7E3CD670" w14:textId="77777777" w:rsidR="00515A1B" w:rsidRDefault="00515A1B" w:rsidP="00892F6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7D8B49D" w14:textId="77777777" w:rsidR="00515A1B" w:rsidRPr="00515A1B" w:rsidRDefault="00732D72" w:rsidP="00892F6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  <w:r w:rsidRPr="00732D72">
        <w:rPr>
          <w:rFonts w:ascii="Times New Roman" w:hAnsi="Times New Roman" w:cs="Times New Roman"/>
          <w:sz w:val="24"/>
          <w:szCs w:val="24"/>
        </w:rPr>
        <w:t>Выявление</w:t>
      </w:r>
      <w:r w:rsidR="00892F63">
        <w:rPr>
          <w:rFonts w:ascii="Times New Roman" w:hAnsi="Times New Roman" w:cs="Times New Roman"/>
          <w:sz w:val="24"/>
          <w:szCs w:val="24"/>
        </w:rPr>
        <w:t xml:space="preserve"> </w:t>
      </w:r>
      <w:r w:rsidR="00515A1B">
        <w:rPr>
          <w:rFonts w:ascii="Times New Roman" w:hAnsi="Times New Roman" w:cs="Times New Roman"/>
          <w:sz w:val="24"/>
          <w:szCs w:val="24"/>
        </w:rPr>
        <w:t>и развитие у обучающихся способностей к творческой деятельности, а также их участия в олимпиадах, конкурсах, фестивалях, смотрах детского и юношеского творчества</w:t>
      </w:r>
    </w:p>
    <w:p w14:paraId="7881C323" w14:textId="77777777" w:rsidR="00515A1B" w:rsidRPr="00515A1B" w:rsidRDefault="00515A1B" w:rsidP="00515A1B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6D68F52D" w14:textId="77777777" w:rsidR="00515A1B" w:rsidRPr="00515A1B" w:rsidRDefault="00515A1B" w:rsidP="00515A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1B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</w:t>
      </w:r>
    </w:p>
    <w:p w14:paraId="3C40D587" w14:textId="6E92B32F" w:rsidR="005A4D32" w:rsidRDefault="00515A1B" w:rsidP="00515A1B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15A1B">
        <w:rPr>
          <w:rFonts w:ascii="Times New Roman" w:hAnsi="Times New Roman" w:cs="Times New Roman"/>
          <w:sz w:val="24"/>
          <w:szCs w:val="24"/>
        </w:rPr>
        <w:t>числе экспериментальной и инновационной</w:t>
      </w:r>
      <w:r w:rsidR="00732D72" w:rsidRPr="00732D72">
        <w:rPr>
          <w:rFonts w:ascii="Times New Roman" w:hAnsi="Times New Roman" w:cs="Times New Roman"/>
          <w:sz w:val="24"/>
          <w:szCs w:val="24"/>
        </w:rPr>
        <w:tab/>
      </w:r>
    </w:p>
    <w:p w14:paraId="0D4830D9" w14:textId="77777777" w:rsidR="00515A1B" w:rsidRDefault="00515A1B" w:rsidP="00515A1B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66F42AC" w14:textId="015492FD" w:rsidR="00515A1B" w:rsidRDefault="00515A1B" w:rsidP="00515A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5A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03C7D620" w14:textId="77777777" w:rsidR="006F6B5E" w:rsidRDefault="006F6B5E" w:rsidP="006F6B5E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08A69C" w14:textId="3BC27FCA" w:rsidR="00515A1B" w:rsidRDefault="006F6B5E" w:rsidP="00515A1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ая информация</w:t>
      </w:r>
    </w:p>
    <w:p w14:paraId="48C22683" w14:textId="23B6E567" w:rsidR="003152FE" w:rsidRDefault="003152F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6199836" w14:textId="77777777" w:rsidR="00DE18E3" w:rsidRDefault="00DE18E3" w:rsidP="00DE18E3">
      <w:pPr>
        <w:widowControl w:val="0"/>
        <w:autoSpaceDE w:val="0"/>
        <w:autoSpaceDN w:val="0"/>
        <w:spacing w:before="90" w:after="0" w:line="240" w:lineRule="auto"/>
        <w:ind w:left="639" w:right="58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lastRenderedPageBreak/>
        <w:t>1.Общие</w:t>
      </w:r>
      <w:r w:rsidRPr="00DE18E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color="000000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сведения</w:t>
      </w:r>
    </w:p>
    <w:p w14:paraId="59DADC91" w14:textId="77777777" w:rsidR="00DE18E3" w:rsidRDefault="00DE18E3" w:rsidP="00DE18E3">
      <w:pPr>
        <w:widowControl w:val="0"/>
        <w:autoSpaceDE w:val="0"/>
        <w:autoSpaceDN w:val="0"/>
        <w:spacing w:before="90" w:after="0" w:line="240" w:lineRule="auto"/>
        <w:ind w:right="58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673D8AFC" w14:textId="77777777" w:rsidR="00C56FB2" w:rsidRDefault="00C56FB2" w:rsidP="00C56FB2">
      <w:pPr>
        <w:widowControl w:val="0"/>
        <w:tabs>
          <w:tab w:val="left" w:pos="0"/>
        </w:tabs>
        <w:autoSpaceDE w:val="0"/>
        <w:autoSpaceDN w:val="0"/>
        <w:spacing w:after="0" w:line="275" w:lineRule="exact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56FB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Романюк Ирина Николаевна </w:t>
      </w:r>
    </w:p>
    <w:p w14:paraId="1F5018CB" w14:textId="07A9FCFF" w:rsidR="00DE18E3" w:rsidRPr="00DE18E3" w:rsidRDefault="00DE18E3" w:rsidP="00C56FB2">
      <w:pPr>
        <w:widowControl w:val="0"/>
        <w:tabs>
          <w:tab w:val="left" w:pos="0"/>
        </w:tabs>
        <w:autoSpaceDE w:val="0"/>
        <w:autoSpaceDN w:val="0"/>
        <w:spacing w:after="0" w:line="275" w:lineRule="exact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ата</w:t>
      </w:r>
      <w:r w:rsidRPr="00DE18E3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ждения: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25.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0</w:t>
      </w:r>
      <w:r w:rsidR="007C5785">
        <w:rPr>
          <w:rFonts w:ascii="Times New Roman" w:eastAsia="Times New Roman" w:hAnsi="Times New Roman" w:cs="Times New Roman"/>
          <w:kern w:val="0"/>
          <w:sz w:val="24"/>
          <w14:ligatures w14:val="none"/>
        </w:rPr>
        <w:t>5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.19</w:t>
      </w:r>
      <w:r w:rsidR="007C5785">
        <w:rPr>
          <w:rFonts w:ascii="Times New Roman" w:eastAsia="Times New Roman" w:hAnsi="Times New Roman" w:cs="Times New Roman"/>
          <w:kern w:val="0"/>
          <w:sz w:val="24"/>
          <w14:ligatures w14:val="none"/>
        </w:rPr>
        <w:t>58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г.</w:t>
      </w:r>
    </w:p>
    <w:p w14:paraId="00CEED8E" w14:textId="2856138E" w:rsidR="00DE18E3" w:rsidRDefault="00DE18E3" w:rsidP="00C56FB2">
      <w:pPr>
        <w:widowControl w:val="0"/>
        <w:tabs>
          <w:tab w:val="left" w:pos="0"/>
        </w:tabs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ы:</w:t>
      </w:r>
      <w:r w:rsidRPr="00DE18E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униципальное 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бюджетное образовательное 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учреждение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ого</w:t>
      </w:r>
      <w:r w:rsidR="00890071" w:rsidRPr="008900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 «Детская</w:t>
      </w:r>
      <w:r w:rsidRPr="00DE18E3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кола</w:t>
      </w:r>
      <w:r w:rsidRPr="00DE18E3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кусств г. Поронайска»</w:t>
      </w:r>
      <w:r w:rsidRPr="00DE18E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.</w:t>
      </w:r>
    </w:p>
    <w:p w14:paraId="201B50A7" w14:textId="7D04991B" w:rsidR="00DE18E3" w:rsidRDefault="00DE18E3" w:rsidP="00C56FB2">
      <w:pPr>
        <w:widowControl w:val="0"/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нимаемая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олжность: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="001F40AC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мейстер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</w:p>
    <w:p w14:paraId="52608504" w14:textId="77777777" w:rsidR="00DE18E3" w:rsidRDefault="00DE18E3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9B87AE7" w14:textId="1A02A68F" w:rsidR="00DE18E3" w:rsidRDefault="00DE18E3" w:rsidP="00A64F4A">
      <w:pPr>
        <w:widowControl w:val="0"/>
        <w:autoSpaceDE w:val="0"/>
        <w:autoSpaceDN w:val="0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е и квалификация: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2275"/>
        <w:gridCol w:w="1561"/>
        <w:gridCol w:w="1719"/>
        <w:gridCol w:w="895"/>
        <w:gridCol w:w="1866"/>
        <w:gridCol w:w="1465"/>
      </w:tblGrid>
      <w:tr w:rsidR="00C24CBE" w14:paraId="79C2DEF3" w14:textId="77777777" w:rsidTr="00A64F4A">
        <w:trPr>
          <w:cantSplit/>
          <w:trHeight w:val="1971"/>
        </w:trPr>
        <w:tc>
          <w:tcPr>
            <w:tcW w:w="2275" w:type="dxa"/>
            <w:textDirection w:val="btLr"/>
          </w:tcPr>
          <w:p w14:paraId="52681883" w14:textId="68A7F000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ровень образования</w:t>
            </w:r>
          </w:p>
        </w:tc>
        <w:tc>
          <w:tcPr>
            <w:tcW w:w="1561" w:type="dxa"/>
            <w:textDirection w:val="btLr"/>
          </w:tcPr>
          <w:p w14:paraId="7E81475B" w14:textId="7178D6B7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1719" w:type="dxa"/>
            <w:textDirection w:val="btLr"/>
          </w:tcPr>
          <w:p w14:paraId="3F0759AC" w14:textId="77777777" w:rsidR="00DE18E3" w:rsidRPr="00DE18E3" w:rsidRDefault="00DE18E3" w:rsidP="00DE18E3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kern w:val="0"/>
                <w:sz w:val="21"/>
                <w14:ligatures w14:val="none"/>
              </w:rPr>
            </w:pPr>
          </w:p>
          <w:p w14:paraId="409B723B" w14:textId="1807FD91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дготовки,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</w:t>
            </w:r>
          </w:p>
        </w:tc>
        <w:tc>
          <w:tcPr>
            <w:tcW w:w="895" w:type="dxa"/>
            <w:textDirection w:val="btLr"/>
          </w:tcPr>
          <w:p w14:paraId="267A2B29" w14:textId="1D80EB29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DE18E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ения</w:t>
            </w:r>
          </w:p>
        </w:tc>
        <w:tc>
          <w:tcPr>
            <w:tcW w:w="1866" w:type="dxa"/>
            <w:textDirection w:val="btLr"/>
          </w:tcPr>
          <w:p w14:paraId="37D682AF" w14:textId="03DB0261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465" w:type="dxa"/>
            <w:textDirection w:val="btLr"/>
          </w:tcPr>
          <w:p w14:paraId="1565454E" w14:textId="77777777" w:rsidR="00DE18E3" w:rsidRPr="00DE18E3" w:rsidRDefault="00DE18E3" w:rsidP="00DE18E3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3B6055A8" w14:textId="69208871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C24CBE" w14:paraId="0DB0852A" w14:textId="77777777" w:rsidTr="00A64F4A">
        <w:tc>
          <w:tcPr>
            <w:tcW w:w="2275" w:type="dxa"/>
          </w:tcPr>
          <w:p w14:paraId="43F01713" w14:textId="7DC5F306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не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рофессиональное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пециальное</w:t>
            </w:r>
          </w:p>
        </w:tc>
        <w:tc>
          <w:tcPr>
            <w:tcW w:w="1561" w:type="dxa"/>
          </w:tcPr>
          <w:p w14:paraId="6CB2050C" w14:textId="30F1011D" w:rsidR="00DE18E3" w:rsidRDefault="00CC70E2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баровский краевой колледж искусств</w:t>
            </w:r>
          </w:p>
        </w:tc>
        <w:tc>
          <w:tcPr>
            <w:tcW w:w="1719" w:type="dxa"/>
          </w:tcPr>
          <w:p w14:paraId="047892B3" w14:textId="0CA6B636" w:rsidR="00DE18E3" w:rsidRDefault="00CC70E2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</w:t>
            </w:r>
            <w:r w:rsidRP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тепиано</w:t>
            </w:r>
          </w:p>
        </w:tc>
        <w:tc>
          <w:tcPr>
            <w:tcW w:w="895" w:type="dxa"/>
          </w:tcPr>
          <w:p w14:paraId="7BD61B6D" w14:textId="3B291D32" w:rsidR="00DE18E3" w:rsidRPr="00DE18E3" w:rsidRDefault="00DE18E3" w:rsidP="00DE18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</w:t>
            </w:r>
            <w:r w:rsid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20A0A1E4" w14:textId="6435176F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</w:t>
            </w:r>
            <w:r w:rsid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866" w:type="dxa"/>
          </w:tcPr>
          <w:p w14:paraId="4D6F5888" w14:textId="43C214C1" w:rsidR="00DE18E3" w:rsidRDefault="00CC70E2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</w:t>
            </w:r>
            <w:r w:rsidRP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подаватель ДМШ по классу фортепиано, концертмейстер</w:t>
            </w:r>
          </w:p>
        </w:tc>
        <w:tc>
          <w:tcPr>
            <w:tcW w:w="1465" w:type="dxa"/>
          </w:tcPr>
          <w:p w14:paraId="00688C80" w14:textId="77777777" w:rsidR="00DE18E3" w:rsidRPr="00DE18E3" w:rsidRDefault="00DE18E3" w:rsidP="00DE18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  <w:p w14:paraId="43A435CB" w14:textId="789FE9EF" w:rsidR="00DE18E3" w:rsidRPr="00CC70E2" w:rsidRDefault="00CC70E2" w:rsidP="00CC70E2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Я № 886540</w:t>
            </w:r>
          </w:p>
        </w:tc>
      </w:tr>
    </w:tbl>
    <w:p w14:paraId="5E1ABC5C" w14:textId="636A8EC2" w:rsidR="00DE18E3" w:rsidRDefault="006B2F96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history="1">
        <w:r w:rsidR="00566AD9" w:rsidRPr="0021194D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1</w:t>
        </w:r>
      </w:hyperlink>
    </w:p>
    <w:p w14:paraId="295F34B8" w14:textId="77777777" w:rsidR="00566AD9" w:rsidRPr="00DE18E3" w:rsidRDefault="00566AD9" w:rsidP="00D01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CF3E9B" w14:textId="77777777" w:rsidR="006112F3" w:rsidRDefault="00566AD9" w:rsidP="00A64F4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right="-28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дополните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рофессиона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бразовании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повыш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112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лификации,</w:t>
      </w:r>
    </w:p>
    <w:p w14:paraId="44876A37" w14:textId="77777777" w:rsidR="00417BB6" w:rsidRDefault="006112F3" w:rsidP="00A64F4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еподготовка): </w:t>
      </w:r>
    </w:p>
    <w:tbl>
      <w:tblPr>
        <w:tblStyle w:val="a4"/>
        <w:tblW w:w="10113" w:type="dxa"/>
        <w:tblInd w:w="142" w:type="dxa"/>
        <w:tblLook w:val="04A0" w:firstRow="1" w:lastRow="0" w:firstColumn="1" w:lastColumn="0" w:noHBand="0" w:noVBand="1"/>
      </w:tblPr>
      <w:tblGrid>
        <w:gridCol w:w="728"/>
        <w:gridCol w:w="1937"/>
        <w:gridCol w:w="2398"/>
        <w:gridCol w:w="975"/>
        <w:gridCol w:w="2133"/>
        <w:gridCol w:w="1942"/>
      </w:tblGrid>
      <w:tr w:rsidR="006112F3" w14:paraId="2BFCE385" w14:textId="77777777" w:rsidTr="003437E7">
        <w:tc>
          <w:tcPr>
            <w:tcW w:w="728" w:type="dxa"/>
          </w:tcPr>
          <w:p w14:paraId="4EBB5B84" w14:textId="57858654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937" w:type="dxa"/>
          </w:tcPr>
          <w:p w14:paraId="04B2B1FF" w14:textId="340567E8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2398" w:type="dxa"/>
          </w:tcPr>
          <w:p w14:paraId="56632B59" w14:textId="61FBE44F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975" w:type="dxa"/>
          </w:tcPr>
          <w:p w14:paraId="3582D983" w14:textId="444AF875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ъем,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ас.</w:t>
            </w:r>
          </w:p>
        </w:tc>
        <w:tc>
          <w:tcPr>
            <w:tcW w:w="2133" w:type="dxa"/>
          </w:tcPr>
          <w:p w14:paraId="77DF4ACE" w14:textId="1298B642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д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профессиона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,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942" w:type="dxa"/>
          </w:tcPr>
          <w:p w14:paraId="4C45C755" w14:textId="054FF108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6112F3" w14:paraId="5CCEAFA7" w14:textId="77777777" w:rsidTr="003437E7">
        <w:tc>
          <w:tcPr>
            <w:tcW w:w="728" w:type="dxa"/>
          </w:tcPr>
          <w:p w14:paraId="1FB11E6A" w14:textId="776EEFE0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37" w:type="dxa"/>
          </w:tcPr>
          <w:p w14:paraId="75F56938" w14:textId="77777777" w:rsidR="006112F3" w:rsidRPr="006112F3" w:rsidRDefault="006112F3" w:rsidP="003437E7">
            <w:pPr>
              <w:pStyle w:val="TableParagraph"/>
              <w:spacing w:line="271" w:lineRule="exact"/>
              <w:ind w:left="-4" w:firstLine="4"/>
              <w:rPr>
                <w:sz w:val="24"/>
              </w:rPr>
            </w:pPr>
            <w:r w:rsidRPr="006112F3">
              <w:rPr>
                <w:sz w:val="24"/>
              </w:rPr>
              <w:t>ГБПОУ</w:t>
            </w:r>
          </w:p>
          <w:p w14:paraId="0E7815C6" w14:textId="77777777" w:rsidR="006112F3" w:rsidRDefault="006112F3" w:rsidP="003437E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left="-4" w:right="-283" w:firstLine="4"/>
              <w:rPr>
                <w:rFonts w:ascii="Times New Roman" w:hAnsi="Times New Roman" w:cs="Times New Roman"/>
                <w:spacing w:val="1"/>
                <w:sz w:val="24"/>
              </w:rPr>
            </w:pP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«Сахалинский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колледж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14:paraId="68E88BB7" w14:textId="0A342B91" w:rsidR="006112F3" w:rsidRPr="006112F3" w:rsidRDefault="006112F3" w:rsidP="003437E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left="-4" w:right="-283" w:firstLine="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искусств»</w:t>
            </w:r>
          </w:p>
        </w:tc>
        <w:tc>
          <w:tcPr>
            <w:tcW w:w="2398" w:type="dxa"/>
          </w:tcPr>
          <w:p w14:paraId="3C44E910" w14:textId="423E4E3E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«Жанры крупной формы в работе с творчески одаренными детьми в классах фортепиано и струнных смычковых инструментов»</w:t>
            </w:r>
          </w:p>
        </w:tc>
        <w:tc>
          <w:tcPr>
            <w:tcW w:w="975" w:type="dxa"/>
          </w:tcPr>
          <w:p w14:paraId="3AADCEC6" w14:textId="6B4C88D2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133" w:type="dxa"/>
          </w:tcPr>
          <w:p w14:paraId="38E2521B" w14:textId="7229DA7F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942" w:type="dxa"/>
          </w:tcPr>
          <w:p w14:paraId="4AB01DDE" w14:textId="77777777" w:rsidR="006112F3" w:rsidRPr="003437E7" w:rsidRDefault="006112F3" w:rsidP="006B175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437E7">
              <w:rPr>
                <w:sz w:val="24"/>
                <w:szCs w:val="24"/>
              </w:rPr>
              <w:t>Удостоверение</w:t>
            </w:r>
          </w:p>
          <w:p w14:paraId="5D7496EB" w14:textId="1782F51B" w:rsidR="006112F3" w:rsidRPr="003437E7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37E7" w:rsidRPr="003437E7">
              <w:rPr>
                <w:rFonts w:ascii="Times New Roman" w:hAnsi="Times New Roman" w:cs="Times New Roman"/>
                <w:sz w:val="24"/>
                <w:szCs w:val="24"/>
              </w:rPr>
              <w:t>652406747809</w:t>
            </w:r>
          </w:p>
        </w:tc>
      </w:tr>
      <w:tr w:rsidR="006112F3" w14:paraId="64D3399E" w14:textId="77777777" w:rsidTr="003437E7">
        <w:tc>
          <w:tcPr>
            <w:tcW w:w="728" w:type="dxa"/>
          </w:tcPr>
          <w:p w14:paraId="0035844C" w14:textId="5CF839A8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2</w:t>
            </w:r>
            <w:r w:rsidR="003437E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7" w:type="dxa"/>
          </w:tcPr>
          <w:p w14:paraId="2020F6EF" w14:textId="5D3B9442" w:rsidR="006112F3" w:rsidRPr="006112F3" w:rsidRDefault="003437E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О ДПО «Институт современного образования»</w:t>
            </w:r>
          </w:p>
        </w:tc>
        <w:tc>
          <w:tcPr>
            <w:tcW w:w="2398" w:type="dxa"/>
          </w:tcPr>
          <w:p w14:paraId="2BADDF75" w14:textId="37AEDB27" w:rsidR="006112F3" w:rsidRPr="006112F3" w:rsidRDefault="003437E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«Совершенствование профессиональных компетенций преподавателя по классу фортепиано в ДМШ, ДШИ»</w:t>
            </w:r>
          </w:p>
        </w:tc>
        <w:tc>
          <w:tcPr>
            <w:tcW w:w="975" w:type="dxa"/>
          </w:tcPr>
          <w:p w14:paraId="486248F2" w14:textId="21AEED0E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133" w:type="dxa"/>
          </w:tcPr>
          <w:p w14:paraId="7D9543A7" w14:textId="4EC8EA5B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942" w:type="dxa"/>
          </w:tcPr>
          <w:p w14:paraId="0CD38EB6" w14:textId="77777777" w:rsidR="006112F3" w:rsidRPr="003437E7" w:rsidRDefault="006112F3" w:rsidP="006B175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437E7">
              <w:rPr>
                <w:sz w:val="24"/>
                <w:szCs w:val="24"/>
              </w:rPr>
              <w:t>Удостоверение</w:t>
            </w:r>
          </w:p>
          <w:p w14:paraId="62515268" w14:textId="7FF2328C" w:rsidR="006112F3" w:rsidRPr="003437E7" w:rsidRDefault="006112F3" w:rsidP="003437E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37E7"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63102817009</w:t>
            </w:r>
          </w:p>
        </w:tc>
      </w:tr>
    </w:tbl>
    <w:p w14:paraId="084630A8" w14:textId="3E3112EA" w:rsidR="006112F3" w:rsidRPr="003311A2" w:rsidRDefault="006B2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history="1">
        <w:r w:rsidR="006112F3" w:rsidRPr="00C92B02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2</w:t>
        </w:r>
      </w:hyperlink>
    </w:p>
    <w:p w14:paraId="18AEFAA3" w14:textId="77777777" w:rsidR="00D01A22" w:rsidRDefault="00D01A22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877B497" w14:textId="2E05342A" w:rsidR="006112F3" w:rsidRDefault="006112F3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таж работы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1994"/>
        <w:gridCol w:w="2045"/>
        <w:gridCol w:w="1865"/>
        <w:gridCol w:w="1375"/>
        <w:gridCol w:w="1505"/>
      </w:tblGrid>
      <w:tr w:rsidR="00E46F96" w14:paraId="49C7ACCF" w14:textId="77777777" w:rsidTr="00E46F96">
        <w:trPr>
          <w:trHeight w:val="418"/>
        </w:trPr>
        <w:tc>
          <w:tcPr>
            <w:tcW w:w="987" w:type="dxa"/>
            <w:vMerge w:val="restart"/>
          </w:tcPr>
          <w:p w14:paraId="7794D663" w14:textId="464A4C78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</w:p>
        </w:tc>
        <w:tc>
          <w:tcPr>
            <w:tcW w:w="1994" w:type="dxa"/>
            <w:vMerge w:val="restart"/>
          </w:tcPr>
          <w:p w14:paraId="23F17FDD" w14:textId="73FB0FC6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сто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ы</w:t>
            </w:r>
          </w:p>
        </w:tc>
        <w:tc>
          <w:tcPr>
            <w:tcW w:w="2045" w:type="dxa"/>
            <w:vMerge w:val="restart"/>
          </w:tcPr>
          <w:p w14:paraId="39857753" w14:textId="77777777" w:rsidR="00E46F96" w:rsidRPr="00E46F96" w:rsidRDefault="00E46F96" w:rsidP="00E46F96">
            <w:pPr>
              <w:widowControl w:val="0"/>
              <w:autoSpaceDE w:val="0"/>
              <w:autoSpaceDN w:val="0"/>
              <w:ind w:left="240" w:right="235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(дисциплина,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одул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</w:p>
          <w:p w14:paraId="02C30A58" w14:textId="503F83B8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)</w:t>
            </w:r>
          </w:p>
        </w:tc>
        <w:tc>
          <w:tcPr>
            <w:tcW w:w="1865" w:type="dxa"/>
            <w:vMerge w:val="restart"/>
          </w:tcPr>
          <w:p w14:paraId="0F708945" w14:textId="5C827BA2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ж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дагогической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:</w:t>
            </w:r>
          </w:p>
        </w:tc>
        <w:tc>
          <w:tcPr>
            <w:tcW w:w="2880" w:type="dxa"/>
            <w:gridSpan w:val="2"/>
          </w:tcPr>
          <w:p w14:paraId="6B4ED17E" w14:textId="26DF547B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ом</w:t>
            </w:r>
            <w:r w:rsidRPr="00E46F9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исле</w:t>
            </w:r>
          </w:p>
        </w:tc>
      </w:tr>
      <w:tr w:rsidR="00E46F96" w14:paraId="3A87AC8A" w14:textId="77777777" w:rsidTr="00E46F96">
        <w:trPr>
          <w:trHeight w:val="875"/>
        </w:trPr>
        <w:tc>
          <w:tcPr>
            <w:tcW w:w="987" w:type="dxa"/>
            <w:vMerge/>
          </w:tcPr>
          <w:p w14:paraId="57F62921" w14:textId="77777777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994" w:type="dxa"/>
            <w:vMerge/>
          </w:tcPr>
          <w:p w14:paraId="1994C7FC" w14:textId="77777777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045" w:type="dxa"/>
            <w:vMerge/>
          </w:tcPr>
          <w:p w14:paraId="7BC8BEB9" w14:textId="77777777" w:rsidR="00E46F96" w:rsidRPr="00E46F96" w:rsidRDefault="00E46F96" w:rsidP="00E46F96">
            <w:pPr>
              <w:widowControl w:val="0"/>
              <w:autoSpaceDE w:val="0"/>
              <w:autoSpaceDN w:val="0"/>
              <w:ind w:left="240" w:right="235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865" w:type="dxa"/>
            <w:vMerge/>
          </w:tcPr>
          <w:p w14:paraId="5F49B78A" w14:textId="77777777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375" w:type="dxa"/>
          </w:tcPr>
          <w:p w14:paraId="1D17FF05" w14:textId="5A3D3DC9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данной должности</w:t>
            </w:r>
          </w:p>
        </w:tc>
        <w:tc>
          <w:tcPr>
            <w:tcW w:w="1505" w:type="dxa"/>
          </w:tcPr>
          <w:p w14:paraId="2A131E8C" w14:textId="20B7F50E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нной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</w:tr>
      <w:tr w:rsidR="00E46F96" w14:paraId="03D35B23" w14:textId="77777777" w:rsidTr="00E46F96">
        <w:tc>
          <w:tcPr>
            <w:tcW w:w="987" w:type="dxa"/>
          </w:tcPr>
          <w:p w14:paraId="3771132C" w14:textId="2AEBC34B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</w:t>
            </w:r>
            <w:r w:rsidR="00454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0C3D598B" w14:textId="07F9609F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1994" w:type="dxa"/>
          </w:tcPr>
          <w:p w14:paraId="19499EDA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ое</w:t>
            </w:r>
          </w:p>
          <w:p w14:paraId="385FC845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юджетное образовательное</w:t>
            </w:r>
          </w:p>
          <w:p w14:paraId="4D92C5F3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е</w:t>
            </w:r>
          </w:p>
          <w:p w14:paraId="12C0CEAD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ого</w:t>
            </w:r>
          </w:p>
          <w:p w14:paraId="09C57CB2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зования</w:t>
            </w:r>
          </w:p>
          <w:p w14:paraId="784D74D4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Детская школа</w:t>
            </w:r>
          </w:p>
          <w:p w14:paraId="4E87E3BF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усств</w:t>
            </w:r>
          </w:p>
          <w:p w14:paraId="28A0E2E5" w14:textId="7C728F90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г. Поронайска»</w:t>
            </w:r>
          </w:p>
        </w:tc>
        <w:tc>
          <w:tcPr>
            <w:tcW w:w="2045" w:type="dxa"/>
          </w:tcPr>
          <w:p w14:paraId="48DF3A24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</w:p>
          <w:p w14:paraId="3F2D23EA" w14:textId="36C65557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тепиано</w:t>
            </w:r>
          </w:p>
        </w:tc>
        <w:tc>
          <w:tcPr>
            <w:tcW w:w="1865" w:type="dxa"/>
          </w:tcPr>
          <w:p w14:paraId="41C78EBE" w14:textId="1A1E4A79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375" w:type="dxa"/>
          </w:tcPr>
          <w:p w14:paraId="0DA2C509" w14:textId="77777777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505" w:type="dxa"/>
          </w:tcPr>
          <w:p w14:paraId="1FBBD47C" w14:textId="43B1C4D0" w:rsidR="00E46F96" w:rsidRDefault="009A765F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1</w:t>
            </w:r>
            <w:r w:rsidR="00E46F96"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="00E46F96"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</w:tr>
      <w:tr w:rsidR="00E46F96" w14:paraId="040EBF74" w14:textId="77777777" w:rsidTr="00854C0E">
        <w:tc>
          <w:tcPr>
            <w:tcW w:w="9771" w:type="dxa"/>
            <w:gridSpan w:val="6"/>
          </w:tcPr>
          <w:p w14:paraId="43252BD1" w14:textId="6336726F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Итого: 47 лет</w:t>
            </w:r>
          </w:p>
        </w:tc>
      </w:tr>
    </w:tbl>
    <w:p w14:paraId="7EDD9F9A" w14:textId="77777777" w:rsidR="00E46F96" w:rsidRDefault="00E46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E4E762" w14:textId="46C68454" w:rsidR="00E46F96" w:rsidRDefault="00E46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квалификационной категории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86"/>
        <w:gridCol w:w="2839"/>
        <w:gridCol w:w="1398"/>
        <w:gridCol w:w="1564"/>
        <w:gridCol w:w="1784"/>
      </w:tblGrid>
      <w:tr w:rsidR="009A3387" w14:paraId="10309AD9" w14:textId="77777777" w:rsidTr="009A3387">
        <w:trPr>
          <w:trHeight w:val="740"/>
        </w:trPr>
        <w:tc>
          <w:tcPr>
            <w:tcW w:w="2186" w:type="dxa"/>
            <w:vMerge w:val="restart"/>
          </w:tcPr>
          <w:p w14:paraId="617DE625" w14:textId="7521041A" w:rsid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валификационная</w:t>
            </w: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я</w:t>
            </w:r>
          </w:p>
        </w:tc>
        <w:tc>
          <w:tcPr>
            <w:tcW w:w="2839" w:type="dxa"/>
            <w:vMerge w:val="restart"/>
          </w:tcPr>
          <w:p w14:paraId="46AFF251" w14:textId="77777777" w:rsidR="009A3387" w:rsidRPr="00051624" w:rsidRDefault="009A3387" w:rsidP="009A3387">
            <w:pPr>
              <w:widowControl w:val="0"/>
              <w:autoSpaceDE w:val="0"/>
              <w:autoSpaceDN w:val="0"/>
              <w:ind w:left="340" w:right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051624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</w:t>
            </w: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торой</w:t>
            </w:r>
            <w:r w:rsidRPr="000516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своена</w:t>
            </w:r>
          </w:p>
          <w:p w14:paraId="1B9D4F55" w14:textId="77777777" w:rsid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я, предмет</w:t>
            </w:r>
          </w:p>
          <w:p w14:paraId="35F30497" w14:textId="210A1A3D" w:rsid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профиль)</w:t>
            </w:r>
          </w:p>
        </w:tc>
        <w:tc>
          <w:tcPr>
            <w:tcW w:w="2962" w:type="dxa"/>
            <w:gridSpan w:val="2"/>
          </w:tcPr>
          <w:p w14:paraId="32E0A23A" w14:textId="77777777" w:rsidR="009A3387" w:rsidRPr="009A3387" w:rsidRDefault="009A3387" w:rsidP="009A3387">
            <w:pPr>
              <w:widowControl w:val="0"/>
              <w:autoSpaceDE w:val="0"/>
              <w:autoSpaceDN w:val="0"/>
              <w:spacing w:line="273" w:lineRule="exact"/>
              <w:ind w:left="262" w:right="26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9A3387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йствия</w:t>
            </w:r>
          </w:p>
          <w:p w14:paraId="4703E4F4" w14:textId="6EBC56E5" w:rsid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онной</w:t>
            </w:r>
            <w:r w:rsidRPr="009A3387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и</w:t>
            </w:r>
          </w:p>
        </w:tc>
        <w:tc>
          <w:tcPr>
            <w:tcW w:w="1784" w:type="dxa"/>
            <w:vMerge w:val="restart"/>
          </w:tcPr>
          <w:p w14:paraId="2ECCD1F3" w14:textId="029F30D2" w:rsidR="009A3387" w:rsidRDefault="009A3387" w:rsidP="00917F30">
            <w:pPr>
              <w:widowControl w:val="0"/>
              <w:tabs>
                <w:tab w:val="left" w:pos="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</w:p>
          <w:p w14:paraId="7B734525" w14:textId="30B870D1" w:rsidR="009A3387" w:rsidRDefault="009A3387" w:rsidP="00917F30">
            <w:pPr>
              <w:widowControl w:val="0"/>
              <w:tabs>
                <w:tab w:val="left" w:pos="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9A3387" w14:paraId="0585BDC7" w14:textId="77777777" w:rsidTr="00917F30">
        <w:trPr>
          <w:trHeight w:val="740"/>
        </w:trPr>
        <w:tc>
          <w:tcPr>
            <w:tcW w:w="2186" w:type="dxa"/>
            <w:vMerge/>
          </w:tcPr>
          <w:p w14:paraId="495EE877" w14:textId="77777777" w:rsidR="009A3387" w:rsidRPr="00051624" w:rsidRDefault="009A3387" w:rsidP="00051624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</w:p>
        </w:tc>
        <w:tc>
          <w:tcPr>
            <w:tcW w:w="2839" w:type="dxa"/>
            <w:vMerge/>
          </w:tcPr>
          <w:p w14:paraId="59090275" w14:textId="77777777" w:rsidR="009A3387" w:rsidRPr="00051624" w:rsidRDefault="009A3387" w:rsidP="009A3387">
            <w:pPr>
              <w:widowControl w:val="0"/>
              <w:autoSpaceDE w:val="0"/>
              <w:autoSpaceDN w:val="0"/>
              <w:ind w:left="340" w:right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398" w:type="dxa"/>
          </w:tcPr>
          <w:p w14:paraId="1D09EE5D" w14:textId="77777777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</w:t>
            </w:r>
            <w:r w:rsidRPr="009A3387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</w:p>
          <w:p w14:paraId="23A8E06E" w14:textId="4BCD462C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а</w:t>
            </w:r>
          </w:p>
        </w:tc>
        <w:tc>
          <w:tcPr>
            <w:tcW w:w="1564" w:type="dxa"/>
          </w:tcPr>
          <w:p w14:paraId="2A063934" w14:textId="77777777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</w:t>
            </w:r>
            <w:r w:rsidRPr="009A338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</w:p>
          <w:p w14:paraId="49B02B8E" w14:textId="32D17F1D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кончания</w:t>
            </w:r>
          </w:p>
        </w:tc>
        <w:tc>
          <w:tcPr>
            <w:tcW w:w="1784" w:type="dxa"/>
            <w:vMerge/>
          </w:tcPr>
          <w:p w14:paraId="0683B364" w14:textId="77777777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3387" w14:paraId="2796B760" w14:textId="77777777" w:rsidTr="00917F30">
        <w:tc>
          <w:tcPr>
            <w:tcW w:w="2186" w:type="dxa"/>
          </w:tcPr>
          <w:p w14:paraId="33B13ACB" w14:textId="4FA088B8" w:rsidR="009A3387" w:rsidRP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9" w:type="dxa"/>
          </w:tcPr>
          <w:p w14:paraId="31294DEC" w14:textId="5CA9DBE0" w:rsidR="009A3387" w:rsidRP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98" w:type="dxa"/>
          </w:tcPr>
          <w:p w14:paraId="417CC642" w14:textId="6350C470" w:rsidR="009A3387" w:rsidRDefault="00064C64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5</w:t>
            </w:r>
            <w:r w:rsidR="009A3387"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2</w:t>
            </w:r>
            <w:r w:rsidR="009A3387"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1564" w:type="dxa"/>
          </w:tcPr>
          <w:p w14:paraId="189F17DA" w14:textId="543A955D" w:rsidR="009A3387" w:rsidRDefault="002F20BF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5</w:t>
            </w:r>
            <w:r w:rsidR="009A3387"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2</w:t>
            </w:r>
            <w:r w:rsidR="009A3387"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784" w:type="dxa"/>
          </w:tcPr>
          <w:p w14:paraId="2AA0FBCA" w14:textId="4DBA9696" w:rsidR="009A3387" w:rsidRPr="00917F30" w:rsidRDefault="00917F30" w:rsidP="002F20BF">
            <w:pPr>
              <w:widowControl w:val="0"/>
              <w:autoSpaceDE w:val="0"/>
              <w:autoSpaceDN w:val="0"/>
              <w:spacing w:line="257" w:lineRule="exact"/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F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917F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instrText xml:space="preserve"> HYPERLINK "http://dshi-poronaysk.ru/storage/app/media/romanyk/p1/ob-ustanovlenii-kvalifikatsionnykh-kategoriy.pdf" </w:instrText>
            </w:r>
            <w:r w:rsidRPr="00917F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9A3387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поряжение министерства Сахалинской области</w:t>
            </w:r>
          </w:p>
          <w:p w14:paraId="7CE83784" w14:textId="451938AB" w:rsidR="009A3387" w:rsidRPr="00917F30" w:rsidRDefault="009A3387" w:rsidP="002F20BF">
            <w:pPr>
              <w:widowControl w:val="0"/>
              <w:autoSpaceDE w:val="0"/>
              <w:autoSpaceDN w:val="0"/>
              <w:spacing w:line="257" w:lineRule="exact"/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 3.12-</w:t>
            </w:r>
            <w:r w:rsidR="002F20BF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31</w:t>
            </w: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-р </w:t>
            </w:r>
          </w:p>
          <w:p w14:paraId="2A62B3C1" w14:textId="2A6355B5" w:rsidR="009A3387" w:rsidRDefault="009A3387" w:rsidP="002F20BF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т </w:t>
            </w:r>
            <w:r w:rsidR="002F20BF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</w:t>
            </w: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2F20BF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3</w:t>
            </w: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201</w:t>
            </w:r>
            <w:r w:rsidR="002F20BF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917F30" w:rsidRPr="00917F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</w:tr>
    </w:tbl>
    <w:p w14:paraId="56149594" w14:textId="77777777" w:rsidR="009A3387" w:rsidRDefault="009A3387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государственных наград, званий, ученой степени, ученого звания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271"/>
        <w:gridCol w:w="5236"/>
        <w:gridCol w:w="3264"/>
      </w:tblGrid>
      <w:tr w:rsidR="009A3387" w14:paraId="56AA8AE4" w14:textId="77777777" w:rsidTr="001453A9">
        <w:tc>
          <w:tcPr>
            <w:tcW w:w="1271" w:type="dxa"/>
          </w:tcPr>
          <w:p w14:paraId="37AE2A56" w14:textId="42E650CB" w:rsidR="009A3387" w:rsidRDefault="009A3387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5236" w:type="dxa"/>
          </w:tcPr>
          <w:p w14:paraId="2F9AFE09" w14:textId="2571DA9C" w:rsidR="009A3387" w:rsidRDefault="009A3387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 поощрение,</w:t>
            </w:r>
            <w:r w:rsidRPr="009A338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3264" w:type="dxa"/>
          </w:tcPr>
          <w:p w14:paraId="68105C1C" w14:textId="36ADF565" w:rsidR="009A3387" w:rsidRDefault="009A3387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 присвоении</w:t>
            </w:r>
          </w:p>
        </w:tc>
      </w:tr>
      <w:tr w:rsidR="001453A9" w14:paraId="6E8F04A1" w14:textId="77777777" w:rsidTr="00405D59">
        <w:tc>
          <w:tcPr>
            <w:tcW w:w="1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BF09" w14:textId="3A3D588D" w:rsidR="001453A9" w:rsidRPr="001453A9" w:rsidRDefault="001453A9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</w:t>
            </w:r>
            <w:r w:rsidR="003311A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8314" w14:textId="063E126C" w:rsidR="001453A9" w:rsidRPr="001453A9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Министерства культуры Российской Федерации и Российского профсоюза работников культуры</w:t>
            </w:r>
          </w:p>
        </w:tc>
        <w:tc>
          <w:tcPr>
            <w:tcW w:w="3264" w:type="dxa"/>
          </w:tcPr>
          <w:p w14:paraId="486B9A22" w14:textId="77777777" w:rsidR="00E76102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риказ № 717-вн </w:t>
            </w:r>
          </w:p>
          <w:p w14:paraId="1C1862B2" w14:textId="411B1E71" w:rsidR="001453A9" w:rsidRPr="009A3387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05.07.2010</w:t>
            </w:r>
          </w:p>
        </w:tc>
      </w:tr>
      <w:tr w:rsidR="001453A9" w14:paraId="6F6C5591" w14:textId="77777777" w:rsidTr="00E76102">
        <w:tc>
          <w:tcPr>
            <w:tcW w:w="1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A484" w14:textId="2E103460" w:rsidR="001453A9" w:rsidRPr="001453A9" w:rsidRDefault="001453A9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</w:t>
            </w:r>
            <w:r w:rsidR="003311A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4C32" w14:textId="6AFEC438" w:rsidR="001453A9" w:rsidRPr="001453A9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Министерства культуры и архивного дела Сахалинской области</w:t>
            </w:r>
          </w:p>
        </w:tc>
        <w:tc>
          <w:tcPr>
            <w:tcW w:w="3264" w:type="dxa"/>
          </w:tcPr>
          <w:p w14:paraId="62B47C8D" w14:textId="77777777" w:rsidR="00E76102" w:rsidRDefault="001453A9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Распоряжение </w:t>
            </w:r>
            <w:r w:rsidR="003311A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т 14.03.2016 </w:t>
            </w:r>
          </w:p>
          <w:p w14:paraId="1A4BF7C1" w14:textId="7FAB1E40" w:rsidR="001453A9" w:rsidRPr="001453A9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 91-р</w:t>
            </w:r>
          </w:p>
        </w:tc>
      </w:tr>
      <w:tr w:rsidR="00421612" w14:paraId="257857E0" w14:textId="77777777" w:rsidTr="00E76102">
        <w:tc>
          <w:tcPr>
            <w:tcW w:w="1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BB86" w14:textId="618E3A4E" w:rsidR="00421612" w:rsidRPr="001453A9" w:rsidRDefault="0042161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9FB32" w14:textId="030CDB09" w:rsidR="00421612" w:rsidRDefault="0042161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Администрации Поронайского городского округа</w:t>
            </w:r>
          </w:p>
        </w:tc>
        <w:tc>
          <w:tcPr>
            <w:tcW w:w="3264" w:type="dxa"/>
          </w:tcPr>
          <w:p w14:paraId="4BF99043" w14:textId="77777777" w:rsidR="00421612" w:rsidRDefault="0042161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28.09.2020</w:t>
            </w:r>
          </w:p>
          <w:p w14:paraId="3EE655DA" w14:textId="6674E855" w:rsidR="00421612" w:rsidRPr="001453A9" w:rsidRDefault="0042161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№ 469</w:t>
            </w:r>
          </w:p>
        </w:tc>
      </w:tr>
      <w:tr w:rsidR="00E76102" w14:paraId="0BB3B3AC" w14:textId="77777777" w:rsidTr="00421612">
        <w:tc>
          <w:tcPr>
            <w:tcW w:w="1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D64D" w14:textId="1C1B17A4" w:rsidR="00E76102" w:rsidRPr="001453A9" w:rsidRDefault="00E7610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1EBE" w14:textId="2E6C108F" w:rsidR="00E76102" w:rsidRDefault="00E7610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Председателя Собрания Поронайского городского округа второго созыва</w:t>
            </w:r>
          </w:p>
        </w:tc>
        <w:tc>
          <w:tcPr>
            <w:tcW w:w="3264" w:type="dxa"/>
          </w:tcPr>
          <w:p w14:paraId="3E9545FF" w14:textId="77777777" w:rsidR="00E76102" w:rsidRDefault="00E7610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т 20.05.2021 </w:t>
            </w:r>
          </w:p>
          <w:p w14:paraId="62D11F89" w14:textId="5EE627E4" w:rsidR="00E76102" w:rsidRPr="001453A9" w:rsidRDefault="00E7610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№ 5</w:t>
            </w:r>
          </w:p>
        </w:tc>
      </w:tr>
    </w:tbl>
    <w:p w14:paraId="5284222A" w14:textId="196B0C79" w:rsidR="001453A9" w:rsidRDefault="006B2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history="1">
        <w:r w:rsidR="001453A9" w:rsidRPr="004B4CF9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3</w:t>
        </w:r>
      </w:hyperlink>
    </w:p>
    <w:p w14:paraId="34CC9D0C" w14:textId="543C9837" w:rsidR="001D07CB" w:rsidRDefault="001D07CB" w:rsidP="001D07CB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ведения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ем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ическим</w:t>
      </w:r>
      <w:r w:rsidRPr="001D07C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ником</w:t>
      </w:r>
      <w:r w:rsidRPr="001D07C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534"/>
        <w:gridCol w:w="1078"/>
        <w:gridCol w:w="3569"/>
        <w:gridCol w:w="3539"/>
      </w:tblGrid>
      <w:tr w:rsidR="001D07CB" w14:paraId="76B66D70" w14:textId="77777777" w:rsidTr="00E433FE">
        <w:tc>
          <w:tcPr>
            <w:tcW w:w="1534" w:type="dxa"/>
          </w:tcPr>
          <w:p w14:paraId="1D917144" w14:textId="77777777" w:rsidR="001D07CB" w:rsidRPr="001D07CB" w:rsidRDefault="001D07CB" w:rsidP="001D07CB">
            <w:pPr>
              <w:widowControl w:val="0"/>
              <w:autoSpaceDE w:val="0"/>
              <w:autoSpaceDN w:val="0"/>
              <w:spacing w:line="273" w:lineRule="exact"/>
              <w:ind w:left="193" w:right="18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1" w:name="_Hlk143592675"/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</w:t>
            </w:r>
          </w:p>
          <w:p w14:paraId="0D71B1A0" w14:textId="6FB2FF6A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078" w:type="dxa"/>
          </w:tcPr>
          <w:p w14:paraId="30DC513B" w14:textId="77777777" w:rsidR="001D07CB" w:rsidRPr="001D07CB" w:rsidRDefault="001D07CB" w:rsidP="001D07CB">
            <w:pPr>
              <w:widowControl w:val="0"/>
              <w:autoSpaceDE w:val="0"/>
              <w:autoSpaceDN w:val="0"/>
              <w:spacing w:line="273" w:lineRule="exact"/>
              <w:ind w:left="125" w:right="1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асс</w:t>
            </w:r>
          </w:p>
          <w:p w14:paraId="5DB7F967" w14:textId="0F251A14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группа)</w:t>
            </w:r>
          </w:p>
        </w:tc>
        <w:tc>
          <w:tcPr>
            <w:tcW w:w="3569" w:type="dxa"/>
          </w:tcPr>
          <w:p w14:paraId="75E7B9AF" w14:textId="279F70D9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а</w:t>
            </w:r>
            <w:r w:rsidRPr="001D07CB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ы)</w:t>
            </w:r>
          </w:p>
        </w:tc>
        <w:tc>
          <w:tcPr>
            <w:tcW w:w="3539" w:type="dxa"/>
          </w:tcPr>
          <w:p w14:paraId="55CB6389" w14:textId="447451AD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</w:t>
            </w:r>
            <w:r w:rsidRPr="001D07CB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</w:tr>
      <w:tr w:rsidR="005B4F65" w14:paraId="2253356B" w14:textId="77777777" w:rsidTr="00412798">
        <w:trPr>
          <w:trHeight w:val="659"/>
        </w:trPr>
        <w:tc>
          <w:tcPr>
            <w:tcW w:w="1534" w:type="dxa"/>
          </w:tcPr>
          <w:p w14:paraId="4F914664" w14:textId="529C94C5" w:rsidR="005B4F65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18-2023</w:t>
            </w:r>
          </w:p>
        </w:tc>
        <w:tc>
          <w:tcPr>
            <w:tcW w:w="1078" w:type="dxa"/>
          </w:tcPr>
          <w:p w14:paraId="134648F7" w14:textId="4B988A7B" w:rsidR="005B4F65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8</w:t>
            </w:r>
          </w:p>
        </w:tc>
        <w:tc>
          <w:tcPr>
            <w:tcW w:w="3569" w:type="dxa"/>
          </w:tcPr>
          <w:p w14:paraId="0A69EF05" w14:textId="12958C9C" w:rsidR="005B4F65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3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ПОП</w:t>
            </w:r>
            <w:r w:rsidRPr="00E433F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E433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</w:t>
            </w:r>
          </w:p>
        </w:tc>
        <w:tc>
          <w:tcPr>
            <w:tcW w:w="3539" w:type="dxa"/>
          </w:tcPr>
          <w:p w14:paraId="1280A24C" w14:textId="77777777" w:rsidR="005B4F65" w:rsidRPr="003C4BE6" w:rsidRDefault="005B4F65" w:rsidP="005B4F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3C4BE6">
              <w:rPr>
                <w:rFonts w:ascii="Times New Roman" w:eastAsia="Times New Roman" w:hAnsi="Times New Roman" w:cs="Times New Roman"/>
                <w:sz w:val="24"/>
              </w:rPr>
              <w:t>-Специальность</w:t>
            </w:r>
            <w:r w:rsidRPr="003C4BE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и чтение</w:t>
            </w:r>
            <w:r w:rsidRPr="003C4B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C4B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листа</w:t>
            </w:r>
          </w:p>
          <w:p w14:paraId="6BDF0636" w14:textId="77777777" w:rsidR="005B4F65" w:rsidRPr="003C4BE6" w:rsidRDefault="005B4F65" w:rsidP="005B4F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3C4BE6">
              <w:rPr>
                <w:rFonts w:ascii="Times New Roman" w:eastAsia="Times New Roman" w:hAnsi="Times New Roman" w:cs="Times New Roman"/>
                <w:sz w:val="24"/>
              </w:rPr>
              <w:t>-Ансамбль</w:t>
            </w:r>
          </w:p>
          <w:p w14:paraId="1D034AA4" w14:textId="53A9DBC7" w:rsidR="005B4F65" w:rsidRDefault="00E167D5" w:rsidP="005B4F65">
            <w:pPr>
              <w:widowControl w:val="0"/>
              <w:autoSpaceDE w:val="0"/>
              <w:autoSpaceDN w:val="0"/>
              <w:spacing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Концертмейстерский класс</w:t>
            </w:r>
          </w:p>
        </w:tc>
      </w:tr>
      <w:tr w:rsidR="005B4F65" w14:paraId="53FF6451" w14:textId="77777777" w:rsidTr="00E433FE">
        <w:tc>
          <w:tcPr>
            <w:tcW w:w="1534" w:type="dxa"/>
          </w:tcPr>
          <w:p w14:paraId="6E54F01E" w14:textId="0C4B60A7" w:rsidR="005B4F65" w:rsidRPr="001D07CB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33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18-2023</w:t>
            </w:r>
          </w:p>
        </w:tc>
        <w:tc>
          <w:tcPr>
            <w:tcW w:w="1078" w:type="dxa"/>
          </w:tcPr>
          <w:p w14:paraId="4B8C989F" w14:textId="3A0BE16D" w:rsidR="005B4F65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4</w:t>
            </w:r>
          </w:p>
        </w:tc>
        <w:tc>
          <w:tcPr>
            <w:tcW w:w="3569" w:type="dxa"/>
          </w:tcPr>
          <w:p w14:paraId="6BC7F0FD" w14:textId="2D87EA54" w:rsidR="005B4F65" w:rsidRPr="00E433FE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33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ОП «Фортепиано»</w:t>
            </w:r>
          </w:p>
        </w:tc>
        <w:tc>
          <w:tcPr>
            <w:tcW w:w="3539" w:type="dxa"/>
          </w:tcPr>
          <w:p w14:paraId="7D137A35" w14:textId="77777777" w:rsidR="005B4F65" w:rsidRPr="003C4BE6" w:rsidRDefault="005B4F65" w:rsidP="005B4F65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C4BE6">
              <w:rPr>
                <w:rFonts w:ascii="Times New Roman" w:eastAsia="Times New Roman" w:hAnsi="Times New Roman" w:cs="Times New Roman"/>
                <w:sz w:val="24"/>
              </w:rPr>
              <w:t>-Специальность</w:t>
            </w:r>
            <w:r w:rsidRPr="003C4BE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и чтение</w:t>
            </w:r>
            <w:r w:rsidRPr="003C4B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C4B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листа</w:t>
            </w:r>
          </w:p>
          <w:p w14:paraId="707502F5" w14:textId="6F4439B7" w:rsidR="005B4F65" w:rsidRPr="00E433FE" w:rsidRDefault="005B4F65" w:rsidP="005B4F65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C4BE6">
              <w:rPr>
                <w:rFonts w:ascii="Times New Roman" w:eastAsia="Times New Roman" w:hAnsi="Times New Roman" w:cs="Times New Roman"/>
                <w:sz w:val="24"/>
              </w:rPr>
              <w:t>-Ансамбль</w:t>
            </w:r>
          </w:p>
        </w:tc>
      </w:tr>
    </w:tbl>
    <w:bookmarkEnd w:id="1"/>
    <w:p w14:paraId="37C00758" w14:textId="0A4E4F6C" w:rsidR="001D07CB" w:rsidRPr="00A466FE" w:rsidRDefault="00CE3E41" w:rsidP="001D07CB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://dshi-poronaysk.ru/storage/app/media/romanyk/p4/prilozhenie-4.pdf" </w:instrTex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E433FE" w:rsidRPr="00CE3E41">
        <w:rPr>
          <w:rStyle w:val="a8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4 пункт 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6BC8ADD3" w14:textId="5474F01B" w:rsidR="000A050F" w:rsidRDefault="000A050F" w:rsidP="000A050F">
      <w:pPr>
        <w:pStyle w:val="1"/>
        <w:spacing w:line="242" w:lineRule="auto"/>
        <w:ind w:left="1418" w:right="770" w:hanging="567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</w:pP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Результаты освоения обучающимися образовательных программ по результатам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мониторингов,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проводимых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организацией</w:t>
      </w:r>
    </w:p>
    <w:p w14:paraId="1E5FEF24" w14:textId="77777777" w:rsidR="000A050F" w:rsidRDefault="000A050F" w:rsidP="000A050F"/>
    <w:p w14:paraId="5FA4AE01" w14:textId="43E1EAD4" w:rsidR="000A050F" w:rsidRDefault="000A050F" w:rsidP="000A050F">
      <w:pPr>
        <w:widowControl w:val="0"/>
        <w:numPr>
          <w:ilvl w:val="0"/>
          <w:numId w:val="3"/>
        </w:numPr>
        <w:tabs>
          <w:tab w:val="left" w:pos="434"/>
        </w:tabs>
        <w:autoSpaceDE w:val="0"/>
        <w:autoSpaceDN w:val="0"/>
        <w:spacing w:after="0" w:line="242" w:lineRule="auto"/>
        <w:ind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воение</w:t>
      </w:r>
      <w:r w:rsidRPr="000A050F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мися</w:t>
      </w:r>
      <w:r w:rsidRPr="000A050F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0A050F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Pr="000A050F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ам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межуточной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аттестации</w:t>
      </w:r>
      <w:r w:rsidRPr="000A050F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ебного</w:t>
      </w:r>
      <w:r w:rsidRPr="000A050F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)</w:t>
      </w:r>
      <w:r w:rsidRPr="000A050F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0A050F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дивидуальных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циплин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4624ECC1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907"/>
        <w:gridCol w:w="1413"/>
        <w:gridCol w:w="1816"/>
        <w:gridCol w:w="1780"/>
        <w:gridCol w:w="1418"/>
        <w:gridCol w:w="1386"/>
      </w:tblGrid>
      <w:tr w:rsidR="006F4830" w:rsidRPr="006F4830" w14:paraId="52F98943" w14:textId="77777777" w:rsidTr="000A050F">
        <w:tc>
          <w:tcPr>
            <w:tcW w:w="1907" w:type="dxa"/>
          </w:tcPr>
          <w:p w14:paraId="5443FE05" w14:textId="6EB2E25D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413" w:type="dxa"/>
          </w:tcPr>
          <w:p w14:paraId="4F74E247" w14:textId="667F7200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Учебный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816" w:type="dxa"/>
          </w:tcPr>
          <w:p w14:paraId="52199D2D" w14:textId="288B7D92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л-во</w:t>
            </w:r>
            <w:r w:rsidRPr="006F483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учающихся,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ел</w:t>
            </w:r>
          </w:p>
        </w:tc>
        <w:tc>
          <w:tcPr>
            <w:tcW w:w="1780" w:type="dxa"/>
          </w:tcPr>
          <w:p w14:paraId="3BAFA9F4" w14:textId="0E49687D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спеваемость</w:t>
            </w:r>
            <w:r w:rsidRPr="006F4830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  <w:tc>
          <w:tcPr>
            <w:tcW w:w="1418" w:type="dxa"/>
          </w:tcPr>
          <w:p w14:paraId="5D17D0FA" w14:textId="680621B8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чество знаний %</w:t>
            </w:r>
          </w:p>
        </w:tc>
        <w:tc>
          <w:tcPr>
            <w:tcW w:w="1386" w:type="dxa"/>
          </w:tcPr>
          <w:p w14:paraId="75B8F0C4" w14:textId="6C735DD0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редний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лл</w:t>
            </w:r>
          </w:p>
        </w:tc>
      </w:tr>
      <w:tr w:rsidR="006F4830" w:rsidRPr="006F4830" w14:paraId="5B6C9A9F" w14:textId="77777777" w:rsidTr="000A050F">
        <w:trPr>
          <w:trHeight w:val="166"/>
        </w:trPr>
        <w:tc>
          <w:tcPr>
            <w:tcW w:w="1907" w:type="dxa"/>
            <w:vMerge w:val="restart"/>
          </w:tcPr>
          <w:p w14:paraId="5604D667" w14:textId="69ADE855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 и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тение с</w:t>
            </w:r>
            <w:r w:rsidRPr="006F483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</w:tc>
        <w:tc>
          <w:tcPr>
            <w:tcW w:w="1413" w:type="dxa"/>
          </w:tcPr>
          <w:p w14:paraId="12A2078F" w14:textId="4671656C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18-2019</w:t>
            </w:r>
          </w:p>
        </w:tc>
        <w:tc>
          <w:tcPr>
            <w:tcW w:w="1816" w:type="dxa"/>
          </w:tcPr>
          <w:p w14:paraId="6D08C021" w14:textId="22BCA1C2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1780" w:type="dxa"/>
          </w:tcPr>
          <w:p w14:paraId="03BFA143" w14:textId="559D820E" w:rsidR="000A050F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699A30C6" w14:textId="0EA26FAF" w:rsidR="000A050F" w:rsidRPr="006F4830" w:rsidRDefault="00A42FE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1,7</w:t>
            </w:r>
          </w:p>
        </w:tc>
        <w:tc>
          <w:tcPr>
            <w:tcW w:w="1386" w:type="dxa"/>
          </w:tcPr>
          <w:p w14:paraId="5B4E06ED" w14:textId="40D9A161" w:rsidR="000A050F" w:rsidRPr="006F4830" w:rsidRDefault="00A42FE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</w:t>
            </w:r>
            <w:r w:rsidR="005B4F65"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,</w:t>
            </w:r>
            <w:r w:rsidR="006317D9"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6</w:t>
            </w:r>
          </w:p>
        </w:tc>
      </w:tr>
      <w:tr w:rsidR="006F4830" w:rsidRPr="006F4830" w14:paraId="2920B40F" w14:textId="77777777" w:rsidTr="00F97DF4">
        <w:trPr>
          <w:trHeight w:val="166"/>
        </w:trPr>
        <w:tc>
          <w:tcPr>
            <w:tcW w:w="1907" w:type="dxa"/>
            <w:vMerge/>
          </w:tcPr>
          <w:p w14:paraId="5C59C6CD" w14:textId="77777777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13" w:type="dxa"/>
          </w:tcPr>
          <w:p w14:paraId="7B2C8F72" w14:textId="074CB641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19-2020</w:t>
            </w:r>
          </w:p>
        </w:tc>
        <w:tc>
          <w:tcPr>
            <w:tcW w:w="1816" w:type="dxa"/>
          </w:tcPr>
          <w:p w14:paraId="7787F49C" w14:textId="6C1B115E" w:rsidR="005B4F65" w:rsidRPr="006F4830" w:rsidRDefault="00023B3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10</w:t>
            </w:r>
            <w:r w:rsidR="005B4F65"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35BFE99A" w14:textId="5499A6CB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1E718633" w14:textId="6D479E9A" w:rsidR="005B4F65" w:rsidRPr="006F4830" w:rsidRDefault="00023B3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60</w:t>
            </w:r>
          </w:p>
        </w:tc>
        <w:tc>
          <w:tcPr>
            <w:tcW w:w="1386" w:type="dxa"/>
            <w:vAlign w:val="center"/>
          </w:tcPr>
          <w:p w14:paraId="0436106C" w14:textId="1B79EC40" w:rsidR="005B4F65" w:rsidRPr="006F4830" w:rsidRDefault="00A42FE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3</w:t>
            </w:r>
            <w:r w:rsidR="005B4F65"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8</w:t>
            </w:r>
          </w:p>
        </w:tc>
      </w:tr>
      <w:tr w:rsidR="006F4830" w:rsidRPr="006F4830" w14:paraId="18DF28F4" w14:textId="77777777" w:rsidTr="00F97DF4">
        <w:trPr>
          <w:trHeight w:val="166"/>
        </w:trPr>
        <w:tc>
          <w:tcPr>
            <w:tcW w:w="1907" w:type="dxa"/>
            <w:vMerge/>
          </w:tcPr>
          <w:p w14:paraId="66A87F76" w14:textId="77777777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13" w:type="dxa"/>
          </w:tcPr>
          <w:p w14:paraId="692EADCD" w14:textId="24F8A32C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20-2021</w:t>
            </w:r>
          </w:p>
        </w:tc>
        <w:tc>
          <w:tcPr>
            <w:tcW w:w="1816" w:type="dxa"/>
          </w:tcPr>
          <w:p w14:paraId="3ECE8CCE" w14:textId="78ACCFCF" w:rsidR="005B4F65" w:rsidRPr="006F4830" w:rsidRDefault="00374DF4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9</w:t>
            </w:r>
            <w:r w:rsidR="005B4F65"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14FC93EE" w14:textId="6FFE33D4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38C3C3D0" w14:textId="78B113A0" w:rsidR="005B4F65" w:rsidRPr="006F4830" w:rsidRDefault="00023B3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74DF4" w:rsidRPr="006F4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  <w:vAlign w:val="center"/>
          </w:tcPr>
          <w:p w14:paraId="493BDECD" w14:textId="391B2054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4,</w:t>
            </w:r>
            <w:r w:rsidR="006317D9"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3</w:t>
            </w:r>
          </w:p>
        </w:tc>
      </w:tr>
      <w:tr w:rsidR="006F4830" w:rsidRPr="006F4830" w14:paraId="265F5303" w14:textId="77777777" w:rsidTr="00F97DF4">
        <w:trPr>
          <w:trHeight w:val="166"/>
        </w:trPr>
        <w:tc>
          <w:tcPr>
            <w:tcW w:w="1907" w:type="dxa"/>
            <w:vMerge/>
          </w:tcPr>
          <w:p w14:paraId="4432E13F" w14:textId="77777777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13" w:type="dxa"/>
          </w:tcPr>
          <w:p w14:paraId="6EF80819" w14:textId="7198945E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21-2022</w:t>
            </w:r>
          </w:p>
        </w:tc>
        <w:tc>
          <w:tcPr>
            <w:tcW w:w="1816" w:type="dxa"/>
          </w:tcPr>
          <w:p w14:paraId="3C5B9B99" w14:textId="4F5D309F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1</w:t>
            </w:r>
            <w:r w:rsidR="0057017F" w:rsidRPr="006F4830">
              <w:rPr>
                <w:rFonts w:ascii="Times New Roman" w:hAnsi="Times New Roman" w:cs="Times New Roman"/>
              </w:rPr>
              <w:t>0</w:t>
            </w:r>
            <w:r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216D0171" w14:textId="06174122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6DDD231D" w14:textId="32147DC2" w:rsidR="005B4F65" w:rsidRPr="006F4830" w:rsidRDefault="006317D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4C2B06" w:rsidRPr="006F4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86" w:type="dxa"/>
            <w:vAlign w:val="center"/>
          </w:tcPr>
          <w:p w14:paraId="57991249" w14:textId="26E54DEF" w:rsidR="005B4F65" w:rsidRPr="006F4830" w:rsidRDefault="006317D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4</w:t>
            </w:r>
            <w:r w:rsidR="005B4F65"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3</w:t>
            </w:r>
          </w:p>
        </w:tc>
      </w:tr>
      <w:tr w:rsidR="005B4F65" w:rsidRPr="006F4830" w14:paraId="0DB05457" w14:textId="77777777" w:rsidTr="00F97DF4">
        <w:trPr>
          <w:trHeight w:val="166"/>
        </w:trPr>
        <w:tc>
          <w:tcPr>
            <w:tcW w:w="1907" w:type="dxa"/>
            <w:vMerge/>
          </w:tcPr>
          <w:p w14:paraId="3200616C" w14:textId="77777777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13" w:type="dxa"/>
          </w:tcPr>
          <w:p w14:paraId="53A64313" w14:textId="0580BBA2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22-2023</w:t>
            </w:r>
          </w:p>
        </w:tc>
        <w:tc>
          <w:tcPr>
            <w:tcW w:w="1816" w:type="dxa"/>
          </w:tcPr>
          <w:p w14:paraId="2C681DC0" w14:textId="2FB227CF" w:rsidR="005B4F65" w:rsidRPr="006F4830" w:rsidRDefault="0057017F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7</w:t>
            </w:r>
            <w:r w:rsidR="005B4F65"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314A0D2B" w14:textId="452A653B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00E7E9DD" w14:textId="0E67819A" w:rsidR="005B4F65" w:rsidRPr="006F4830" w:rsidRDefault="006317D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386" w:type="dxa"/>
            <w:vAlign w:val="center"/>
          </w:tcPr>
          <w:p w14:paraId="5C038273" w14:textId="1DC81650" w:rsidR="005B4F65" w:rsidRPr="006F4830" w:rsidRDefault="006317D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4</w:t>
            </w:r>
            <w:r w:rsidR="005B4F65"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6</w:t>
            </w:r>
          </w:p>
        </w:tc>
      </w:tr>
    </w:tbl>
    <w:p w14:paraId="16CC7431" w14:textId="77777777" w:rsidR="000A050F" w:rsidRPr="006F4830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4AF63B4" w14:textId="04B9CCE1" w:rsidR="000A050F" w:rsidRPr="006F4830" w:rsidRDefault="006B2F96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1" w:history="1">
        <w:r w:rsidR="000A050F" w:rsidRPr="00CE3E4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E433FE" w:rsidRPr="00CE3E4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4</w:t>
        </w:r>
        <w:r w:rsidR="001D07CB" w:rsidRPr="00CE3E4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пункт 2</w:t>
        </w:r>
      </w:hyperlink>
    </w:p>
    <w:p w14:paraId="1E4C1CE6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9DF4C3D" w14:textId="1CE0755A" w:rsidR="00FC28E9" w:rsidRDefault="00FC28E9" w:rsidP="00FC28E9">
      <w:pPr>
        <w:widowControl w:val="0"/>
        <w:numPr>
          <w:ilvl w:val="0"/>
          <w:numId w:val="3"/>
        </w:numPr>
        <w:tabs>
          <w:tab w:val="left" w:pos="438"/>
        </w:tabs>
        <w:autoSpaceDE w:val="0"/>
        <w:autoSpaceDN w:val="0"/>
        <w:spacing w:before="90" w:after="0" w:line="240" w:lineRule="auto"/>
        <w:ind w:left="437" w:hanging="24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хранность</w:t>
      </w:r>
      <w:r w:rsidRPr="00FC28E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тингента</w:t>
      </w:r>
      <w:r w:rsidRPr="00FC28E9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чении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29"/>
        <w:gridCol w:w="2353"/>
        <w:gridCol w:w="2348"/>
        <w:gridCol w:w="2404"/>
      </w:tblGrid>
      <w:tr w:rsidR="00FC28E9" w14:paraId="39C0AF16" w14:textId="77777777" w:rsidTr="00FA4710">
        <w:tc>
          <w:tcPr>
            <w:tcW w:w="2529" w:type="dxa"/>
          </w:tcPr>
          <w:p w14:paraId="6CF1769D" w14:textId="486F4A3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 год</w:t>
            </w:r>
          </w:p>
        </w:tc>
        <w:tc>
          <w:tcPr>
            <w:tcW w:w="2353" w:type="dxa"/>
          </w:tcPr>
          <w:p w14:paraId="06605296" w14:textId="6456CC3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6E1AB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о года</w:t>
            </w:r>
          </w:p>
        </w:tc>
        <w:tc>
          <w:tcPr>
            <w:tcW w:w="2348" w:type="dxa"/>
          </w:tcPr>
          <w:p w14:paraId="384CE72F" w14:textId="578BCCC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ец</w:t>
            </w:r>
            <w:r w:rsidRPr="006E1ABE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а</w:t>
            </w:r>
          </w:p>
        </w:tc>
        <w:tc>
          <w:tcPr>
            <w:tcW w:w="2404" w:type="dxa"/>
          </w:tcPr>
          <w:p w14:paraId="794DD3BB" w14:textId="3CEE1D6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хранность</w:t>
            </w:r>
            <w:r w:rsidRPr="006E1AB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6E1AB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</w:tr>
      <w:tr w:rsidR="00FC28E9" w14:paraId="45B27537" w14:textId="77777777" w:rsidTr="00FA4710">
        <w:tc>
          <w:tcPr>
            <w:tcW w:w="2529" w:type="dxa"/>
          </w:tcPr>
          <w:p w14:paraId="3009A61A" w14:textId="16C8655E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18-19</w:t>
            </w:r>
          </w:p>
        </w:tc>
        <w:tc>
          <w:tcPr>
            <w:tcW w:w="2353" w:type="dxa"/>
          </w:tcPr>
          <w:p w14:paraId="7D35F561" w14:textId="1F86449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2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1A138473" w14:textId="3B787196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404" w:type="dxa"/>
          </w:tcPr>
          <w:p w14:paraId="79CCED24" w14:textId="59A4BBDC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C28E9" w14:paraId="6A33CCB8" w14:textId="77777777" w:rsidTr="00FA4710">
        <w:tc>
          <w:tcPr>
            <w:tcW w:w="2529" w:type="dxa"/>
          </w:tcPr>
          <w:p w14:paraId="6A4791A0" w14:textId="20E574B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19-20</w:t>
            </w:r>
          </w:p>
        </w:tc>
        <w:tc>
          <w:tcPr>
            <w:tcW w:w="2353" w:type="dxa"/>
          </w:tcPr>
          <w:p w14:paraId="56AA8E60" w14:textId="0F764217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</w:t>
            </w:r>
            <w:r w:rsidR="006E1ABE" w:rsidRPr="006E1ABE">
              <w:rPr>
                <w:rFonts w:ascii="Times New Roman" w:hAnsi="Times New Roman" w:cs="Times New Roman"/>
                <w:sz w:val="24"/>
              </w:rPr>
              <w:t>0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6824DE40" w14:textId="06022138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1</w:t>
            </w:r>
            <w:r w:rsidR="006E1ABE" w:rsidRPr="006E1ABE">
              <w:rPr>
                <w:rFonts w:ascii="Times New Roman" w:hAnsi="Times New Roman" w:cs="Times New Roman"/>
              </w:rPr>
              <w:t>0</w:t>
            </w:r>
            <w:r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696F343C" w14:textId="1FC7C3D6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C28E9" w14:paraId="13E9F594" w14:textId="77777777" w:rsidTr="00FA4710">
        <w:tc>
          <w:tcPr>
            <w:tcW w:w="2529" w:type="dxa"/>
          </w:tcPr>
          <w:p w14:paraId="60419066" w14:textId="1DBB0804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20-21</w:t>
            </w:r>
          </w:p>
        </w:tc>
        <w:tc>
          <w:tcPr>
            <w:tcW w:w="2353" w:type="dxa"/>
          </w:tcPr>
          <w:p w14:paraId="4E4D85ED" w14:textId="449FFA1B" w:rsidR="00FC28E9" w:rsidRPr="006E1ABE" w:rsidRDefault="0045206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>9</w:t>
            </w:r>
            <w:r w:rsidR="00FC28E9"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FC28E9"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0F17AC05" w14:textId="0ECE17DA" w:rsidR="00FC28E9" w:rsidRPr="006E1ABE" w:rsidRDefault="0045206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9</w:t>
            </w:r>
            <w:r w:rsidR="00FC28E9"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1A2EE3E8" w14:textId="4DB0A53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C28E9" w14:paraId="5E7A3F17" w14:textId="77777777" w:rsidTr="00FA4710">
        <w:tc>
          <w:tcPr>
            <w:tcW w:w="2529" w:type="dxa"/>
          </w:tcPr>
          <w:p w14:paraId="117EEE62" w14:textId="2B2F4723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21-22</w:t>
            </w:r>
          </w:p>
        </w:tc>
        <w:tc>
          <w:tcPr>
            <w:tcW w:w="2353" w:type="dxa"/>
          </w:tcPr>
          <w:p w14:paraId="4D8BE13E" w14:textId="2991286E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</w:t>
            </w:r>
            <w:r w:rsidR="0045206A" w:rsidRPr="006E1ABE">
              <w:rPr>
                <w:rFonts w:ascii="Times New Roman" w:hAnsi="Times New Roman" w:cs="Times New Roman"/>
                <w:sz w:val="24"/>
              </w:rPr>
              <w:t>0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0A4CF7D8" w14:textId="71F5358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1</w:t>
            </w:r>
            <w:r w:rsidR="0045206A" w:rsidRPr="006E1ABE">
              <w:rPr>
                <w:rFonts w:ascii="Times New Roman" w:hAnsi="Times New Roman" w:cs="Times New Roman"/>
              </w:rPr>
              <w:t>0</w:t>
            </w:r>
            <w:r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45CCD7A9" w14:textId="0CBED280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C28E9" w14:paraId="75A9020A" w14:textId="77777777" w:rsidTr="00FA4710">
        <w:tc>
          <w:tcPr>
            <w:tcW w:w="2529" w:type="dxa"/>
          </w:tcPr>
          <w:p w14:paraId="12D34740" w14:textId="4FC8E0B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22-23</w:t>
            </w:r>
          </w:p>
        </w:tc>
        <w:tc>
          <w:tcPr>
            <w:tcW w:w="2353" w:type="dxa"/>
          </w:tcPr>
          <w:p w14:paraId="4E611952" w14:textId="69717F30" w:rsidR="00FC28E9" w:rsidRPr="006E1ABE" w:rsidRDefault="006E1ABE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>9</w:t>
            </w:r>
            <w:r w:rsidR="00FC28E9"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FC28E9"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7E154C08" w14:textId="6AB3CC0B" w:rsidR="00FC28E9" w:rsidRPr="006E1ABE" w:rsidRDefault="0045206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7</w:t>
            </w:r>
            <w:r w:rsidR="00FC28E9"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1212C8AB" w14:textId="367FECF5" w:rsidR="00FC28E9" w:rsidRPr="006E1ABE" w:rsidRDefault="006E1ABE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77,8</w:t>
            </w:r>
          </w:p>
        </w:tc>
      </w:tr>
    </w:tbl>
    <w:p w14:paraId="606C1588" w14:textId="7219040E" w:rsidR="00FC28E9" w:rsidRPr="00FC28E9" w:rsidRDefault="006B2F96" w:rsidP="00FC28E9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2" w:history="1">
        <w:r w:rsidR="00FC28E9" w:rsidRPr="00CE3E4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4 пункт 3</w:t>
        </w:r>
      </w:hyperlink>
    </w:p>
    <w:p w14:paraId="5BB2AC0C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37255E5" w14:textId="712EB7F4" w:rsidR="00FC28E9" w:rsidRDefault="00FC28E9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285411FD" w14:textId="3C42E49D" w:rsidR="00A159D1" w:rsidRDefault="00A159D1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D491C5F" w14:textId="28D25157" w:rsidR="00A159D1" w:rsidRDefault="00A159D1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27872E94" w14:textId="0812B18C" w:rsidR="00A159D1" w:rsidRDefault="00A159D1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031E9CD" w14:textId="77777777" w:rsidR="00A159D1" w:rsidRPr="000A050F" w:rsidRDefault="00A159D1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EF90D87" w14:textId="226945BF" w:rsidR="000A050F" w:rsidRDefault="00FC28E9" w:rsidP="000A050F">
      <w:pPr>
        <w:widowControl w:val="0"/>
        <w:numPr>
          <w:ilvl w:val="0"/>
          <w:numId w:val="3"/>
        </w:numPr>
        <w:tabs>
          <w:tab w:val="left" w:pos="505"/>
        </w:tabs>
        <w:autoSpaceDE w:val="0"/>
        <w:autoSpaceDN w:val="0"/>
        <w:spacing w:before="92" w:after="0" w:line="237" w:lineRule="auto"/>
        <w:ind w:right="128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Pr="00FC28E9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уроч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FC28E9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астие</w:t>
      </w:r>
      <w:r w:rsidRPr="00FC28E9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ой,</w:t>
      </w:r>
      <w:r w:rsidRPr="00FC28E9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FC28E9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ной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)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985"/>
        <w:gridCol w:w="3118"/>
      </w:tblGrid>
      <w:tr w:rsidR="007835F3" w:rsidRPr="00970779" w14:paraId="4E40B899" w14:textId="77777777" w:rsidTr="00E437FA">
        <w:tc>
          <w:tcPr>
            <w:tcW w:w="534" w:type="dxa"/>
          </w:tcPr>
          <w:p w14:paraId="6F425A0C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34197810"/>
            <w:r w:rsidRPr="0097077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39" w:type="dxa"/>
          </w:tcPr>
          <w:p w14:paraId="5F856708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985" w:type="dxa"/>
          </w:tcPr>
          <w:p w14:paraId="1BCE94AC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3118" w:type="dxa"/>
          </w:tcPr>
          <w:p w14:paraId="5F2A3A23" w14:textId="77777777" w:rsidR="007835F3" w:rsidRPr="00970779" w:rsidRDefault="007835F3" w:rsidP="00E437FA">
            <w:pPr>
              <w:widowControl w:val="0"/>
              <w:autoSpaceDE w:val="0"/>
              <w:autoSpaceDN w:val="0"/>
              <w:spacing w:line="273" w:lineRule="exact"/>
              <w:ind w:left="2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Кол-во участников/</w:t>
            </w:r>
          </w:p>
          <w:p w14:paraId="72053EA2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  <w:r w:rsidRPr="0097077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</w:tr>
      <w:tr w:rsidR="007835F3" w:rsidRPr="004B615A" w14:paraId="76B418A1" w14:textId="77777777" w:rsidTr="00E437FA">
        <w:tc>
          <w:tcPr>
            <w:tcW w:w="534" w:type="dxa"/>
          </w:tcPr>
          <w:p w14:paraId="23F6A737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139" w:type="dxa"/>
          </w:tcPr>
          <w:p w14:paraId="4879B675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28.09.2018 </w:t>
            </w:r>
            <w:r w:rsidRPr="008E0D8D">
              <w:rPr>
                <w:rFonts w:ascii="Times New Roman" w:eastAsia="Times New Roman" w:hAnsi="Times New Roman" w:cs="Times New Roman"/>
                <w:spacing w:val="-3"/>
                <w:sz w:val="24"/>
              </w:rPr>
              <w:t>Праздничный</w:t>
            </w: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 концерт, посвященный Международному Дню Музыки «А музыка звучит…»</w:t>
            </w:r>
          </w:p>
        </w:tc>
        <w:tc>
          <w:tcPr>
            <w:tcW w:w="1985" w:type="dxa"/>
          </w:tcPr>
          <w:p w14:paraId="0059794E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038F4DCD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  <w:r w:rsidRPr="008E0D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</w:t>
            </w:r>
          </w:p>
          <w:p w14:paraId="2BA86840" w14:textId="77777777" w:rsidR="007835F3" w:rsidRPr="008E0D8D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5F3" w:rsidRPr="004B615A" w14:paraId="466335FA" w14:textId="77777777" w:rsidTr="00E437FA">
        <w:tc>
          <w:tcPr>
            <w:tcW w:w="534" w:type="dxa"/>
          </w:tcPr>
          <w:p w14:paraId="7621C70B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9" w:type="dxa"/>
          </w:tcPr>
          <w:p w14:paraId="08DDDE78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15.02.2019 Отчетный концерт отделения инструментального исполнительства.</w:t>
            </w:r>
          </w:p>
        </w:tc>
        <w:tc>
          <w:tcPr>
            <w:tcW w:w="1985" w:type="dxa"/>
          </w:tcPr>
          <w:p w14:paraId="42AC639B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A760C1F" w14:textId="77777777" w:rsidR="007835F3" w:rsidRPr="008E0D8D" w:rsidRDefault="007835F3" w:rsidP="00E437FA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  2 обучающихся</w:t>
            </w:r>
            <w:r w:rsidRPr="008E0D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DBBE0CB" w14:textId="77777777" w:rsidR="007835F3" w:rsidRPr="008E0D8D" w:rsidRDefault="007835F3" w:rsidP="00E43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D">
              <w:rPr>
                <w:rFonts w:ascii="Times New Roman" w:hAnsi="Times New Roman"/>
                <w:sz w:val="24"/>
                <w:szCs w:val="24"/>
              </w:rPr>
              <w:t>Котова П.,</w:t>
            </w:r>
          </w:p>
          <w:p w14:paraId="3BABBC4A" w14:textId="77777777" w:rsidR="007835F3" w:rsidRPr="008E0D8D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/>
                <w:sz w:val="24"/>
                <w:szCs w:val="24"/>
              </w:rPr>
              <w:t>Омельченко М.</w:t>
            </w:r>
          </w:p>
        </w:tc>
      </w:tr>
      <w:tr w:rsidR="007835F3" w:rsidRPr="004B615A" w14:paraId="5FABB869" w14:textId="77777777" w:rsidTr="00F84059">
        <w:trPr>
          <w:trHeight w:val="339"/>
        </w:trPr>
        <w:tc>
          <w:tcPr>
            <w:tcW w:w="534" w:type="dxa"/>
          </w:tcPr>
          <w:p w14:paraId="671AA284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9" w:type="dxa"/>
          </w:tcPr>
          <w:p w14:paraId="03D994F9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26.04.2019г. Детская филармония «На вечере у её Величества музыки».</w:t>
            </w:r>
          </w:p>
        </w:tc>
        <w:tc>
          <w:tcPr>
            <w:tcW w:w="1985" w:type="dxa"/>
          </w:tcPr>
          <w:p w14:paraId="4D34C0F7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329D82B2" w14:textId="377E520F" w:rsidR="007835F3" w:rsidRPr="00F84059" w:rsidRDefault="007835F3" w:rsidP="00F84059">
            <w:pPr>
              <w:widowControl w:val="0"/>
              <w:autoSpaceDE w:val="0"/>
              <w:autoSpaceDN w:val="0"/>
              <w:spacing w:line="242" w:lineRule="auto"/>
              <w:ind w:right="70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  <w:r w:rsidRPr="008E0D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</w:t>
            </w:r>
          </w:p>
        </w:tc>
      </w:tr>
      <w:tr w:rsidR="007835F3" w14:paraId="72579308" w14:textId="77777777" w:rsidTr="00E437FA">
        <w:tc>
          <w:tcPr>
            <w:tcW w:w="534" w:type="dxa"/>
          </w:tcPr>
          <w:p w14:paraId="59CE7480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9" w:type="dxa"/>
          </w:tcPr>
          <w:p w14:paraId="605842F7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04.12.2020 </w:t>
            </w:r>
          </w:p>
          <w:p w14:paraId="350DF03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МБОУДО ДШИ г. Поронайска</w:t>
            </w:r>
          </w:p>
          <w:p w14:paraId="72C5832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Детская филармония</w:t>
            </w:r>
          </w:p>
        </w:tc>
        <w:tc>
          <w:tcPr>
            <w:tcW w:w="1985" w:type="dxa"/>
          </w:tcPr>
          <w:p w14:paraId="1E45AE8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7245944F" w14:textId="4FC766A8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   1 обучающийся Котова П.</w:t>
            </w:r>
          </w:p>
        </w:tc>
      </w:tr>
      <w:tr w:rsidR="007835F3" w:rsidRPr="00F11DA3" w14:paraId="283EF0EF" w14:textId="77777777" w:rsidTr="00E437FA">
        <w:tc>
          <w:tcPr>
            <w:tcW w:w="534" w:type="dxa"/>
          </w:tcPr>
          <w:p w14:paraId="24B08F52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477088B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01.10.2020 Праздничный концерт МБОУДО ДШИ г. Поронайска «Мелодия Осени», посвящённая Дню Музыки и Дню пожилых людей </w:t>
            </w:r>
          </w:p>
        </w:tc>
        <w:tc>
          <w:tcPr>
            <w:tcW w:w="1985" w:type="dxa"/>
          </w:tcPr>
          <w:p w14:paraId="058F887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E736AD6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5CD68EA0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</w:t>
            </w:r>
          </w:p>
          <w:p w14:paraId="2E2A65C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Омельченко М.</w:t>
            </w:r>
          </w:p>
          <w:p w14:paraId="2B8F01A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тонова А.</w:t>
            </w:r>
          </w:p>
        </w:tc>
      </w:tr>
      <w:tr w:rsidR="007835F3" w:rsidRPr="00601012" w14:paraId="62311AF7" w14:textId="77777777" w:rsidTr="00E437FA">
        <w:trPr>
          <w:trHeight w:val="276"/>
        </w:trPr>
        <w:tc>
          <w:tcPr>
            <w:tcW w:w="534" w:type="dxa"/>
          </w:tcPr>
          <w:p w14:paraId="11ADBA13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0C815B0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90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22.05.2021г. </w:t>
            </w:r>
          </w:p>
          <w:p w14:paraId="26F4CFEA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Юбилейный отчетный концерт МБОУДО ДШИ г. Поронайска «Алиса в стране чудес».</w:t>
            </w:r>
          </w:p>
        </w:tc>
        <w:tc>
          <w:tcPr>
            <w:tcW w:w="1985" w:type="dxa"/>
          </w:tcPr>
          <w:p w14:paraId="18D908B8" w14:textId="77777777" w:rsidR="007835F3" w:rsidRPr="008E0D8D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593043F9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BAC8C16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591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4 обучающихся</w:t>
            </w:r>
          </w:p>
          <w:p w14:paraId="1586FFA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591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Файзульянова А.,</w:t>
            </w:r>
          </w:p>
          <w:p w14:paraId="770ABDCC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Платонова А.,</w:t>
            </w:r>
          </w:p>
          <w:p w14:paraId="72203F48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Хрыкина С.,</w:t>
            </w:r>
          </w:p>
          <w:p w14:paraId="5A2896E1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591" w:right="703" w:hanging="446"/>
              <w:jc w:val="center"/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</w:t>
            </w:r>
          </w:p>
        </w:tc>
      </w:tr>
      <w:tr w:rsidR="007835F3" w:rsidRPr="00970779" w14:paraId="61A9C1A4" w14:textId="77777777" w:rsidTr="00E437FA">
        <w:trPr>
          <w:trHeight w:val="1364"/>
        </w:trPr>
        <w:tc>
          <w:tcPr>
            <w:tcW w:w="534" w:type="dxa"/>
          </w:tcPr>
          <w:p w14:paraId="10E45EC8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414EB76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12.02.2021г. Отчетный концерт отделения инструментального исполнительства.</w:t>
            </w:r>
          </w:p>
        </w:tc>
        <w:tc>
          <w:tcPr>
            <w:tcW w:w="1985" w:type="dxa"/>
          </w:tcPr>
          <w:p w14:paraId="5199C84F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13A6729E" w14:textId="77777777" w:rsidR="007835F3" w:rsidRPr="00527108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271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обучающихся</w:t>
            </w:r>
          </w:p>
          <w:p w14:paraId="7387CACC" w14:textId="77777777" w:rsidR="007835F3" w:rsidRPr="00527108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271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тонова А.</w:t>
            </w:r>
          </w:p>
          <w:p w14:paraId="3B7BE52D" w14:textId="77777777" w:rsidR="007835F3" w:rsidRPr="00527108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271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мельченко М.</w:t>
            </w:r>
            <w:r w:rsidRPr="00527108">
              <w:rPr>
                <w:rFonts w:ascii="Times New Roman" w:hAnsi="Times New Roman"/>
                <w:sz w:val="24"/>
                <w:szCs w:val="24"/>
              </w:rPr>
              <w:t xml:space="preserve"> Котова П.,</w:t>
            </w:r>
          </w:p>
          <w:p w14:paraId="1B13CCF0" w14:textId="77777777" w:rsidR="007835F3" w:rsidRPr="008E0D8D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r w:rsidRPr="00527108">
              <w:rPr>
                <w:rFonts w:ascii="Times New Roman" w:hAnsi="Times New Roman"/>
                <w:sz w:val="24"/>
                <w:szCs w:val="24"/>
              </w:rPr>
              <w:t>Хрыкина С.</w:t>
            </w:r>
          </w:p>
        </w:tc>
      </w:tr>
      <w:tr w:rsidR="007835F3" w:rsidRPr="00C0490A" w14:paraId="603A00E2" w14:textId="77777777" w:rsidTr="00E437FA">
        <w:tc>
          <w:tcPr>
            <w:tcW w:w="534" w:type="dxa"/>
          </w:tcPr>
          <w:p w14:paraId="4876A218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0A3553AE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05.03.2021г. Праздничный концерт «Все звуки музыки тебе…», посвященный Международному Женскому дню.</w:t>
            </w:r>
          </w:p>
        </w:tc>
        <w:tc>
          <w:tcPr>
            <w:tcW w:w="1985" w:type="dxa"/>
          </w:tcPr>
          <w:p w14:paraId="3AD7EF56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090587C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2 обучающихся</w:t>
            </w:r>
          </w:p>
          <w:p w14:paraId="343635A8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тонова А.,</w:t>
            </w:r>
          </w:p>
          <w:p w14:paraId="1EB54480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</w:t>
            </w:r>
          </w:p>
          <w:p w14:paraId="2B11AD81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</w:p>
        </w:tc>
      </w:tr>
      <w:tr w:rsidR="007835F3" w:rsidRPr="00C0490A" w14:paraId="0FA1484F" w14:textId="77777777" w:rsidTr="00E437FA">
        <w:tc>
          <w:tcPr>
            <w:tcW w:w="534" w:type="dxa"/>
          </w:tcPr>
          <w:p w14:paraId="2C40C1D5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39" w:type="dxa"/>
          </w:tcPr>
          <w:p w14:paraId="4B58D927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12.05.2021 </w:t>
            </w:r>
          </w:p>
          <w:p w14:paraId="2A8F7FA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МБУДО ДШИ г. Поронайска</w:t>
            </w:r>
          </w:p>
          <w:p w14:paraId="5E217612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Концерт «Памяти фронтовых бригад посвящается»</w:t>
            </w:r>
          </w:p>
        </w:tc>
        <w:tc>
          <w:tcPr>
            <w:tcW w:w="1985" w:type="dxa"/>
          </w:tcPr>
          <w:p w14:paraId="44BB7E29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7E3BAC4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2</w:t>
            </w: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ающихся</w:t>
            </w:r>
          </w:p>
          <w:p w14:paraId="2680E32C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,</w:t>
            </w:r>
          </w:p>
          <w:p w14:paraId="3997CD07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Файзульянова А.</w:t>
            </w:r>
          </w:p>
        </w:tc>
      </w:tr>
      <w:tr w:rsidR="007835F3" w:rsidRPr="00E550C0" w14:paraId="71069C2B" w14:textId="77777777" w:rsidTr="00E437FA">
        <w:tc>
          <w:tcPr>
            <w:tcW w:w="534" w:type="dxa"/>
          </w:tcPr>
          <w:p w14:paraId="395FAC1B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65A647F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01.10.2021г. Праздничный концерт «А музыка звучит», Международному Дню Музыки и пожилых людей.</w:t>
            </w:r>
          </w:p>
        </w:tc>
        <w:tc>
          <w:tcPr>
            <w:tcW w:w="1985" w:type="dxa"/>
          </w:tcPr>
          <w:p w14:paraId="74CE2A0F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24307E0F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7360BB9F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, Платонова А.,</w:t>
            </w:r>
          </w:p>
          <w:p w14:paraId="610AA91D" w14:textId="77777777" w:rsidR="007835F3" w:rsidRPr="008E0D8D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Хрыкина С.</w:t>
            </w:r>
          </w:p>
        </w:tc>
      </w:tr>
      <w:tr w:rsidR="007835F3" w:rsidRPr="00521372" w14:paraId="0CE8F92D" w14:textId="77777777" w:rsidTr="00E437FA">
        <w:tc>
          <w:tcPr>
            <w:tcW w:w="534" w:type="dxa"/>
          </w:tcPr>
          <w:p w14:paraId="25A20746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3FDC066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03.12.2021г. «Детская филармония».</w:t>
            </w:r>
          </w:p>
        </w:tc>
        <w:tc>
          <w:tcPr>
            <w:tcW w:w="1985" w:type="dxa"/>
          </w:tcPr>
          <w:p w14:paraId="48CAFD31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2E602F7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3B09F34C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, Платонова А.,</w:t>
            </w:r>
          </w:p>
          <w:p w14:paraId="07C7893F" w14:textId="77777777" w:rsidR="007835F3" w:rsidRPr="00C66D22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22">
              <w:rPr>
                <w:rFonts w:ascii="Times New Roman" w:hAnsi="Times New Roman" w:cs="Times New Roman"/>
                <w:sz w:val="24"/>
                <w:szCs w:val="24"/>
              </w:rPr>
              <w:t>Хрыкина С.</w:t>
            </w:r>
          </w:p>
        </w:tc>
      </w:tr>
      <w:tr w:rsidR="007835F3" w:rsidRPr="00C8778A" w14:paraId="10EB07BD" w14:textId="77777777" w:rsidTr="00E437FA">
        <w:tc>
          <w:tcPr>
            <w:tcW w:w="534" w:type="dxa"/>
          </w:tcPr>
          <w:p w14:paraId="60ABEB2B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3E69B6D3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11.03.2022г. Отчетный концерт отделения инструментального исполнительства.</w:t>
            </w:r>
          </w:p>
        </w:tc>
        <w:tc>
          <w:tcPr>
            <w:tcW w:w="1985" w:type="dxa"/>
          </w:tcPr>
          <w:p w14:paraId="78978D32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910C17B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42DB7183" w14:textId="77777777" w:rsidR="007835F3" w:rsidRPr="00C8778A" w:rsidRDefault="007835F3" w:rsidP="00E437F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Н.,</w:t>
            </w:r>
          </w:p>
          <w:p w14:paraId="779E82A8" w14:textId="77777777" w:rsidR="007835F3" w:rsidRPr="00C8778A" w:rsidRDefault="007835F3" w:rsidP="00E437F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Хрыкина С.,</w:t>
            </w:r>
          </w:p>
          <w:p w14:paraId="17075F98" w14:textId="77777777" w:rsidR="007835F3" w:rsidRPr="00C8778A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латонова А. </w:t>
            </w:r>
          </w:p>
        </w:tc>
      </w:tr>
      <w:tr w:rsidR="007835F3" w:rsidRPr="00C8778A" w14:paraId="5CB11A7B" w14:textId="77777777" w:rsidTr="00E437FA">
        <w:trPr>
          <w:trHeight w:val="1130"/>
        </w:trPr>
        <w:tc>
          <w:tcPr>
            <w:tcW w:w="534" w:type="dxa"/>
          </w:tcPr>
          <w:p w14:paraId="23949602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164B94FC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27.05.2022</w:t>
            </w:r>
          </w:p>
          <w:p w14:paraId="6C9F3B3F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к/з ДШИ г. Поронайска</w:t>
            </w:r>
          </w:p>
          <w:p w14:paraId="33B0C677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Выпускной вечер «В сердцах искусство навсегда…»</w:t>
            </w:r>
          </w:p>
        </w:tc>
        <w:tc>
          <w:tcPr>
            <w:tcW w:w="1985" w:type="dxa"/>
          </w:tcPr>
          <w:p w14:paraId="1FBA9055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533FE332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54FBD898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</w:t>
            </w:r>
          </w:p>
        </w:tc>
      </w:tr>
      <w:tr w:rsidR="007835F3" w:rsidRPr="00C8778A" w14:paraId="1BDCB22E" w14:textId="77777777" w:rsidTr="00E437FA">
        <w:trPr>
          <w:trHeight w:val="894"/>
        </w:trPr>
        <w:tc>
          <w:tcPr>
            <w:tcW w:w="534" w:type="dxa"/>
          </w:tcPr>
          <w:p w14:paraId="1151C3AB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08CC2894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 xml:space="preserve">07.10.2022г. </w:t>
            </w: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100-летию российского джаза и Международному Дню музыки «А музыка звучит…».</w:t>
            </w:r>
          </w:p>
        </w:tc>
        <w:tc>
          <w:tcPr>
            <w:tcW w:w="1985" w:type="dxa"/>
          </w:tcPr>
          <w:p w14:paraId="1B3D64C0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1D4EC8F5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2 обучающихся</w:t>
            </w:r>
          </w:p>
          <w:p w14:paraId="7280231C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тонова А.,</w:t>
            </w:r>
          </w:p>
          <w:p w14:paraId="38CFEDA5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Фазуйлянова А.</w:t>
            </w:r>
          </w:p>
        </w:tc>
      </w:tr>
      <w:tr w:rsidR="007835F3" w:rsidRPr="00C8778A" w14:paraId="3CF845BD" w14:textId="77777777" w:rsidTr="00E437FA">
        <w:tc>
          <w:tcPr>
            <w:tcW w:w="534" w:type="dxa"/>
          </w:tcPr>
          <w:p w14:paraId="7CAC3D03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76ADA608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24.11.2022г.</w:t>
            </w:r>
          </w:p>
          <w:p w14:paraId="7EC76A2D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ир озарен любовью матерей».</w:t>
            </w:r>
          </w:p>
        </w:tc>
        <w:tc>
          <w:tcPr>
            <w:tcW w:w="1985" w:type="dxa"/>
          </w:tcPr>
          <w:p w14:paraId="4341487E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3A86E543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1 обучающийся</w:t>
            </w:r>
          </w:p>
          <w:p w14:paraId="64160CDC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308" w:right="703" w:hanging="14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Файзульянова А.</w:t>
            </w:r>
          </w:p>
        </w:tc>
      </w:tr>
      <w:tr w:rsidR="007835F3" w:rsidRPr="00C8778A" w14:paraId="10171987" w14:textId="77777777" w:rsidTr="00E437FA">
        <w:tc>
          <w:tcPr>
            <w:tcW w:w="534" w:type="dxa"/>
          </w:tcPr>
          <w:p w14:paraId="1B983A21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39FACEFE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16.12.2022г.</w:t>
            </w:r>
          </w:p>
          <w:p w14:paraId="65E3B94B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Детская филармония.</w:t>
            </w:r>
          </w:p>
          <w:p w14:paraId="6C4855F9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172898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497D21DD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60890289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Котова П.,</w:t>
            </w:r>
          </w:p>
          <w:p w14:paraId="03332727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А.,</w:t>
            </w:r>
          </w:p>
          <w:p w14:paraId="5C71AD6D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.</w:t>
            </w:r>
          </w:p>
        </w:tc>
      </w:tr>
      <w:tr w:rsidR="007835F3" w:rsidRPr="00C8778A" w14:paraId="7E59A3B0" w14:textId="77777777" w:rsidTr="00E437FA">
        <w:tc>
          <w:tcPr>
            <w:tcW w:w="534" w:type="dxa"/>
          </w:tcPr>
          <w:p w14:paraId="613AFBE0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EDDA42E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17.01.2022г.</w:t>
            </w:r>
          </w:p>
          <w:p w14:paraId="07F05075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7</w:t>
            </w:r>
          </w:p>
          <w:p w14:paraId="294B4084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ткрытие Муниципального конкурса «Учитель года»</w:t>
            </w:r>
          </w:p>
        </w:tc>
        <w:tc>
          <w:tcPr>
            <w:tcW w:w="1985" w:type="dxa"/>
          </w:tcPr>
          <w:p w14:paraId="46F6E1A4" w14:textId="77777777" w:rsidR="007835F3" w:rsidRPr="00C8778A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083B3AAE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346E07A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311E9C29" w14:textId="77777777" w:rsidR="007835F3" w:rsidRPr="00C8778A" w:rsidRDefault="007835F3" w:rsidP="00E437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Хрыкина С.</w:t>
            </w:r>
          </w:p>
        </w:tc>
      </w:tr>
      <w:tr w:rsidR="007835F3" w:rsidRPr="00C8778A" w14:paraId="31A53DC9" w14:textId="77777777" w:rsidTr="00E437FA">
        <w:tc>
          <w:tcPr>
            <w:tcW w:w="534" w:type="dxa"/>
          </w:tcPr>
          <w:p w14:paraId="4FE98C20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4DB184C3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20.04.2022г.</w:t>
            </w:r>
          </w:p>
          <w:p w14:paraId="2E3EFE37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муниципальном академическом концерте «Я учусь…» в рамках V межмуниципального фестиваля – конкурса «ВЕСНА!»</w:t>
            </w:r>
          </w:p>
          <w:p w14:paraId="41AB417F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пгт Смирных.</w:t>
            </w:r>
          </w:p>
        </w:tc>
        <w:tc>
          <w:tcPr>
            <w:tcW w:w="1985" w:type="dxa"/>
          </w:tcPr>
          <w:p w14:paraId="61FC83D8" w14:textId="77777777" w:rsidR="007835F3" w:rsidRPr="00C8778A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2F5AE616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D39B40E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39BD63AA" w14:textId="77777777" w:rsidR="007835F3" w:rsidRPr="00C8778A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</w:t>
            </w:r>
          </w:p>
        </w:tc>
      </w:tr>
      <w:tr w:rsidR="007835F3" w:rsidRPr="00C8778A" w14:paraId="19C9AA8B" w14:textId="77777777" w:rsidTr="00E437FA">
        <w:tc>
          <w:tcPr>
            <w:tcW w:w="534" w:type="dxa"/>
          </w:tcPr>
          <w:p w14:paraId="2B40175F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4CD58B3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25.04.2022г.</w:t>
            </w:r>
          </w:p>
          <w:p w14:paraId="64D0A5EA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,</w:t>
            </w:r>
          </w:p>
          <w:p w14:paraId="3379E883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к/з «Центральный»</w:t>
            </w:r>
          </w:p>
          <w:p w14:paraId="66D9AFA5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1985" w:type="dxa"/>
          </w:tcPr>
          <w:p w14:paraId="483446C6" w14:textId="77777777" w:rsidR="007835F3" w:rsidRPr="00C8778A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188C011C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E134738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54A00416" w14:textId="77777777" w:rsidR="007835F3" w:rsidRPr="00C8778A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 А.</w:t>
            </w:r>
          </w:p>
        </w:tc>
      </w:tr>
      <w:tr w:rsidR="007835F3" w:rsidRPr="008E0D8D" w14:paraId="08118A5F" w14:textId="77777777" w:rsidTr="00E437FA">
        <w:tc>
          <w:tcPr>
            <w:tcW w:w="534" w:type="dxa"/>
          </w:tcPr>
          <w:p w14:paraId="68A05535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39" w:type="dxa"/>
          </w:tcPr>
          <w:p w14:paraId="69F1D3BA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29.04.2023г.</w:t>
            </w:r>
          </w:p>
          <w:p w14:paraId="7D5481F9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«Маяк для многих поколений»</w:t>
            </w:r>
          </w:p>
          <w:p w14:paraId="2E0B33E1" w14:textId="77777777" w:rsidR="007835F3" w:rsidRPr="008E0D8D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 г. Поронайска</w:t>
            </w:r>
          </w:p>
        </w:tc>
        <w:tc>
          <w:tcPr>
            <w:tcW w:w="1985" w:type="dxa"/>
          </w:tcPr>
          <w:p w14:paraId="7ED2137B" w14:textId="77777777" w:rsidR="007835F3" w:rsidRPr="008E0D8D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5C42403B" w14:textId="77777777" w:rsidR="007835F3" w:rsidRPr="008E0D8D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74A6FCA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4537C872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тонова А.</w:t>
            </w:r>
          </w:p>
        </w:tc>
      </w:tr>
      <w:tr w:rsidR="007835F3" w:rsidRPr="008E0D8D" w14:paraId="4B780ACE" w14:textId="77777777" w:rsidTr="00E437FA">
        <w:trPr>
          <w:trHeight w:val="723"/>
        </w:trPr>
        <w:tc>
          <w:tcPr>
            <w:tcW w:w="534" w:type="dxa"/>
          </w:tcPr>
          <w:p w14:paraId="23F60088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39" w:type="dxa"/>
          </w:tcPr>
          <w:p w14:paraId="2F7F26B7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17.02.2023г.</w:t>
            </w:r>
          </w:p>
          <w:p w14:paraId="3BFD14FF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отделения инструментального исполнительства.</w:t>
            </w:r>
          </w:p>
        </w:tc>
        <w:tc>
          <w:tcPr>
            <w:tcW w:w="1985" w:type="dxa"/>
          </w:tcPr>
          <w:p w14:paraId="771B3E4B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B31C44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2 обучающихся</w:t>
            </w:r>
          </w:p>
          <w:p w14:paraId="6F43832D" w14:textId="77777777" w:rsidR="007835F3" w:rsidRPr="008E0D8D" w:rsidRDefault="007835F3" w:rsidP="00E437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Платонова А.,</w:t>
            </w:r>
          </w:p>
          <w:p w14:paraId="0C0C35C9" w14:textId="77777777" w:rsidR="007835F3" w:rsidRPr="008E0D8D" w:rsidRDefault="007835F3" w:rsidP="00E437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Хрыкина С.</w:t>
            </w:r>
          </w:p>
        </w:tc>
      </w:tr>
      <w:tr w:rsidR="007835F3" w:rsidRPr="008E0D8D" w14:paraId="53110EBF" w14:textId="77777777" w:rsidTr="00E437FA">
        <w:trPr>
          <w:trHeight w:val="457"/>
        </w:trPr>
        <w:tc>
          <w:tcPr>
            <w:tcW w:w="534" w:type="dxa"/>
          </w:tcPr>
          <w:p w14:paraId="57434FCF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39" w:type="dxa"/>
          </w:tcPr>
          <w:p w14:paraId="4C59A345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06.03.2023г.</w:t>
            </w:r>
          </w:p>
          <w:p w14:paraId="25D97D90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имфония весны».</w:t>
            </w:r>
          </w:p>
          <w:p w14:paraId="23B2BB94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2F46F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29F80DBC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2C339CBF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Файзульянова А.,</w:t>
            </w:r>
          </w:p>
        </w:tc>
      </w:tr>
      <w:tr w:rsidR="007835F3" w:rsidRPr="008E0D8D" w14:paraId="0D88D28E" w14:textId="77777777" w:rsidTr="00E437FA">
        <w:trPr>
          <w:trHeight w:val="771"/>
        </w:trPr>
        <w:tc>
          <w:tcPr>
            <w:tcW w:w="534" w:type="dxa"/>
          </w:tcPr>
          <w:p w14:paraId="506F9A8A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39" w:type="dxa"/>
          </w:tcPr>
          <w:p w14:paraId="64888236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29.05.2023г.</w:t>
            </w:r>
          </w:p>
          <w:p w14:paraId="63F848E7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 сердцах искусство навсегда».</w:t>
            </w:r>
          </w:p>
        </w:tc>
        <w:tc>
          <w:tcPr>
            <w:tcW w:w="1985" w:type="dxa"/>
          </w:tcPr>
          <w:p w14:paraId="4711A65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0B279BC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обучающихся</w:t>
            </w:r>
          </w:p>
          <w:p w14:paraId="098F9C93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D">
              <w:rPr>
                <w:rFonts w:ascii="Times New Roman" w:hAnsi="Times New Roman"/>
                <w:sz w:val="24"/>
                <w:szCs w:val="24"/>
              </w:rPr>
              <w:t>Платонова А.,</w:t>
            </w:r>
          </w:p>
          <w:p w14:paraId="65767C3B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hAnsi="Times New Roman"/>
                <w:sz w:val="24"/>
                <w:szCs w:val="24"/>
              </w:rPr>
              <w:t>Файзульянова А.</w:t>
            </w:r>
          </w:p>
        </w:tc>
      </w:tr>
    </w:tbl>
    <w:p w14:paraId="79FCD437" w14:textId="50DD05F6" w:rsidR="00340CC0" w:rsidRDefault="006B2F96" w:rsidP="0072142D">
      <w:pPr>
        <w:widowControl w:val="0"/>
        <w:autoSpaceDE w:val="0"/>
        <w:autoSpaceDN w:val="0"/>
        <w:spacing w:before="90" w:after="0" w:line="240" w:lineRule="auto"/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3" w:history="1">
        <w:r w:rsidR="00340CC0" w:rsidRPr="00CE3E4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4 пункт 4</w:t>
        </w:r>
        <w:bookmarkEnd w:id="2"/>
      </w:hyperlink>
    </w:p>
    <w:p w14:paraId="1F774760" w14:textId="057ED89E" w:rsidR="003C0DEA" w:rsidRDefault="003C0DEA" w:rsidP="003C0DEA">
      <w:pPr>
        <w:widowControl w:val="0"/>
        <w:numPr>
          <w:ilvl w:val="0"/>
          <w:numId w:val="3"/>
        </w:numPr>
        <w:tabs>
          <w:tab w:val="left" w:pos="438"/>
        </w:tabs>
        <w:autoSpaceDE w:val="0"/>
        <w:autoSpaceDN w:val="0"/>
        <w:spacing w:before="90" w:after="0" w:line="242" w:lineRule="auto"/>
        <w:ind w:right="40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 выпускников, поступивших в профильные вузы по специальности сферы культуры и</w:t>
      </w:r>
      <w:r w:rsidRPr="003C0DEA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="000848F4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  </w:t>
      </w: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кусств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2951060F" w14:textId="77777777" w:rsidR="009A494A" w:rsidRDefault="009A494A" w:rsidP="009A494A">
      <w:pPr>
        <w:widowControl w:val="0"/>
        <w:tabs>
          <w:tab w:val="left" w:pos="438"/>
        </w:tabs>
        <w:autoSpaceDE w:val="0"/>
        <w:autoSpaceDN w:val="0"/>
        <w:spacing w:before="90" w:after="0" w:line="242" w:lineRule="auto"/>
        <w:ind w:left="193" w:right="40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872"/>
        <w:gridCol w:w="2208"/>
        <w:gridCol w:w="2285"/>
      </w:tblGrid>
      <w:tr w:rsidR="00F870D7" w14:paraId="1FC6CA65" w14:textId="77777777" w:rsidTr="00E437FA">
        <w:tc>
          <w:tcPr>
            <w:tcW w:w="1985" w:type="dxa"/>
          </w:tcPr>
          <w:p w14:paraId="073A27BF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43596707"/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72" w:type="dxa"/>
          </w:tcPr>
          <w:p w14:paraId="5D139025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208" w:type="dxa"/>
          </w:tcPr>
          <w:p w14:paraId="528DB967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2285" w:type="dxa"/>
          </w:tcPr>
          <w:p w14:paraId="220E75B8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, специальность</w:t>
            </w:r>
          </w:p>
        </w:tc>
      </w:tr>
      <w:tr w:rsidR="00D73383" w14:paraId="641BE596" w14:textId="77777777" w:rsidTr="000D374D">
        <w:tc>
          <w:tcPr>
            <w:tcW w:w="9350" w:type="dxa"/>
            <w:gridSpan w:val="4"/>
            <w:vAlign w:val="center"/>
          </w:tcPr>
          <w:p w14:paraId="26DF6B16" w14:textId="0E5AEA59" w:rsidR="00D73383" w:rsidRPr="00F234E6" w:rsidRDefault="00D73383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bookmarkEnd w:id="3"/>
    </w:tbl>
    <w:p w14:paraId="740366DB" w14:textId="461761EE" w:rsidR="0072142D" w:rsidRDefault="0072142D" w:rsidP="0072142D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72142D" w:rsidSect="00C56FB2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05FE7F84" w14:textId="116B7765" w:rsidR="002D01EF" w:rsidRDefault="002D01EF" w:rsidP="002D01EF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Результаты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едагогического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ботника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о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ыявлению</w:t>
      </w:r>
      <w:r w:rsidRPr="002D01EF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звитию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пособностей обучающихся</w:t>
      </w:r>
      <w:r w:rsidRPr="002D01E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 рамках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неурочной,</w:t>
      </w:r>
      <w:r w:rsidRPr="002D01EF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оспитательной</w:t>
      </w:r>
      <w:r w:rsidRPr="002D01EF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оциально-значимой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="00A67D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 xml:space="preserve"> </w:t>
      </w:r>
    </w:p>
    <w:p w14:paraId="0C680960" w14:textId="77777777" w:rsidR="002D01EF" w:rsidRDefault="002D01EF" w:rsidP="002D01EF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tbl>
      <w:tblPr>
        <w:tblStyle w:val="a4"/>
        <w:tblW w:w="14600" w:type="dxa"/>
        <w:tblInd w:w="279" w:type="dxa"/>
        <w:tblLook w:val="04A0" w:firstRow="1" w:lastRow="0" w:firstColumn="1" w:lastColumn="0" w:noHBand="0" w:noVBand="1"/>
      </w:tblPr>
      <w:tblGrid>
        <w:gridCol w:w="1597"/>
        <w:gridCol w:w="2621"/>
        <w:gridCol w:w="2611"/>
        <w:gridCol w:w="2370"/>
        <w:gridCol w:w="1426"/>
        <w:gridCol w:w="2141"/>
        <w:gridCol w:w="1834"/>
      </w:tblGrid>
      <w:tr w:rsidR="00AE48CD" w14:paraId="2BC8001E" w14:textId="77777777" w:rsidTr="00F64EAA">
        <w:tc>
          <w:tcPr>
            <w:tcW w:w="1597" w:type="dxa"/>
          </w:tcPr>
          <w:p w14:paraId="1DAEAA96" w14:textId="600F0A49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ебный год</w:t>
            </w:r>
            <w:r w:rsidR="00AE48CD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(дата)</w:t>
            </w:r>
          </w:p>
        </w:tc>
        <w:tc>
          <w:tcPr>
            <w:tcW w:w="2621" w:type="dxa"/>
          </w:tcPr>
          <w:p w14:paraId="50D2F42A" w14:textId="57A868EA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kern w:val="0"/>
                <w:sz w:val="24"/>
                <w14:ligatures w14:val="none"/>
              </w:rPr>
              <w:t>Класс/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ИО</w:t>
            </w:r>
          </w:p>
        </w:tc>
        <w:tc>
          <w:tcPr>
            <w:tcW w:w="2611" w:type="dxa"/>
          </w:tcPr>
          <w:p w14:paraId="47EDC786" w14:textId="39994AC3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 наименование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370" w:type="dxa"/>
          </w:tcPr>
          <w:p w14:paraId="080C3879" w14:textId="1E9EA20D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426" w:type="dxa"/>
          </w:tcPr>
          <w:p w14:paraId="57DF36CC" w14:textId="5355313C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ники</w:t>
            </w:r>
          </w:p>
        </w:tc>
        <w:tc>
          <w:tcPr>
            <w:tcW w:w="2141" w:type="dxa"/>
          </w:tcPr>
          <w:p w14:paraId="29461CD5" w14:textId="4C75C46D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834" w:type="dxa"/>
            <w:tcBorders>
              <w:left w:val="single" w:sz="6" w:space="0" w:color="000000"/>
              <w:bottom w:val="single" w:sz="6" w:space="0" w:color="000000"/>
            </w:tcBorders>
          </w:tcPr>
          <w:p w14:paraId="01CCE05D" w14:textId="2CDF1445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  <w:t>Реквизиты документа</w:t>
            </w:r>
          </w:p>
        </w:tc>
      </w:tr>
      <w:tr w:rsidR="002D01EF" w14:paraId="13851579" w14:textId="77777777" w:rsidTr="005633EC">
        <w:tc>
          <w:tcPr>
            <w:tcW w:w="14600" w:type="dxa"/>
            <w:gridSpan w:val="7"/>
          </w:tcPr>
          <w:p w14:paraId="08E9FC6A" w14:textId="783713D9" w:rsidR="002D01EF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Результаты участия обучающихся в конкурсах, фестивалях, олимпиадах, смотрах детского и юношеского творчества, имеющие официальный</w:t>
            </w:r>
            <w:r w:rsidR="00A466F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статус (в т.ч. заочные и интернет-конкурсы)</w:t>
            </w:r>
          </w:p>
        </w:tc>
      </w:tr>
      <w:tr w:rsidR="000A0EAE" w14:paraId="0A406190" w14:textId="77777777" w:rsidTr="00F64EAA">
        <w:tc>
          <w:tcPr>
            <w:tcW w:w="1597" w:type="dxa"/>
          </w:tcPr>
          <w:p w14:paraId="739587D0" w14:textId="61BE8B8B" w:rsidR="002D01EF" w:rsidRPr="00C35331" w:rsidRDefault="005C7B5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9</w:t>
            </w:r>
          </w:p>
        </w:tc>
        <w:tc>
          <w:tcPr>
            <w:tcW w:w="2621" w:type="dxa"/>
          </w:tcPr>
          <w:p w14:paraId="4A8833FE" w14:textId="3801346B" w:rsidR="002D01EF" w:rsidRPr="00860DF6" w:rsidRDefault="009D33A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</w:t>
            </w:r>
            <w:r w:rsidR="00E91977" w:rsidRPr="00860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, 7 класс</w:t>
            </w:r>
          </w:p>
        </w:tc>
        <w:tc>
          <w:tcPr>
            <w:tcW w:w="2611" w:type="dxa"/>
          </w:tcPr>
          <w:p w14:paraId="663F73CF" w14:textId="300A8962" w:rsidR="002D01EF" w:rsidRPr="00C35331" w:rsidRDefault="005C7B5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ежрайонный этап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областного конкурса на лучшее исполнение произведения крупной формы (концерта)</w:t>
            </w:r>
            <w:r w:rsidR="001B409D"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«</w:t>
            </w:r>
            <w:r w:rsidR="003541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и» (старшая группа)</w:t>
            </w:r>
          </w:p>
        </w:tc>
        <w:tc>
          <w:tcPr>
            <w:tcW w:w="2370" w:type="dxa"/>
          </w:tcPr>
          <w:p w14:paraId="2B4AB28E" w14:textId="6B958A48" w:rsidR="002D01EF" w:rsidRPr="00C35331" w:rsidRDefault="005C7B5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426" w:type="dxa"/>
          </w:tcPr>
          <w:p w14:paraId="6BB0A9B4" w14:textId="6A71CEAF" w:rsidR="00E866F4" w:rsidRPr="0069263E" w:rsidRDefault="0010562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Хрыкина София,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 Виктория</w:t>
            </w:r>
          </w:p>
        </w:tc>
        <w:tc>
          <w:tcPr>
            <w:tcW w:w="2141" w:type="dxa"/>
          </w:tcPr>
          <w:p w14:paraId="736B6077" w14:textId="02CE45B2" w:rsidR="002D01EF" w:rsidRPr="00C35331" w:rsidRDefault="005C7B5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79609BA7" w14:textId="77777777" w:rsidR="002D01EF" w:rsidRPr="00C35331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5F5228" w14:paraId="3D9FFA76" w14:textId="77777777" w:rsidTr="00F64EAA">
        <w:tc>
          <w:tcPr>
            <w:tcW w:w="1597" w:type="dxa"/>
          </w:tcPr>
          <w:p w14:paraId="28B47F76" w14:textId="7D98E6DE" w:rsidR="005F5228" w:rsidRPr="005F5228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9</w:t>
            </w:r>
          </w:p>
        </w:tc>
        <w:tc>
          <w:tcPr>
            <w:tcW w:w="2621" w:type="dxa"/>
          </w:tcPr>
          <w:p w14:paraId="2F8A9322" w14:textId="1F9D345A" w:rsidR="005F5228" w:rsidRPr="00860DF6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860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7 класс</w:t>
            </w:r>
          </w:p>
        </w:tc>
        <w:tc>
          <w:tcPr>
            <w:tcW w:w="2611" w:type="dxa"/>
          </w:tcPr>
          <w:p w14:paraId="723B3AD8" w14:textId="7B470B88" w:rsidR="005F5228" w:rsidRPr="005F5228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5F5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ежрайонный этап </w:t>
            </w:r>
            <w:r w:rsidRPr="005F5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I</w:t>
            </w:r>
            <w:r w:rsidRPr="005F5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областного конкурса на лучшее исполнение произведения крупной формы (концерта) «</w:t>
            </w:r>
            <w:r w:rsidR="00C945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олисты</w:t>
            </w:r>
            <w:r w:rsidR="00AD61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. Скрипка</w:t>
            </w:r>
            <w:r w:rsidRPr="005F5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 (старшая группа)</w:t>
            </w:r>
          </w:p>
        </w:tc>
        <w:tc>
          <w:tcPr>
            <w:tcW w:w="2370" w:type="dxa"/>
          </w:tcPr>
          <w:p w14:paraId="654D52D9" w14:textId="560BA573" w:rsidR="005F5228" w:rsidRPr="00C35331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5F5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426" w:type="dxa"/>
          </w:tcPr>
          <w:p w14:paraId="62703BB3" w14:textId="1D3A768C" w:rsidR="005F5228" w:rsidRPr="00C35331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5F5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 Виктория</w:t>
            </w:r>
          </w:p>
        </w:tc>
        <w:tc>
          <w:tcPr>
            <w:tcW w:w="2141" w:type="dxa"/>
          </w:tcPr>
          <w:p w14:paraId="06AF3F50" w14:textId="5D4F1894" w:rsidR="005F5228" w:rsidRPr="00C35331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5F5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I степени</w:t>
            </w:r>
          </w:p>
        </w:tc>
        <w:tc>
          <w:tcPr>
            <w:tcW w:w="1834" w:type="dxa"/>
          </w:tcPr>
          <w:p w14:paraId="0C1C8827" w14:textId="77777777" w:rsidR="005F5228" w:rsidRPr="00C35331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BA09CB" w14:paraId="16853DA8" w14:textId="77777777" w:rsidTr="00F64EAA">
        <w:tc>
          <w:tcPr>
            <w:tcW w:w="1597" w:type="dxa"/>
          </w:tcPr>
          <w:p w14:paraId="0ECEA314" w14:textId="7EA87C19" w:rsidR="00BA09CB" w:rsidRPr="00147E50" w:rsidRDefault="00147E5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9</w:t>
            </w:r>
          </w:p>
        </w:tc>
        <w:tc>
          <w:tcPr>
            <w:tcW w:w="2621" w:type="dxa"/>
          </w:tcPr>
          <w:p w14:paraId="2852EAA4" w14:textId="63186D5C" w:rsidR="00BA09CB" w:rsidRPr="00860DF6" w:rsidRDefault="009D33A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</w:t>
            </w:r>
            <w:r w:rsidR="00147E50" w:rsidRPr="00860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2611" w:type="dxa"/>
          </w:tcPr>
          <w:p w14:paraId="10006E26" w14:textId="15497ED1" w:rsidR="00BA09CB" w:rsidRPr="00BA09CB" w:rsidRDefault="00AD610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AD61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районный этап XII областного конкурса на лучшее исполнение произведения крупной формы (концерта) «Солисты. Скрипка» (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редняя</w:t>
            </w:r>
            <w:r w:rsidRPr="00AD61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группа)</w:t>
            </w:r>
          </w:p>
        </w:tc>
        <w:tc>
          <w:tcPr>
            <w:tcW w:w="2370" w:type="dxa"/>
          </w:tcPr>
          <w:p w14:paraId="7B8E4FBD" w14:textId="08AFF2CF" w:rsidR="00BA09CB" w:rsidRPr="00C35331" w:rsidRDefault="00AD610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AD61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426" w:type="dxa"/>
          </w:tcPr>
          <w:p w14:paraId="1D95FEBF" w14:textId="2434B66E" w:rsidR="00BA09CB" w:rsidRPr="00C35331" w:rsidRDefault="00AD610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AD61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 София</w:t>
            </w:r>
          </w:p>
        </w:tc>
        <w:tc>
          <w:tcPr>
            <w:tcW w:w="2141" w:type="dxa"/>
          </w:tcPr>
          <w:p w14:paraId="1E5AAD3F" w14:textId="33B02B4C" w:rsidR="00BA09CB" w:rsidRPr="00C35331" w:rsidRDefault="00147E5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147E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I степени</w:t>
            </w:r>
          </w:p>
        </w:tc>
        <w:tc>
          <w:tcPr>
            <w:tcW w:w="1834" w:type="dxa"/>
          </w:tcPr>
          <w:p w14:paraId="17B504C8" w14:textId="77777777" w:rsidR="00BA09CB" w:rsidRPr="00C35331" w:rsidRDefault="00BA09C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69263E" w14:paraId="24A6C148" w14:textId="77777777" w:rsidTr="00F64EAA">
        <w:tc>
          <w:tcPr>
            <w:tcW w:w="1597" w:type="dxa"/>
          </w:tcPr>
          <w:p w14:paraId="217E67AC" w14:textId="35F40B29" w:rsidR="0069263E" w:rsidRPr="0069263E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2019</w:t>
            </w:r>
          </w:p>
        </w:tc>
        <w:tc>
          <w:tcPr>
            <w:tcW w:w="2621" w:type="dxa"/>
          </w:tcPr>
          <w:p w14:paraId="095C028F" w14:textId="029AF175" w:rsidR="0069263E" w:rsidRPr="00860DF6" w:rsidRDefault="00B418E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860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</w:t>
            </w:r>
            <w:r w:rsidR="00E17C39" w:rsidRPr="00860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2611" w:type="dxa"/>
          </w:tcPr>
          <w:p w14:paraId="29DAEFF5" w14:textId="5E418817" w:rsidR="0069263E" w:rsidRPr="0069263E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IV</w:t>
            </w:r>
            <w:r w:rsidRPr="006926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Межмуниципальный фестиваль-конкурс «Весна»</w:t>
            </w:r>
          </w:p>
        </w:tc>
        <w:tc>
          <w:tcPr>
            <w:tcW w:w="2370" w:type="dxa"/>
          </w:tcPr>
          <w:p w14:paraId="4F3452D5" w14:textId="4DBC4865" w:rsidR="0069263E" w:rsidRPr="00C35331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Областной</w:t>
            </w:r>
          </w:p>
        </w:tc>
        <w:tc>
          <w:tcPr>
            <w:tcW w:w="1426" w:type="dxa"/>
          </w:tcPr>
          <w:p w14:paraId="763E382E" w14:textId="77777777" w:rsidR="0069263E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Цыхотская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Анастасия</w:t>
            </w:r>
          </w:p>
          <w:p w14:paraId="255AA480" w14:textId="4BFE23D0" w:rsidR="0069263E" w:rsidRPr="00C35331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 Виктория</w:t>
            </w:r>
          </w:p>
        </w:tc>
        <w:tc>
          <w:tcPr>
            <w:tcW w:w="2141" w:type="dxa"/>
          </w:tcPr>
          <w:p w14:paraId="2165844A" w14:textId="68210684" w:rsidR="0069263E" w:rsidRPr="00C35331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 xml:space="preserve">Диплом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4E90D0CA" w14:textId="77777777" w:rsidR="0069263E" w:rsidRPr="00C35331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7D7CA4" w14:paraId="5053F2DB" w14:textId="77777777" w:rsidTr="00F64EAA">
        <w:tc>
          <w:tcPr>
            <w:tcW w:w="1597" w:type="dxa"/>
          </w:tcPr>
          <w:p w14:paraId="7D5A6235" w14:textId="79993324" w:rsidR="002D01EF" w:rsidRPr="00C35331" w:rsidRDefault="006056A9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2</w:t>
            </w:r>
          </w:p>
        </w:tc>
        <w:tc>
          <w:tcPr>
            <w:tcW w:w="2621" w:type="dxa"/>
          </w:tcPr>
          <w:p w14:paraId="0F76882A" w14:textId="6DBF750F" w:rsidR="002D01EF" w:rsidRPr="00C35331" w:rsidRDefault="00E9197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8 класс</w:t>
            </w:r>
          </w:p>
        </w:tc>
        <w:tc>
          <w:tcPr>
            <w:tcW w:w="2611" w:type="dxa"/>
          </w:tcPr>
          <w:p w14:paraId="51525EF1" w14:textId="3C8BC95F" w:rsidR="002D01EF" w:rsidRPr="00C35331" w:rsidRDefault="006056A9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ахалинском фестивале-конкурсе «Детско-юношеские ассамблеи искусств»</w:t>
            </w:r>
          </w:p>
        </w:tc>
        <w:tc>
          <w:tcPr>
            <w:tcW w:w="2370" w:type="dxa"/>
          </w:tcPr>
          <w:p w14:paraId="6011196B" w14:textId="3079414B" w:rsidR="002D01EF" w:rsidRPr="00C35331" w:rsidRDefault="006056A9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Областной </w:t>
            </w:r>
          </w:p>
        </w:tc>
        <w:tc>
          <w:tcPr>
            <w:tcW w:w="1426" w:type="dxa"/>
          </w:tcPr>
          <w:p w14:paraId="19DE7C7E" w14:textId="77777777" w:rsidR="006056A9" w:rsidRPr="00C35331" w:rsidRDefault="006056A9" w:rsidP="006056A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Цыхотская Анастасия</w:t>
            </w:r>
          </w:p>
          <w:p w14:paraId="0B08FDDC" w14:textId="60D78033" w:rsidR="002D01EF" w:rsidRPr="00C35331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141" w:type="dxa"/>
          </w:tcPr>
          <w:p w14:paraId="72FF882E" w14:textId="3196C223" w:rsidR="002D01EF" w:rsidRPr="00C35331" w:rsidRDefault="006056A9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834" w:type="dxa"/>
          </w:tcPr>
          <w:p w14:paraId="501853CE" w14:textId="77777777" w:rsidR="002D01EF" w:rsidRPr="00C35331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32753D" w14:paraId="6135E213" w14:textId="77777777" w:rsidTr="00704D83">
        <w:tc>
          <w:tcPr>
            <w:tcW w:w="14600" w:type="dxa"/>
            <w:gridSpan w:val="7"/>
          </w:tcPr>
          <w:p w14:paraId="34615DF0" w14:textId="77777777" w:rsidR="0032753D" w:rsidRPr="0032753D" w:rsidRDefault="0032753D" w:rsidP="0032753D">
            <w:pPr>
              <w:widowControl w:val="0"/>
              <w:autoSpaceDE w:val="0"/>
              <w:autoSpaceDN w:val="0"/>
              <w:spacing w:line="272" w:lineRule="exact"/>
              <w:ind w:left="145" w:right="48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Результаты</w:t>
            </w:r>
            <w:r w:rsidRPr="0032753D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участия</w:t>
            </w:r>
            <w:r w:rsidRPr="0032753D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обучающихся</w:t>
            </w:r>
            <w:r w:rsidRPr="0032753D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в</w:t>
            </w:r>
            <w:r w:rsidRPr="0032753D"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конкурсах,</w:t>
            </w:r>
            <w:r w:rsidRPr="0032753D">
              <w:rPr>
                <w:rFonts w:ascii="Times New Roman" w:eastAsia="Times New Roman" w:hAnsi="Times New Roman" w:cs="Times New Roman"/>
                <w:i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фестивалях,</w:t>
            </w:r>
            <w:r w:rsidRPr="0032753D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олимпиадах,</w:t>
            </w:r>
            <w:r w:rsidRPr="0032753D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смотрах</w:t>
            </w:r>
            <w:r w:rsidRPr="0032753D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детского</w:t>
            </w:r>
            <w:r w:rsidRPr="0032753D">
              <w:rPr>
                <w:rFonts w:ascii="Times New Roman" w:eastAsia="Times New Roman" w:hAnsi="Times New Roman" w:cs="Times New Roman"/>
                <w:i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</w:t>
            </w:r>
            <w:r w:rsidRPr="0032753D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юношеского</w:t>
            </w:r>
            <w:r w:rsidRPr="0032753D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творчества,</w:t>
            </w:r>
            <w:r w:rsidRPr="0032753D">
              <w:rPr>
                <w:rFonts w:ascii="Times New Roman" w:eastAsia="Times New Roman" w:hAnsi="Times New Roman" w:cs="Times New Roman"/>
                <w:i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меющие</w:t>
            </w:r>
          </w:p>
          <w:p w14:paraId="64D1D71A" w14:textId="165D990E" w:rsidR="0032753D" w:rsidRDefault="0032753D" w:rsidP="0032753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неофициальный</w:t>
            </w:r>
            <w:r w:rsidRPr="0032753D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статус:</w:t>
            </w:r>
            <w:r w:rsidRPr="0032753D">
              <w:rPr>
                <w:rFonts w:ascii="Times New Roman" w:eastAsia="Times New Roman" w:hAnsi="Times New Roman" w:cs="Times New Roman"/>
                <w:i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(в</w:t>
            </w:r>
            <w:r w:rsidRPr="0032753D">
              <w:rPr>
                <w:rFonts w:ascii="Times New Roman" w:eastAsia="Times New Roman" w:hAnsi="Times New Roman" w:cs="Times New Roman"/>
                <w:i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том</w:t>
            </w:r>
            <w:r w:rsidRPr="0032753D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числе</w:t>
            </w:r>
            <w:r w:rsidRPr="0032753D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заочные,</w:t>
            </w:r>
            <w:r w:rsidRPr="0032753D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2753D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нтернет-конкурсы)</w:t>
            </w:r>
          </w:p>
        </w:tc>
      </w:tr>
      <w:tr w:rsidR="00875579" w14:paraId="36774C32" w14:textId="77777777" w:rsidTr="005138F0">
        <w:tc>
          <w:tcPr>
            <w:tcW w:w="1597" w:type="dxa"/>
          </w:tcPr>
          <w:p w14:paraId="0BF71EE3" w14:textId="0D4771B7" w:rsidR="00875579" w:rsidRPr="00C35331" w:rsidRDefault="00875579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0</w:t>
            </w:r>
          </w:p>
        </w:tc>
        <w:tc>
          <w:tcPr>
            <w:tcW w:w="2621" w:type="dxa"/>
          </w:tcPr>
          <w:p w14:paraId="2268A18A" w14:textId="6C9D13A5" w:rsidR="00875579" w:rsidRPr="00E91977" w:rsidRDefault="00E91977" w:rsidP="00C35331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E919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7 класс</w:t>
            </w:r>
          </w:p>
        </w:tc>
        <w:tc>
          <w:tcPr>
            <w:tcW w:w="2611" w:type="dxa"/>
          </w:tcPr>
          <w:p w14:paraId="2309F204" w14:textId="08E22B16" w:rsidR="00875579" w:rsidRPr="00C35331" w:rsidRDefault="00875579" w:rsidP="00C35331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II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конкурс молодых исполнителей фортепианной музыки «Зеленый рояль»</w:t>
            </w:r>
          </w:p>
        </w:tc>
        <w:tc>
          <w:tcPr>
            <w:tcW w:w="2370" w:type="dxa"/>
          </w:tcPr>
          <w:p w14:paraId="4F9656D9" w14:textId="679BA7E8" w:rsidR="00875579" w:rsidRPr="00C35331" w:rsidRDefault="00875579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426" w:type="dxa"/>
          </w:tcPr>
          <w:p w14:paraId="558EA30A" w14:textId="598562F8" w:rsidR="00875579" w:rsidRPr="00C35331" w:rsidRDefault="00875579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Цыхотская Анастасия</w:t>
            </w:r>
          </w:p>
        </w:tc>
        <w:tc>
          <w:tcPr>
            <w:tcW w:w="2141" w:type="dxa"/>
          </w:tcPr>
          <w:p w14:paraId="5C11992A" w14:textId="6D32AF50" w:rsidR="00875579" w:rsidRPr="00C35331" w:rsidRDefault="00875579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лауреата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I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2A2DB4A1" w14:textId="4C7C8D7E" w:rsidR="00875579" w:rsidRPr="00C35331" w:rsidRDefault="00875579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ЗР № 6653</w:t>
            </w:r>
          </w:p>
        </w:tc>
      </w:tr>
      <w:tr w:rsidR="007F3DFA" w14:paraId="79D7A305" w14:textId="77777777" w:rsidTr="00F64EAA">
        <w:tc>
          <w:tcPr>
            <w:tcW w:w="1597" w:type="dxa"/>
          </w:tcPr>
          <w:p w14:paraId="2B2E722F" w14:textId="43C6B66C" w:rsidR="007F3DFA" w:rsidRPr="00C35331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0</w:t>
            </w:r>
          </w:p>
        </w:tc>
        <w:tc>
          <w:tcPr>
            <w:tcW w:w="2621" w:type="dxa"/>
          </w:tcPr>
          <w:p w14:paraId="2FDF32BE" w14:textId="0697D37B" w:rsidR="007F3DFA" w:rsidRPr="00C35331" w:rsidRDefault="00E91977" w:rsidP="00C35331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919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7 класс</w:t>
            </w:r>
          </w:p>
        </w:tc>
        <w:tc>
          <w:tcPr>
            <w:tcW w:w="2611" w:type="dxa"/>
          </w:tcPr>
          <w:p w14:paraId="20AA694F" w14:textId="395123ED" w:rsidR="007F3DFA" w:rsidRPr="00C35331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телевизионный конкурс «Национальное достояние»</w:t>
            </w:r>
          </w:p>
        </w:tc>
        <w:tc>
          <w:tcPr>
            <w:tcW w:w="2370" w:type="dxa"/>
          </w:tcPr>
          <w:p w14:paraId="4496BDB6" w14:textId="78DC1B01" w:rsidR="007F3DFA" w:rsidRPr="00C35331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426" w:type="dxa"/>
          </w:tcPr>
          <w:p w14:paraId="2F04E263" w14:textId="77777777" w:rsidR="007F3DFA" w:rsidRPr="00C35331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Цыхотская Анастасия</w:t>
            </w:r>
          </w:p>
          <w:p w14:paraId="65F8C9EE" w14:textId="0E565F42" w:rsidR="007F3DFA" w:rsidRPr="00C35331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 Виктория</w:t>
            </w:r>
          </w:p>
        </w:tc>
        <w:tc>
          <w:tcPr>
            <w:tcW w:w="2141" w:type="dxa"/>
          </w:tcPr>
          <w:p w14:paraId="2FCD6495" w14:textId="77777777" w:rsidR="007F3DFA" w:rsidRPr="00C35331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лауреата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I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тепени</w:t>
            </w:r>
          </w:p>
          <w:p w14:paraId="14678EFF" w14:textId="75988569" w:rsidR="007F3DFA" w:rsidRPr="00C35331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лауреата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II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тепени</w:t>
            </w:r>
          </w:p>
        </w:tc>
        <w:tc>
          <w:tcPr>
            <w:tcW w:w="1834" w:type="dxa"/>
          </w:tcPr>
          <w:p w14:paraId="63E596D0" w14:textId="77777777" w:rsidR="007F3DFA" w:rsidRPr="00C35331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91977" w14:paraId="42B0EEC1" w14:textId="77777777" w:rsidTr="00F64EAA">
        <w:tc>
          <w:tcPr>
            <w:tcW w:w="1597" w:type="dxa"/>
          </w:tcPr>
          <w:p w14:paraId="27AEEF0C" w14:textId="24E8345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1</w:t>
            </w:r>
          </w:p>
        </w:tc>
        <w:tc>
          <w:tcPr>
            <w:tcW w:w="2621" w:type="dxa"/>
          </w:tcPr>
          <w:p w14:paraId="7D15724D" w14:textId="3E37C506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146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8 класс</w:t>
            </w:r>
          </w:p>
        </w:tc>
        <w:tc>
          <w:tcPr>
            <w:tcW w:w="2611" w:type="dxa"/>
          </w:tcPr>
          <w:p w14:paraId="3ACEF719" w14:textId="7B2CA1FA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I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телевизионный конкурс «Национальное достояние»</w:t>
            </w:r>
          </w:p>
        </w:tc>
        <w:tc>
          <w:tcPr>
            <w:tcW w:w="2370" w:type="dxa"/>
          </w:tcPr>
          <w:p w14:paraId="30EA4F20" w14:textId="7A4EF2BF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426" w:type="dxa"/>
          </w:tcPr>
          <w:p w14:paraId="41C37E33" w14:textId="7777777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Цыхотская Анастасия</w:t>
            </w:r>
          </w:p>
          <w:p w14:paraId="27EA5EAF" w14:textId="67CACDE5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141" w:type="dxa"/>
          </w:tcPr>
          <w:p w14:paraId="03CD4B44" w14:textId="7777777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лауреата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и</w:t>
            </w:r>
          </w:p>
          <w:p w14:paraId="653F342B" w14:textId="7777777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1834" w:type="dxa"/>
          </w:tcPr>
          <w:p w14:paraId="44C1323C" w14:textId="7777777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91977" w14:paraId="15658417" w14:textId="77777777" w:rsidTr="00F64EAA">
        <w:tc>
          <w:tcPr>
            <w:tcW w:w="1597" w:type="dxa"/>
          </w:tcPr>
          <w:p w14:paraId="4D950366" w14:textId="3914E0DD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2021</w:t>
            </w:r>
          </w:p>
        </w:tc>
        <w:tc>
          <w:tcPr>
            <w:tcW w:w="2621" w:type="dxa"/>
          </w:tcPr>
          <w:p w14:paraId="68B03C11" w14:textId="7C8E4759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146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8 класс</w:t>
            </w:r>
          </w:p>
        </w:tc>
        <w:tc>
          <w:tcPr>
            <w:tcW w:w="2611" w:type="dxa"/>
          </w:tcPr>
          <w:p w14:paraId="4BFD341D" w14:textId="7103568C" w:rsidR="00E91977" w:rsidRPr="00C35331" w:rsidRDefault="00E91977" w:rsidP="00E91977">
            <w:pPr>
              <w:widowControl w:val="0"/>
              <w:autoSpaceDE w:val="0"/>
              <w:autoSpaceDN w:val="0"/>
              <w:ind w:left="-17" w:right="267" w:firstLine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V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конкурс молодых исполнителей фортепианной музыки «Зеленый рояль»</w:t>
            </w:r>
          </w:p>
        </w:tc>
        <w:tc>
          <w:tcPr>
            <w:tcW w:w="2370" w:type="dxa"/>
          </w:tcPr>
          <w:p w14:paraId="4BC51181" w14:textId="281C3804" w:rsidR="00E91977" w:rsidRPr="00C35331" w:rsidRDefault="00E91977" w:rsidP="00E919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426" w:type="dxa"/>
          </w:tcPr>
          <w:p w14:paraId="5D9DAE5E" w14:textId="7777777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Цыхотская Анастасия</w:t>
            </w:r>
          </w:p>
          <w:p w14:paraId="623D5AF4" w14:textId="6D4C7F12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141" w:type="dxa"/>
          </w:tcPr>
          <w:p w14:paraId="66D71B5B" w14:textId="05373FD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65414E4B" w14:textId="3398DFF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ZR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№ 15570</w:t>
            </w:r>
          </w:p>
        </w:tc>
      </w:tr>
      <w:tr w:rsidR="00E91977" w14:paraId="54E6BC9B" w14:textId="77777777" w:rsidTr="00F64EAA">
        <w:tc>
          <w:tcPr>
            <w:tcW w:w="1597" w:type="dxa"/>
          </w:tcPr>
          <w:p w14:paraId="24275655" w14:textId="279842E2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1</w:t>
            </w:r>
          </w:p>
        </w:tc>
        <w:tc>
          <w:tcPr>
            <w:tcW w:w="2621" w:type="dxa"/>
          </w:tcPr>
          <w:p w14:paraId="1427CC2E" w14:textId="79542F2B" w:rsidR="00E91977" w:rsidRPr="00C35331" w:rsidRDefault="00E91977" w:rsidP="00E91977">
            <w:pPr>
              <w:widowControl w:val="0"/>
              <w:autoSpaceDE w:val="0"/>
              <w:autoSpaceDN w:val="0"/>
              <w:spacing w:line="242" w:lineRule="auto"/>
              <w:ind w:right="7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6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8 класс</w:t>
            </w:r>
          </w:p>
        </w:tc>
        <w:tc>
          <w:tcPr>
            <w:tcW w:w="2611" w:type="dxa"/>
          </w:tcPr>
          <w:p w14:paraId="55D0B742" w14:textId="174AB17E" w:rsidR="00E91977" w:rsidRPr="00C35331" w:rsidRDefault="00E91977" w:rsidP="00E91977">
            <w:pPr>
              <w:widowControl w:val="0"/>
              <w:autoSpaceDE w:val="0"/>
              <w:autoSpaceDN w:val="0"/>
              <w:ind w:left="-17" w:right="267" w:firstLine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XX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Международный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конкурс творческих коллективов и солистов</w:t>
            </w:r>
          </w:p>
        </w:tc>
        <w:tc>
          <w:tcPr>
            <w:tcW w:w="2370" w:type="dxa"/>
          </w:tcPr>
          <w:p w14:paraId="431341CF" w14:textId="2787FD00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Международный</w:t>
            </w:r>
          </w:p>
        </w:tc>
        <w:tc>
          <w:tcPr>
            <w:tcW w:w="1426" w:type="dxa"/>
          </w:tcPr>
          <w:p w14:paraId="2701B4C1" w14:textId="7777777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Цыхотская Анастасия</w:t>
            </w:r>
          </w:p>
          <w:p w14:paraId="54D06C14" w14:textId="07801C18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Платонова Анна</w:t>
            </w:r>
          </w:p>
        </w:tc>
        <w:tc>
          <w:tcPr>
            <w:tcW w:w="2141" w:type="dxa"/>
          </w:tcPr>
          <w:p w14:paraId="5ACF18DA" w14:textId="58C27F3D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 xml:space="preserve">Диплом лауреата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I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и</w:t>
            </w:r>
          </w:p>
        </w:tc>
        <w:tc>
          <w:tcPr>
            <w:tcW w:w="1834" w:type="dxa"/>
          </w:tcPr>
          <w:p w14:paraId="55F93803" w14:textId="38981BAE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PL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№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 16121</w:t>
            </w:r>
          </w:p>
        </w:tc>
      </w:tr>
      <w:tr w:rsidR="00E91977" w14:paraId="55F8A625" w14:textId="77777777" w:rsidTr="00F64EAA">
        <w:tc>
          <w:tcPr>
            <w:tcW w:w="1597" w:type="dxa"/>
          </w:tcPr>
          <w:p w14:paraId="29AAF638" w14:textId="488BD7D2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1</w:t>
            </w:r>
          </w:p>
        </w:tc>
        <w:tc>
          <w:tcPr>
            <w:tcW w:w="2621" w:type="dxa"/>
          </w:tcPr>
          <w:p w14:paraId="1EB4931E" w14:textId="2DA27EFB" w:rsidR="00E91977" w:rsidRPr="00C35331" w:rsidRDefault="00E91977" w:rsidP="00E91977">
            <w:pPr>
              <w:widowControl w:val="0"/>
              <w:autoSpaceDE w:val="0"/>
              <w:autoSpaceDN w:val="0"/>
              <w:spacing w:line="242" w:lineRule="auto"/>
              <w:ind w:right="7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6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8 класс</w:t>
            </w:r>
          </w:p>
        </w:tc>
        <w:tc>
          <w:tcPr>
            <w:tcW w:w="2611" w:type="dxa"/>
          </w:tcPr>
          <w:p w14:paraId="107CB866" w14:textId="37E35CF2" w:rsidR="00E91977" w:rsidRPr="00C35331" w:rsidRDefault="00E91977" w:rsidP="00E91977">
            <w:pPr>
              <w:widowControl w:val="0"/>
              <w:autoSpaceDE w:val="0"/>
              <w:autoSpaceDN w:val="0"/>
              <w:ind w:left="-17" w:right="267" w:firstLine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II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телевизионный фестиваль-конкурс «Созвездие талантов»</w:t>
            </w:r>
          </w:p>
        </w:tc>
        <w:tc>
          <w:tcPr>
            <w:tcW w:w="2370" w:type="dxa"/>
          </w:tcPr>
          <w:p w14:paraId="1BBAD402" w14:textId="28717899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426" w:type="dxa"/>
          </w:tcPr>
          <w:p w14:paraId="242C4067" w14:textId="7777777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Цыхотская Анастасия</w:t>
            </w:r>
          </w:p>
          <w:p w14:paraId="696417FB" w14:textId="2967570D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141" w:type="dxa"/>
          </w:tcPr>
          <w:p w14:paraId="3FF8EE6C" w14:textId="50AF7972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Лауреат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II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тепени</w:t>
            </w:r>
          </w:p>
        </w:tc>
        <w:tc>
          <w:tcPr>
            <w:tcW w:w="1834" w:type="dxa"/>
          </w:tcPr>
          <w:p w14:paraId="4BDF70D6" w14:textId="77777777" w:rsidR="00E91977" w:rsidRPr="00C35331" w:rsidRDefault="00E9197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3E4A16" w14:paraId="7815A769" w14:textId="77777777" w:rsidTr="00F64EAA">
        <w:tc>
          <w:tcPr>
            <w:tcW w:w="1597" w:type="dxa"/>
          </w:tcPr>
          <w:p w14:paraId="2805AFD4" w14:textId="5F4005C4" w:rsidR="003E4A16" w:rsidRPr="003E4A16" w:rsidRDefault="003E4A16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2023</w:t>
            </w:r>
          </w:p>
        </w:tc>
        <w:tc>
          <w:tcPr>
            <w:tcW w:w="2621" w:type="dxa"/>
          </w:tcPr>
          <w:p w14:paraId="7D370F9C" w14:textId="77777777" w:rsidR="003E4A16" w:rsidRPr="001460A5" w:rsidRDefault="003E4A16" w:rsidP="00E91977">
            <w:pPr>
              <w:widowControl w:val="0"/>
              <w:autoSpaceDE w:val="0"/>
              <w:autoSpaceDN w:val="0"/>
              <w:spacing w:line="242" w:lineRule="auto"/>
              <w:ind w:right="7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2611" w:type="dxa"/>
          </w:tcPr>
          <w:p w14:paraId="445ECB55" w14:textId="2AB90A62" w:rsidR="003E4A16" w:rsidRPr="007F1247" w:rsidRDefault="007F1247" w:rsidP="00E91977">
            <w:pPr>
              <w:widowControl w:val="0"/>
              <w:autoSpaceDE w:val="0"/>
              <w:autoSpaceDN w:val="0"/>
              <w:ind w:left="-17" w:right="267" w:firstLine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</w:t>
            </w:r>
            <w:r w:rsidRPr="007F124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ждународный конкурс молодых исполнителей фортепианной музыки «Зеленый рояль»</w:t>
            </w:r>
          </w:p>
        </w:tc>
        <w:tc>
          <w:tcPr>
            <w:tcW w:w="2370" w:type="dxa"/>
          </w:tcPr>
          <w:p w14:paraId="03AB58DE" w14:textId="4FDADDFC" w:rsidR="003E4A16" w:rsidRPr="00C35331" w:rsidRDefault="007F1247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353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426" w:type="dxa"/>
          </w:tcPr>
          <w:p w14:paraId="5F7D0015" w14:textId="6CE63684" w:rsidR="003E4A16" w:rsidRPr="003E4A16" w:rsidRDefault="003E4A16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Платонова Анна</w:t>
            </w:r>
          </w:p>
        </w:tc>
        <w:tc>
          <w:tcPr>
            <w:tcW w:w="2141" w:type="dxa"/>
          </w:tcPr>
          <w:p w14:paraId="597911C0" w14:textId="1DF8D0C4" w:rsidR="003E4A16" w:rsidRPr="003E4A16" w:rsidRDefault="003E4A16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тепени</w:t>
            </w:r>
          </w:p>
        </w:tc>
        <w:tc>
          <w:tcPr>
            <w:tcW w:w="1834" w:type="dxa"/>
          </w:tcPr>
          <w:p w14:paraId="14AAD0B7" w14:textId="109060CF" w:rsidR="003E4A16" w:rsidRPr="003E4A16" w:rsidRDefault="003E4A16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3E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ЗР-24508</w:t>
            </w:r>
          </w:p>
        </w:tc>
      </w:tr>
    </w:tbl>
    <w:p w14:paraId="58313D24" w14:textId="33D0BAB6" w:rsidR="0072142D" w:rsidRPr="00E8138D" w:rsidRDefault="006B2F96" w:rsidP="00E8138D">
      <w:pPr>
        <w:widowControl w:val="0"/>
        <w:autoSpaceDE w:val="0"/>
        <w:autoSpaceDN w:val="0"/>
        <w:spacing w:before="90"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4" w:history="1">
        <w:r w:rsidR="00555317" w:rsidRPr="008C4F2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5</w:t>
        </w:r>
      </w:hyperlink>
    </w:p>
    <w:p w14:paraId="3F0F1E3A" w14:textId="77777777" w:rsidR="00B0324E" w:rsidRDefault="00B0324E" w:rsidP="00DE18E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B0324E" w:rsidSect="0072142D">
          <w:pgSz w:w="16838" w:h="11906" w:orient="landscape"/>
          <w:pgMar w:top="1276" w:right="1134" w:bottom="707" w:left="1134" w:header="708" w:footer="708" w:gutter="0"/>
          <w:cols w:space="708"/>
          <w:docGrid w:linePitch="360"/>
        </w:sectPr>
      </w:pPr>
    </w:p>
    <w:p w14:paraId="54EC4AF9" w14:textId="77777777" w:rsid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Личный вклад в повышение качества образования, распространение педагогического</w:t>
      </w:r>
      <w:r w:rsidRPr="00B06E9E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пыта,</w:t>
      </w:r>
      <w:r w:rsidRPr="00B06E9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спользование новых</w:t>
      </w:r>
      <w:r w:rsidRPr="00B06E9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технологий</w:t>
      </w:r>
    </w:p>
    <w:p w14:paraId="7FD45528" w14:textId="77777777" w:rsid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p w14:paraId="540ED414" w14:textId="42C43E2D" w:rsidR="00B06E9E" w:rsidRDefault="00B06E9E" w:rsidP="00B06E9E">
      <w:pPr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ставление</w:t>
      </w:r>
      <w:r w:rsidRPr="00B06E9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477E1A9B" w14:textId="77777777" w:rsidR="00B06E9E" w:rsidRPr="00B06E9E" w:rsidRDefault="00B06E9E" w:rsidP="00B06E9E">
      <w:pPr>
        <w:widowControl w:val="0"/>
        <w:tabs>
          <w:tab w:val="left" w:pos="358"/>
        </w:tabs>
        <w:autoSpaceDE w:val="0"/>
        <w:autoSpaceDN w:val="0"/>
        <w:spacing w:before="9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969"/>
        <w:gridCol w:w="2544"/>
        <w:gridCol w:w="1850"/>
      </w:tblGrid>
      <w:tr w:rsidR="00F25345" w14:paraId="7655BDCD" w14:textId="77777777" w:rsidTr="00F25345">
        <w:tc>
          <w:tcPr>
            <w:tcW w:w="851" w:type="dxa"/>
          </w:tcPr>
          <w:p w14:paraId="48536C05" w14:textId="6E683585" w:rsid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3969" w:type="dxa"/>
          </w:tcPr>
          <w:p w14:paraId="2859A6C8" w14:textId="77777777" w:rsidR="00F25345" w:rsidRPr="00F25345" w:rsidRDefault="00F25345" w:rsidP="00F25345">
            <w:pPr>
              <w:widowControl w:val="0"/>
              <w:autoSpaceDE w:val="0"/>
              <w:autoSpaceDN w:val="0"/>
              <w:spacing w:line="273" w:lineRule="exact"/>
              <w:ind w:left="365" w:right="35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Вид</w:t>
            </w:r>
            <w:r w:rsidRPr="00F2534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и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наименование</w:t>
            </w:r>
          </w:p>
          <w:p w14:paraId="4363C83E" w14:textId="1260158F" w:rsid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образовательной</w:t>
            </w:r>
            <w:r w:rsidRPr="00F25345">
              <w:rPr>
                <w:rFonts w:ascii="Times New Roman" w:eastAsia="Times New Roman" w:hAnsi="Times New Roman" w:cs="Times New Roman"/>
                <w:b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2544" w:type="dxa"/>
          </w:tcPr>
          <w:p w14:paraId="6605D6DA" w14:textId="72A4A6B8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чебный</w:t>
            </w:r>
            <w:r w:rsidRPr="00F25345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850" w:type="dxa"/>
          </w:tcPr>
          <w:p w14:paraId="09104B5B" w14:textId="5C5B0CD1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Дата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тверждения</w:t>
            </w:r>
          </w:p>
        </w:tc>
      </w:tr>
      <w:tr w:rsidR="00F25345" w14:paraId="55E0DFE2" w14:textId="77777777" w:rsidTr="00F25345">
        <w:tc>
          <w:tcPr>
            <w:tcW w:w="851" w:type="dxa"/>
          </w:tcPr>
          <w:p w14:paraId="525F5948" w14:textId="54CFC1BD" w:rsidR="00F25345" w:rsidRP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3969" w:type="dxa"/>
          </w:tcPr>
          <w:p w14:paraId="2EF10A15" w14:textId="78D3ABD6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ПОП</w:t>
            </w:r>
            <w:r w:rsidRPr="00F2534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</w:t>
            </w:r>
          </w:p>
        </w:tc>
        <w:tc>
          <w:tcPr>
            <w:tcW w:w="2544" w:type="dxa"/>
          </w:tcPr>
          <w:p w14:paraId="3F6E0BAF" w14:textId="77777777" w:rsidR="00F25345" w:rsidRPr="00336F07" w:rsidRDefault="00F25345" w:rsidP="002711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Специальность</w:t>
            </w:r>
            <w:r w:rsidRPr="00336F0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чтение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  <w:p w14:paraId="7BC316FB" w14:textId="77777777" w:rsidR="00F25345" w:rsidRPr="00336F07" w:rsidRDefault="00F25345" w:rsidP="002711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ольфеджио</w:t>
            </w:r>
          </w:p>
          <w:p w14:paraId="0655964B" w14:textId="77777777" w:rsidR="00F25345" w:rsidRPr="00336F07" w:rsidRDefault="00F25345" w:rsidP="002711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лушание музыки</w:t>
            </w:r>
          </w:p>
          <w:p w14:paraId="65D55871" w14:textId="77777777" w:rsidR="00AF65EB" w:rsidRDefault="00F25345" w:rsidP="00AF65EB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Ансамбль</w:t>
            </w:r>
          </w:p>
          <w:p w14:paraId="701C82D2" w14:textId="343163FB" w:rsidR="00F25345" w:rsidRPr="00336F07" w:rsidRDefault="00F25345" w:rsidP="00AF65EB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Хоровой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асс</w:t>
            </w:r>
          </w:p>
        </w:tc>
        <w:tc>
          <w:tcPr>
            <w:tcW w:w="1850" w:type="dxa"/>
          </w:tcPr>
          <w:p w14:paraId="10D39F2A" w14:textId="464114B9" w:rsidR="00F25345" w:rsidRPr="006401A5" w:rsidRDefault="004C1F11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401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3.08.2019</w:t>
            </w:r>
          </w:p>
        </w:tc>
      </w:tr>
      <w:tr w:rsidR="00F25345" w14:paraId="7412DD75" w14:textId="77777777" w:rsidTr="00336F07">
        <w:trPr>
          <w:trHeight w:val="769"/>
        </w:trPr>
        <w:tc>
          <w:tcPr>
            <w:tcW w:w="851" w:type="dxa"/>
          </w:tcPr>
          <w:p w14:paraId="6E7FD740" w14:textId="4148630D" w:rsidR="00F25345" w:rsidRP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3969" w:type="dxa"/>
          </w:tcPr>
          <w:p w14:paraId="397191EF" w14:textId="289AA432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ОП «Фортепиано»</w:t>
            </w:r>
          </w:p>
        </w:tc>
        <w:tc>
          <w:tcPr>
            <w:tcW w:w="2544" w:type="dxa"/>
          </w:tcPr>
          <w:p w14:paraId="7FDB91EB" w14:textId="77777777" w:rsidR="00F25345" w:rsidRPr="00336F07" w:rsidRDefault="00F25345" w:rsidP="00F2534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Специальность</w:t>
            </w:r>
            <w:r w:rsidRPr="00336F0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чтение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  <w:p w14:paraId="36F4C65A" w14:textId="77777777" w:rsidR="00F25345" w:rsidRPr="00336F07" w:rsidRDefault="00F25345" w:rsidP="003840EC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ольфеджио</w:t>
            </w:r>
          </w:p>
          <w:p w14:paraId="54F85604" w14:textId="62A20F1F" w:rsidR="00336F07" w:rsidRPr="00336F07" w:rsidRDefault="00336F07" w:rsidP="003840EC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Ансамбль</w:t>
            </w:r>
          </w:p>
        </w:tc>
        <w:tc>
          <w:tcPr>
            <w:tcW w:w="1850" w:type="dxa"/>
          </w:tcPr>
          <w:p w14:paraId="5608A946" w14:textId="394D481D" w:rsidR="00F25345" w:rsidRPr="006401A5" w:rsidRDefault="006668BD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401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1.08.2020</w:t>
            </w:r>
          </w:p>
        </w:tc>
      </w:tr>
    </w:tbl>
    <w:p w14:paraId="4F6033DA" w14:textId="77777777" w:rsidR="00B06E9E" w:rsidRP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3964401D" w14:textId="66DA0198" w:rsidR="00F25345" w:rsidRPr="0075424B" w:rsidRDefault="00F25345" w:rsidP="0075424B">
      <w:pPr>
        <w:pStyle w:val="a3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after="7" w:line="237" w:lineRule="auto"/>
        <w:ind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</w:t>
      </w:r>
      <w:r w:rsidRPr="00F25345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убликованных</w:t>
      </w:r>
      <w:r w:rsidRPr="00F25345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ей,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х</w:t>
      </w:r>
      <w:r w:rsidRPr="00F25345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работок,</w:t>
      </w:r>
      <w:r w:rsidRPr="00F25345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териалов,</w:t>
      </w:r>
      <w:r w:rsidRPr="00F25345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собий,</w:t>
      </w:r>
      <w:r w:rsidRPr="00F25345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ценариев,</w:t>
      </w:r>
      <w:r w:rsidRPr="00F25345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анжировок,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пертуарных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борников,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уемых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25345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м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  <w:r w:rsidR="0075424B" w:rsidRPr="0075424B">
        <w:t xml:space="preserve"> </w:t>
      </w:r>
      <w:r w:rsidR="0075424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ет</w:t>
      </w:r>
    </w:p>
    <w:p w14:paraId="685A4DF9" w14:textId="77777777" w:rsidR="00F25345" w:rsidRPr="00F25345" w:rsidRDefault="00F25345" w:rsidP="00F25345">
      <w:pPr>
        <w:pStyle w:val="a3"/>
        <w:widowControl w:val="0"/>
        <w:autoSpaceDE w:val="0"/>
        <w:autoSpaceDN w:val="0"/>
        <w:spacing w:after="7" w:line="237" w:lineRule="auto"/>
        <w:ind w:left="357" w:right="461" w:hanging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</w:p>
    <w:p w14:paraId="371F6A7C" w14:textId="1FDFFAA5" w:rsidR="00874778" w:rsidRDefault="00874778" w:rsidP="00874778">
      <w:pPr>
        <w:pStyle w:val="a3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4" w:name="_Hlk134719931"/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87477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</w:t>
      </w:r>
      <w:r w:rsidRPr="00874778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бщении</w:t>
      </w:r>
      <w:r w:rsidRPr="00874778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ыта:</w:t>
      </w:r>
      <w:r w:rsidRPr="00874778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bookmarkEnd w:id="4"/>
    <w:p w14:paraId="10A5CAF7" w14:textId="77777777" w:rsidR="00874778" w:rsidRDefault="00874778" w:rsidP="00874778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FF3B4D3" w14:textId="6D5FADF7" w:rsidR="0075424B" w:rsidRDefault="00874778" w:rsidP="0075424B">
      <w:pPr>
        <w:pStyle w:val="a3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5" w:name="_Hlk134719947"/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5E3077">
        <w:rPr>
          <w:rFonts w:ascii="Times New Roman" w:eastAsia="Times New Roman" w:hAnsi="Times New Roman" w:cs="Times New Roman"/>
          <w:spacing w:val="44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Pr="005E3077">
        <w:rPr>
          <w:rFonts w:ascii="Times New Roman" w:eastAsia="Times New Roman" w:hAnsi="Times New Roman" w:cs="Times New Roman"/>
          <w:spacing w:val="58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уплениях</w:t>
      </w:r>
      <w:r w:rsidRPr="005E307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5E3077">
        <w:rPr>
          <w:rFonts w:ascii="Times New Roman" w:eastAsia="Times New Roman" w:hAnsi="Times New Roman" w:cs="Times New Roman"/>
          <w:spacing w:val="52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ференциях,</w:t>
      </w:r>
      <w:r w:rsidRPr="005E3077">
        <w:rPr>
          <w:rFonts w:ascii="Times New Roman" w:eastAsia="Times New Roman" w:hAnsi="Times New Roman" w:cs="Times New Roman"/>
          <w:spacing w:val="54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минара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вебинара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кция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ведение</w:t>
      </w:r>
      <w:r w:rsidRPr="005E3077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стер-классов,</w:t>
      </w:r>
      <w:r w:rsidRPr="005E307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крытых</w:t>
      </w:r>
      <w:r w:rsidRPr="005E3077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уроков:</w:t>
      </w:r>
      <w:r w:rsidR="003315E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3315E9"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bookmarkEnd w:id="5"/>
    <w:p w14:paraId="274357C2" w14:textId="77777777" w:rsidR="00BA1AB3" w:rsidRPr="003615F5" w:rsidRDefault="00BA1AB3" w:rsidP="003615F5">
      <w:pPr>
        <w:widowControl w:val="0"/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D8A79FA" w14:textId="5B2818CB" w:rsidR="00BA1AB3" w:rsidRPr="00C46FB9" w:rsidRDefault="00BA1AB3" w:rsidP="00BA1AB3">
      <w:pPr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90" w:after="7" w:line="240" w:lineRule="auto"/>
        <w:ind w:left="358" w:hanging="24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6" w:name="_Hlk134720017"/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ая,</w:t>
      </w:r>
      <w:r w:rsidRPr="00C46FB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ая</w:t>
      </w:r>
      <w:r w:rsidRPr="00C46FB9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ь</w:t>
      </w:r>
      <w:r w:rsidRPr="00C46FB9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подавателя:</w:t>
      </w:r>
    </w:p>
    <w:bookmarkEnd w:id="6"/>
    <w:p w14:paraId="177994C4" w14:textId="0F66608C" w:rsidR="00053AFF" w:rsidRPr="00C46FB9" w:rsidRDefault="00053AFF" w:rsidP="00BA1AB3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ind w:hanging="358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2196"/>
        <w:gridCol w:w="1910"/>
      </w:tblGrid>
      <w:tr w:rsidR="00053AFF" w:rsidRPr="00C46FB9" w14:paraId="7C2D472F" w14:textId="77777777" w:rsidTr="0007579F">
        <w:tc>
          <w:tcPr>
            <w:tcW w:w="846" w:type="dxa"/>
          </w:tcPr>
          <w:p w14:paraId="26AB480D" w14:textId="6D4A784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bookmarkStart w:id="7" w:name="_Hlk134720033"/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4961" w:type="dxa"/>
          </w:tcPr>
          <w:p w14:paraId="13F7D8C4" w14:textId="0CC86E2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наименование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196" w:type="dxa"/>
          </w:tcPr>
          <w:p w14:paraId="264399F7" w14:textId="780A67C7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910" w:type="dxa"/>
          </w:tcPr>
          <w:p w14:paraId="0A766C81" w14:textId="25AC784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орма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ия</w:t>
            </w:r>
          </w:p>
        </w:tc>
      </w:tr>
      <w:tr w:rsidR="00430325" w:rsidRPr="00C46FB9" w14:paraId="5C05ADA1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77D0" w14:textId="6D175416" w:rsidR="00430325" w:rsidRPr="00C46FB9" w:rsidRDefault="0043032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66D8" w14:textId="5CB6723F" w:rsidR="00430325" w:rsidRPr="00C46FB9" w:rsidRDefault="00430325" w:rsidP="0043032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Праздничный концерт «А музыка звучит…», посвященный Международному Дню Музыки.</w:t>
            </w:r>
          </w:p>
        </w:tc>
        <w:tc>
          <w:tcPr>
            <w:tcW w:w="2196" w:type="dxa"/>
          </w:tcPr>
          <w:p w14:paraId="3A031EBF" w14:textId="165C3B55" w:rsidR="00430325" w:rsidRPr="00C46FB9" w:rsidRDefault="00430325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24BF5AA8" w14:textId="0454120D" w:rsidR="00430325" w:rsidRPr="00C46FB9" w:rsidRDefault="0043032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9A456A" w:rsidRPr="00C46FB9" w14:paraId="71F1D97D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44EB" w14:textId="511FFFEC" w:rsidR="009A456A" w:rsidRPr="00C46FB9" w:rsidRDefault="009A456A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9435" w14:textId="6B8A430B" w:rsidR="009A456A" w:rsidRPr="00C46FB9" w:rsidRDefault="009A456A" w:rsidP="009A456A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Отчетный концерт отделения инструментального исполнительства.</w:t>
            </w:r>
          </w:p>
        </w:tc>
        <w:tc>
          <w:tcPr>
            <w:tcW w:w="2196" w:type="dxa"/>
          </w:tcPr>
          <w:p w14:paraId="76F98EDE" w14:textId="1163B726" w:rsidR="009A456A" w:rsidRPr="00C46FB9" w:rsidRDefault="009A456A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5EEAD4C8" w14:textId="29B93D7E" w:rsidR="009A456A" w:rsidRPr="00C46FB9" w:rsidRDefault="009A456A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1110323D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30C8" w14:textId="530F09C0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2BA5" w14:textId="02F5EC16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Детская филармония «На вечере у её Величества музыки»</w:t>
            </w:r>
          </w:p>
        </w:tc>
        <w:tc>
          <w:tcPr>
            <w:tcW w:w="2196" w:type="dxa"/>
          </w:tcPr>
          <w:p w14:paraId="54DC1B41" w14:textId="4E15AFB3" w:rsidR="007C1001" w:rsidRPr="00C46FB9" w:rsidRDefault="00755C39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1B0E5CF0" w14:textId="75E5AFDB" w:rsidR="007C1001" w:rsidRPr="00C46FB9" w:rsidRDefault="00755C3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1E71F5F6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19D7" w14:textId="4692798D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C00" w14:textId="77777777" w:rsidR="00F5752A" w:rsidRPr="00C46FB9" w:rsidRDefault="00F5752A" w:rsidP="00F5752A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ный зал ДШИ.</w:t>
            </w:r>
          </w:p>
          <w:p w14:paraId="5C40121D" w14:textId="593D5C35" w:rsidR="007C1001" w:rsidRPr="00C46FB9" w:rsidRDefault="00F5752A" w:rsidP="00F5752A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крытие муниципального конкурса «Учитель года-2018»</w:t>
            </w:r>
          </w:p>
        </w:tc>
        <w:tc>
          <w:tcPr>
            <w:tcW w:w="2196" w:type="dxa"/>
          </w:tcPr>
          <w:p w14:paraId="2103C78A" w14:textId="362CC48D" w:rsidR="007C1001" w:rsidRPr="00C46FB9" w:rsidRDefault="00084945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290ACD47" w14:textId="07985840" w:rsidR="007C1001" w:rsidRPr="00C46FB9" w:rsidRDefault="00755C3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CA5666" w:rsidRPr="00C46FB9" w14:paraId="4A77B642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D8B5" w14:textId="56478198" w:rsidR="00CA5666" w:rsidRPr="00C46FB9" w:rsidRDefault="00CA5666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6CB8" w14:textId="05857622" w:rsidR="00CA5666" w:rsidRPr="00C46FB9" w:rsidRDefault="00CA5666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Праздничный Концерт «Мелодия Осени», посвященный Международному дню музыки и международному дню пожилых людей</w:t>
            </w:r>
          </w:p>
        </w:tc>
        <w:tc>
          <w:tcPr>
            <w:tcW w:w="2196" w:type="dxa"/>
          </w:tcPr>
          <w:p w14:paraId="337ECE4C" w14:textId="151786F8" w:rsidR="00CA5666" w:rsidRPr="00C46FB9" w:rsidRDefault="00CA5666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22BD1267" w14:textId="253F65FA" w:rsidR="00CA5666" w:rsidRPr="00C46FB9" w:rsidRDefault="00CA5666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0330E8" w:rsidRPr="00C46FB9" w14:paraId="34FD4C09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9676" w14:textId="4057FB50" w:rsidR="000330E8" w:rsidRPr="00C46FB9" w:rsidRDefault="000330E8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C58C" w14:textId="77777777" w:rsidR="000330E8" w:rsidRPr="00C46FB9" w:rsidRDefault="000330E8" w:rsidP="000330E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МБОУДО ДШИ г. Поронайска</w:t>
            </w:r>
          </w:p>
          <w:p w14:paraId="4C6F1F82" w14:textId="71217CC6" w:rsidR="000330E8" w:rsidRPr="00C46FB9" w:rsidRDefault="000330E8" w:rsidP="000330E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Детская филармония</w:t>
            </w:r>
          </w:p>
        </w:tc>
        <w:tc>
          <w:tcPr>
            <w:tcW w:w="2196" w:type="dxa"/>
          </w:tcPr>
          <w:p w14:paraId="5E1894C4" w14:textId="05349F87" w:rsidR="000330E8" w:rsidRPr="00C46FB9" w:rsidRDefault="000330E8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70101B89" w14:textId="56C12E77" w:rsidR="000330E8" w:rsidRPr="00C46FB9" w:rsidRDefault="000330E8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A52328" w:rsidRPr="00C46FB9" w14:paraId="19F46CA8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2516" w14:textId="08863447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81C6" w14:textId="1F90380D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отделения </w:t>
            </w:r>
            <w:r w:rsidRPr="00C46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ого исполнительства</w:t>
            </w:r>
          </w:p>
        </w:tc>
        <w:tc>
          <w:tcPr>
            <w:tcW w:w="2196" w:type="dxa"/>
          </w:tcPr>
          <w:p w14:paraId="649F7F64" w14:textId="7AC2FD4C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910" w:type="dxa"/>
          </w:tcPr>
          <w:p w14:paraId="55E6FFE9" w14:textId="257C3DC1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055CE2" w:rsidRPr="00C46FB9" w14:paraId="243EEBA2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ABC6" w14:textId="07A5CC91" w:rsidR="00055CE2" w:rsidRPr="00C46FB9" w:rsidRDefault="00055CE2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9EEC" w14:textId="4F2F1D32" w:rsidR="00055CE2" w:rsidRPr="00C46FB9" w:rsidRDefault="00055CE2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Участие в праздничном концерте, посвященном Дню учителя, в к</w:t>
            </w:r>
            <w:r w:rsidR="00287A94" w:rsidRPr="00C46FB9">
              <w:rPr>
                <w:rFonts w:ascii="Times New Roman" w:hAnsi="Times New Roman" w:cs="Times New Roman"/>
                <w:sz w:val="24"/>
              </w:rPr>
              <w:t>/</w:t>
            </w:r>
            <w:r w:rsidRPr="00C46FB9">
              <w:rPr>
                <w:rFonts w:ascii="Times New Roman" w:hAnsi="Times New Roman" w:cs="Times New Roman"/>
                <w:sz w:val="24"/>
              </w:rPr>
              <w:t>з «Центральный»</w:t>
            </w:r>
          </w:p>
        </w:tc>
        <w:tc>
          <w:tcPr>
            <w:tcW w:w="2196" w:type="dxa"/>
          </w:tcPr>
          <w:p w14:paraId="3863B554" w14:textId="6121C9F2" w:rsidR="00055CE2" w:rsidRPr="00C46FB9" w:rsidRDefault="008A3303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64301913" w14:textId="5BEE069D" w:rsidR="00055CE2" w:rsidRPr="00C46FB9" w:rsidRDefault="00055CE2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6C1CB078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5D2F" w14:textId="2F0FB5C9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</w:t>
            </w:r>
            <w:r w:rsidR="00057850" w:rsidRPr="00C46FB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B973" w14:textId="7B8C219F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Праздничный концерт «Все звуки музыки тебе…», посвященный Международному женскому дню.</w:t>
            </w:r>
          </w:p>
        </w:tc>
        <w:tc>
          <w:tcPr>
            <w:tcW w:w="2196" w:type="dxa"/>
          </w:tcPr>
          <w:p w14:paraId="7E6667C3" w14:textId="1C9674BA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39A78EC3" w14:textId="14D039B3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</w:tr>
      <w:tr w:rsidR="00D74D19" w:rsidRPr="00C46FB9" w14:paraId="4D179048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E529" w14:textId="7A7EB933" w:rsidR="00D74D19" w:rsidRPr="00C46FB9" w:rsidRDefault="00D74D1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43BD" w14:textId="1B970A10" w:rsidR="00D74D19" w:rsidRPr="00C46FB9" w:rsidRDefault="00D74D1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 «Памяти фронтовых бригад посвящается»</w:t>
            </w:r>
          </w:p>
        </w:tc>
        <w:tc>
          <w:tcPr>
            <w:tcW w:w="2196" w:type="dxa"/>
          </w:tcPr>
          <w:p w14:paraId="5DC38E70" w14:textId="645889F4" w:rsidR="00D74D19" w:rsidRPr="00C46FB9" w:rsidRDefault="00D74D1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323C445E" w14:textId="45AF9C6F" w:rsidR="00D74D19" w:rsidRPr="00C46FB9" w:rsidRDefault="00D74D1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</w:tr>
      <w:tr w:rsidR="00376510" w:rsidRPr="00C46FB9" w14:paraId="73107B61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5A94A" w14:textId="693BE8EA" w:rsidR="00376510" w:rsidRPr="00C46FB9" w:rsidRDefault="00376510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8AFA" w14:textId="77777777" w:rsidR="00376510" w:rsidRPr="00C46FB9" w:rsidRDefault="00376510" w:rsidP="00376510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/з «Центральный» МБУККДЦ «МИР»</w:t>
            </w:r>
          </w:p>
          <w:p w14:paraId="1F0C1EBA" w14:textId="7ADC7820" w:rsidR="00376510" w:rsidRPr="00C46FB9" w:rsidRDefault="00376510" w:rsidP="00376510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Юбилейный отчетный концерт МБОУДО ДШИ г. Поронайска «Алиса в стране чудес»</w:t>
            </w:r>
          </w:p>
        </w:tc>
        <w:tc>
          <w:tcPr>
            <w:tcW w:w="2196" w:type="dxa"/>
          </w:tcPr>
          <w:p w14:paraId="2F038ACE" w14:textId="5CECFF30" w:rsidR="00376510" w:rsidRPr="00C46FB9" w:rsidRDefault="008A3303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35F0D462" w14:textId="4C36365C" w:rsidR="00376510" w:rsidRPr="00C46FB9" w:rsidRDefault="00376510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</w:tr>
      <w:tr w:rsidR="007C1001" w:rsidRPr="00C46FB9" w14:paraId="0148558F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259A" w14:textId="249CDD05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7BB4" w14:textId="30D7BEB1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«А музыка звучит» - концерт, посвящённый Международному Дню музыки и Дню пожилых людей</w:t>
            </w:r>
          </w:p>
        </w:tc>
        <w:tc>
          <w:tcPr>
            <w:tcW w:w="2196" w:type="dxa"/>
          </w:tcPr>
          <w:p w14:paraId="22E5A4D9" w14:textId="1EEA9539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5EF1E76E" w14:textId="5F9D01A3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6E1E3DC4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7550" w14:textId="7847FFF8" w:rsidR="007C1001" w:rsidRPr="00C46FB9" w:rsidRDefault="0004208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AE21" w14:textId="77777777" w:rsidR="00ED3E7A" w:rsidRPr="00C46FB9" w:rsidRDefault="00ED3E7A" w:rsidP="00ED3E7A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FB9">
              <w:rPr>
                <w:rFonts w:ascii="Times New Roman" w:hAnsi="Times New Roman"/>
                <w:sz w:val="24"/>
                <w:szCs w:val="24"/>
              </w:rPr>
              <w:t>к/з ДШИ г. Поронайска</w:t>
            </w:r>
          </w:p>
          <w:p w14:paraId="0A7D5ECC" w14:textId="21AD7D77" w:rsidR="007C1001" w:rsidRPr="00C46FB9" w:rsidRDefault="00EE3EF3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contextualSpacing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«Детская филармония»</w:t>
            </w:r>
          </w:p>
        </w:tc>
        <w:tc>
          <w:tcPr>
            <w:tcW w:w="2196" w:type="dxa"/>
          </w:tcPr>
          <w:p w14:paraId="06AA7EB2" w14:textId="606E46FF" w:rsidR="007C1001" w:rsidRPr="00C46FB9" w:rsidRDefault="00F417E1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55CB2A2F" w14:textId="487538F0" w:rsidR="007C1001" w:rsidRPr="00C46FB9" w:rsidRDefault="00F417E1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цертмейстер</w:t>
            </w:r>
          </w:p>
        </w:tc>
      </w:tr>
      <w:tr w:rsidR="007C1001" w:rsidRPr="00C46FB9" w14:paraId="6AC74E7D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1041" w14:textId="4B9B12C7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</w:t>
            </w:r>
            <w:r w:rsidR="006B26A3" w:rsidRPr="00C46FB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BFD4" w14:textId="77777777" w:rsidR="006B26A3" w:rsidRPr="00C46FB9" w:rsidRDefault="006B26A3" w:rsidP="006B26A3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contextualSpacing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 xml:space="preserve">МБОУ СОШ № 7 </w:t>
            </w:r>
          </w:p>
          <w:p w14:paraId="515989FE" w14:textId="6E12F02B" w:rsidR="007C1001" w:rsidRPr="00C46FB9" w:rsidRDefault="006B26A3" w:rsidP="006B26A3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contextualSpacing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Участие в открытие Муниципального конкурса «Учитель года»</w:t>
            </w:r>
          </w:p>
        </w:tc>
        <w:tc>
          <w:tcPr>
            <w:tcW w:w="2196" w:type="dxa"/>
          </w:tcPr>
          <w:p w14:paraId="730FC331" w14:textId="690D20EF" w:rsidR="007C1001" w:rsidRPr="00C46FB9" w:rsidRDefault="007C1001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3EC01A8C" w14:textId="381D380D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CE48A5" w:rsidRPr="00C46FB9" w14:paraId="20D42E0F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D5F9" w14:textId="759CE1B8" w:rsidR="00CE48A5" w:rsidRPr="00C46FB9" w:rsidRDefault="00CE48A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D065" w14:textId="77777777" w:rsidR="00CE48A5" w:rsidRPr="00C46FB9" w:rsidRDefault="00CE48A5" w:rsidP="00CE48A5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/З ДШИ г. Поронайска </w:t>
            </w:r>
          </w:p>
          <w:p w14:paraId="37189ACF" w14:textId="10E592D4" w:rsidR="00CE48A5" w:rsidRPr="00C46FB9" w:rsidRDefault="00CE48A5" w:rsidP="00CE48A5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отделения инструментального исполнительства</w:t>
            </w:r>
          </w:p>
        </w:tc>
        <w:tc>
          <w:tcPr>
            <w:tcW w:w="2196" w:type="dxa"/>
          </w:tcPr>
          <w:p w14:paraId="45F7B983" w14:textId="0EBE4CFA" w:rsidR="00CE48A5" w:rsidRPr="00C46FB9" w:rsidRDefault="00CE48A5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4B94A6EA" w14:textId="4C675131" w:rsidR="00CE48A5" w:rsidRPr="00C46FB9" w:rsidRDefault="00CE48A5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206A8E" w:rsidRPr="00C46FB9" w14:paraId="35EA2440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08D1" w14:textId="1F8EC938" w:rsidR="00206A8E" w:rsidRPr="00C46FB9" w:rsidRDefault="00206A8E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EBD5" w14:textId="64FA4B18" w:rsidR="00206A8E" w:rsidRPr="00C46FB9" w:rsidRDefault="00206A8E" w:rsidP="007C1001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 «В сердцах искусство навсегда…»</w:t>
            </w:r>
          </w:p>
        </w:tc>
        <w:tc>
          <w:tcPr>
            <w:tcW w:w="2196" w:type="dxa"/>
          </w:tcPr>
          <w:p w14:paraId="2F03084E" w14:textId="34D850ED" w:rsidR="00206A8E" w:rsidRPr="00C46FB9" w:rsidRDefault="00A57005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22627333" w14:textId="25214D08" w:rsidR="00206A8E" w:rsidRPr="00C46FB9" w:rsidRDefault="00A57005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4B8CF8FD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9B63" w14:textId="05C3CBF9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BE96" w14:textId="77777777" w:rsidR="007C1001" w:rsidRPr="00C46FB9" w:rsidRDefault="007C1001" w:rsidP="007C1001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МБОУДО ДШИ пгт Смирных</w:t>
            </w:r>
          </w:p>
          <w:p w14:paraId="70C063FF" w14:textId="77777777" w:rsidR="007C1001" w:rsidRPr="00C46FB9" w:rsidRDefault="007C1001" w:rsidP="007C1001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муниципальном академическом концерте «Я учусь…» в рамках V межмуниципального фестиваля – конкурса «ВЕСНА!»</w:t>
            </w:r>
          </w:p>
          <w:p w14:paraId="433A319B" w14:textId="45949F12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пгт. Смирных</w:t>
            </w:r>
          </w:p>
        </w:tc>
        <w:tc>
          <w:tcPr>
            <w:tcW w:w="2196" w:type="dxa"/>
          </w:tcPr>
          <w:p w14:paraId="2A8DDEE7" w14:textId="7DEF42FD" w:rsidR="007C1001" w:rsidRPr="00C46FB9" w:rsidRDefault="007C1001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ж муниципальный</w:t>
            </w:r>
          </w:p>
        </w:tc>
        <w:tc>
          <w:tcPr>
            <w:tcW w:w="1910" w:type="dxa"/>
          </w:tcPr>
          <w:p w14:paraId="1FAD045C" w14:textId="358E8E72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4387CAAF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80E5" w14:textId="0888A2E1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D4549" w14:textId="77777777" w:rsidR="007C1001" w:rsidRPr="00C46FB9" w:rsidRDefault="007C1001" w:rsidP="007C1001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,</w:t>
            </w:r>
          </w:p>
          <w:p w14:paraId="4FB80086" w14:textId="77777777" w:rsidR="007C1001" w:rsidRPr="00C46FB9" w:rsidRDefault="007C1001" w:rsidP="007C1001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к/з «Центральный»</w:t>
            </w:r>
          </w:p>
          <w:p w14:paraId="343B9C32" w14:textId="60F8EA05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2196" w:type="dxa"/>
          </w:tcPr>
          <w:p w14:paraId="6DE3FD2F" w14:textId="243CA7B5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5E74D7CD" w14:textId="58E454E6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9348C0" w:rsidRPr="00C46FB9" w14:paraId="58A62A91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195E" w14:textId="16AE8D53" w:rsidR="009348C0" w:rsidRPr="00C46FB9" w:rsidRDefault="009348C0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CD4F6" w14:textId="55191D13" w:rsidR="009348C0" w:rsidRPr="00C46FB9" w:rsidRDefault="009348C0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, посвященный 100-летию российского джаза и Международному Дню музыки «А музыка звучит…»</w:t>
            </w:r>
          </w:p>
        </w:tc>
        <w:tc>
          <w:tcPr>
            <w:tcW w:w="2196" w:type="dxa"/>
          </w:tcPr>
          <w:p w14:paraId="1832A27C" w14:textId="7B5566CA" w:rsidR="009348C0" w:rsidRPr="00C46FB9" w:rsidRDefault="009348C0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69901C9A" w14:textId="2CF8757C" w:rsidR="009348C0" w:rsidRPr="00C46FB9" w:rsidRDefault="009348C0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872AA3" w:rsidRPr="00C46FB9" w14:paraId="3B7BDFB1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2E0C" w14:textId="78B24478" w:rsidR="00872AA3" w:rsidRPr="00C46FB9" w:rsidRDefault="00872AA3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3E4E" w14:textId="4F19EF0E" w:rsidR="00872AA3" w:rsidRPr="00C46FB9" w:rsidRDefault="00872AA3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отделения инструментального исполнительства</w:t>
            </w:r>
          </w:p>
        </w:tc>
        <w:tc>
          <w:tcPr>
            <w:tcW w:w="2196" w:type="dxa"/>
          </w:tcPr>
          <w:p w14:paraId="1CA7F5CD" w14:textId="5BDD87BC" w:rsidR="00872AA3" w:rsidRPr="00C46FB9" w:rsidRDefault="00872AA3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728D8D8A" w14:textId="6FE32DC7" w:rsidR="00872AA3" w:rsidRPr="00C46FB9" w:rsidRDefault="00872AA3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F21189" w:rsidRPr="00C46FB9" w14:paraId="4B8DC78C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6F3C" w14:textId="7C21DF96" w:rsidR="00F21189" w:rsidRPr="00C46FB9" w:rsidRDefault="00F21189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2445" w14:textId="61118E16" w:rsidR="00F21189" w:rsidRPr="00C46FB9" w:rsidRDefault="00F21189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нцерт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«</w:t>
            </w: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имфония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есны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»</w:t>
            </w:r>
          </w:p>
        </w:tc>
        <w:tc>
          <w:tcPr>
            <w:tcW w:w="2196" w:type="dxa"/>
          </w:tcPr>
          <w:p w14:paraId="131A2BE2" w14:textId="6115C756" w:rsidR="00F21189" w:rsidRPr="00C46FB9" w:rsidRDefault="00F2118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6E123525" w14:textId="7C6575E5" w:rsidR="00F21189" w:rsidRPr="00C46FB9" w:rsidRDefault="00F2118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0128F" w:rsidRPr="00C46FB9" w14:paraId="72722480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5F177" w14:textId="6F6200F8" w:rsidR="0070128F" w:rsidRPr="00C46FB9" w:rsidRDefault="0070128F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3ACC" w14:textId="5EC99884" w:rsidR="0070128F" w:rsidRPr="00C46FB9" w:rsidRDefault="0070128F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нцерт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«</w:t>
            </w: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Здравствуй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скусство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!»</w:t>
            </w:r>
          </w:p>
        </w:tc>
        <w:tc>
          <w:tcPr>
            <w:tcW w:w="2196" w:type="dxa"/>
          </w:tcPr>
          <w:p w14:paraId="0E65726A" w14:textId="392A3C9B" w:rsidR="0070128F" w:rsidRPr="00C46FB9" w:rsidRDefault="0070128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64E2F8DD" w14:textId="13C86CBE" w:rsidR="0070128F" w:rsidRPr="00C46FB9" w:rsidRDefault="0070128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0128F" w:rsidRPr="00C46FB9" w14:paraId="5624E406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1F2" w14:textId="5FB2EFD3" w:rsidR="0070128F" w:rsidRPr="00C46FB9" w:rsidRDefault="0070128F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8122" w14:textId="2F6EFCE4" w:rsidR="0070128F" w:rsidRPr="00C46FB9" w:rsidRDefault="0070128F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В сердцах искусство навсегда»</w:t>
            </w:r>
          </w:p>
        </w:tc>
        <w:tc>
          <w:tcPr>
            <w:tcW w:w="2196" w:type="dxa"/>
          </w:tcPr>
          <w:p w14:paraId="33E49C04" w14:textId="66E8D5B4" w:rsidR="0070128F" w:rsidRPr="00C46FB9" w:rsidRDefault="0070128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644214CD" w14:textId="44FF3769" w:rsidR="0070128F" w:rsidRPr="00C46FB9" w:rsidRDefault="0070128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6D065A" w14:paraId="25C771A3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D1FB" w14:textId="2D89FD23" w:rsidR="006D065A" w:rsidRPr="00C46FB9" w:rsidRDefault="006D065A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B194" w14:textId="77777777" w:rsidR="006D065A" w:rsidRPr="00C46FB9" w:rsidRDefault="006D065A" w:rsidP="006D065A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«Маяк для многих поколений»</w:t>
            </w:r>
          </w:p>
          <w:p w14:paraId="1F37824C" w14:textId="49CF2806" w:rsidR="006D065A" w:rsidRPr="00C46FB9" w:rsidRDefault="006D065A" w:rsidP="006D065A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КДЦ «МИР» г. Поронайска</w:t>
            </w:r>
          </w:p>
        </w:tc>
        <w:tc>
          <w:tcPr>
            <w:tcW w:w="2196" w:type="dxa"/>
          </w:tcPr>
          <w:p w14:paraId="2F8E579B" w14:textId="59D43324" w:rsidR="006D065A" w:rsidRPr="00C46FB9" w:rsidRDefault="001E57C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02C39F6B" w14:textId="7C435CCD" w:rsidR="006D065A" w:rsidRPr="00C46FB9" w:rsidRDefault="001E57C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</w:tbl>
    <w:bookmarkStart w:id="8" w:name="_Hlk134720057"/>
    <w:bookmarkEnd w:id="7"/>
    <w:p w14:paraId="1364FA94" w14:textId="6923A2EF" w:rsidR="00BA1AB3" w:rsidRPr="000E7809" w:rsidRDefault="00B418E7" w:rsidP="00755C39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prilozhenie-6-romanyuk-in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934D21" w:rsidRPr="00B418E7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</w:t>
      </w:r>
      <w:r w:rsidR="00F5155B" w:rsidRPr="00B418E7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CA35BD" w:rsidRPr="00B418E7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6</w:t>
      </w:r>
      <w:r w:rsidR="00542B35" w:rsidRPr="00B418E7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7D4DBA72" w14:textId="77777777" w:rsidR="009A0FD7" w:rsidRPr="009A0FD7" w:rsidRDefault="009A0FD7" w:rsidP="009A0FD7">
      <w:pPr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11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9" w:name="_Hlk134783275"/>
      <w:bookmarkEnd w:id="8"/>
    </w:p>
    <w:p w14:paraId="2BFAED5D" w14:textId="31637E6B" w:rsidR="00755C39" w:rsidRDefault="009A0FD7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6.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стия</w:t>
      </w:r>
      <w:r w:rsidR="00755C39" w:rsidRPr="006F064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="00755C39" w:rsidRPr="006F064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фессиональных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курсах,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еющих</w:t>
      </w:r>
      <w:r w:rsidR="00755C39" w:rsidRPr="006F064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официальный</w:t>
      </w:r>
      <w:r w:rsidR="00755C39" w:rsidRPr="006F0644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ус</w:t>
      </w:r>
      <w:bookmarkEnd w:id="9"/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50F59D3F" w14:textId="77777777" w:rsidR="00DE7D56" w:rsidRPr="00755C39" w:rsidRDefault="00DE7D56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0"/>
        <w:gridCol w:w="5121"/>
        <w:gridCol w:w="2268"/>
        <w:gridCol w:w="1554"/>
      </w:tblGrid>
      <w:tr w:rsidR="00212B16" w14:paraId="51160B35" w14:textId="77777777" w:rsidTr="00701674">
        <w:tc>
          <w:tcPr>
            <w:tcW w:w="970" w:type="dxa"/>
          </w:tcPr>
          <w:p w14:paraId="443D742C" w14:textId="4E3A258C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5121" w:type="dxa"/>
          </w:tcPr>
          <w:p w14:paraId="049E87F7" w14:textId="6E40E873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лное наименование мероприятия</w:t>
            </w:r>
          </w:p>
        </w:tc>
        <w:tc>
          <w:tcPr>
            <w:tcW w:w="2268" w:type="dxa"/>
          </w:tcPr>
          <w:p w14:paraId="50D2C940" w14:textId="03AD02B3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554" w:type="dxa"/>
          </w:tcPr>
          <w:p w14:paraId="417F70C5" w14:textId="715D0A48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</w:t>
            </w:r>
          </w:p>
        </w:tc>
      </w:tr>
      <w:tr w:rsidR="00212B16" w14:paraId="18F3A169" w14:textId="77777777" w:rsidTr="00701674">
        <w:tc>
          <w:tcPr>
            <w:tcW w:w="970" w:type="dxa"/>
          </w:tcPr>
          <w:p w14:paraId="1A4CEC7F" w14:textId="23C2303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7857D424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ДО ДШИ пгт. Смирных.</w:t>
            </w:r>
          </w:p>
          <w:p w14:paraId="5C726070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муниципальный фестиваль-конкурс</w:t>
            </w:r>
          </w:p>
          <w:p w14:paraId="2AEA902A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БРАЗЫ…»</w:t>
            </w:r>
          </w:p>
          <w:p w14:paraId="1419864D" w14:textId="3E2AF953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рамках IV-го Межмуниципального фестиваля-конкурса «ВЕСНА!»</w:t>
            </w:r>
          </w:p>
        </w:tc>
        <w:tc>
          <w:tcPr>
            <w:tcW w:w="2268" w:type="dxa"/>
          </w:tcPr>
          <w:p w14:paraId="24414524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3241FA5C" w14:textId="161AFBF9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</w:tcPr>
          <w:p w14:paraId="282E72B7" w14:textId="47C780F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2 степени</w:t>
            </w:r>
          </w:p>
        </w:tc>
      </w:tr>
      <w:tr w:rsidR="00212B16" w14:paraId="77FD17C1" w14:textId="77777777" w:rsidTr="00701674">
        <w:tc>
          <w:tcPr>
            <w:tcW w:w="970" w:type="dxa"/>
          </w:tcPr>
          <w:p w14:paraId="55B8E1B2" w14:textId="7D197B7B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30B743A7" w14:textId="6E709731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 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Ансамбли» (старшая возрастная группа).</w:t>
            </w:r>
          </w:p>
        </w:tc>
        <w:tc>
          <w:tcPr>
            <w:tcW w:w="2268" w:type="dxa"/>
          </w:tcPr>
          <w:p w14:paraId="7290FF7E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215A9DF1" w14:textId="3FA6832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54" w:type="dxa"/>
          </w:tcPr>
          <w:p w14:paraId="2C69F587" w14:textId="01AE79A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723138A3" w14:textId="77777777" w:rsidTr="00701674">
        <w:tc>
          <w:tcPr>
            <w:tcW w:w="970" w:type="dxa"/>
          </w:tcPr>
          <w:p w14:paraId="17842998" w14:textId="074553E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21" w:type="dxa"/>
          </w:tcPr>
          <w:p w14:paraId="443C5940" w14:textId="45827C90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Межрайонный этап XII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Солисты. Скрипка (старшая возрастная группа).</w:t>
            </w:r>
          </w:p>
        </w:tc>
        <w:tc>
          <w:tcPr>
            <w:tcW w:w="2268" w:type="dxa"/>
          </w:tcPr>
          <w:p w14:paraId="7E8C2B7C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5A38CC75" w14:textId="626D33B9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54" w:type="dxa"/>
          </w:tcPr>
          <w:p w14:paraId="50088709" w14:textId="74F8EDE3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34731885" w14:textId="77777777" w:rsidTr="00701674">
        <w:tc>
          <w:tcPr>
            <w:tcW w:w="970" w:type="dxa"/>
          </w:tcPr>
          <w:p w14:paraId="28E71075" w14:textId="651BD370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436F2CE0" w14:textId="38E64B4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районный этап XII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Солисты. Скрипка (средняя возрастная группа).</w:t>
            </w:r>
          </w:p>
        </w:tc>
        <w:tc>
          <w:tcPr>
            <w:tcW w:w="2268" w:type="dxa"/>
          </w:tcPr>
          <w:p w14:paraId="3F280F54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1B195515" w14:textId="7EE0ED8B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  <w:tc>
          <w:tcPr>
            <w:tcW w:w="1554" w:type="dxa"/>
          </w:tcPr>
          <w:p w14:paraId="35E1D9F3" w14:textId="798E7F9A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13A50FE9" w14:textId="77777777" w:rsidTr="00701674">
        <w:tc>
          <w:tcPr>
            <w:tcW w:w="970" w:type="dxa"/>
          </w:tcPr>
          <w:p w14:paraId="6E4720F9" w14:textId="3446C71B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39C8EA5E" w14:textId="379EC3A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районный этап XII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Солисты. Скрипка (средняя возрастная группа).</w:t>
            </w:r>
          </w:p>
        </w:tc>
        <w:tc>
          <w:tcPr>
            <w:tcW w:w="2268" w:type="dxa"/>
          </w:tcPr>
          <w:p w14:paraId="6BD3E001" w14:textId="7DB6CC34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1554" w:type="dxa"/>
          </w:tcPr>
          <w:p w14:paraId="3A45679F" w14:textId="63E2810C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61FB3516" w14:textId="77777777" w:rsidTr="00701674">
        <w:tc>
          <w:tcPr>
            <w:tcW w:w="970" w:type="dxa"/>
          </w:tcPr>
          <w:p w14:paraId="28C492E3" w14:textId="065D70CF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1843C4CA" w14:textId="015FF24B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халинский колледж искусств. XII Областной конкурс на лучшее исполнение произведения крупной формы (концерта)</w:t>
            </w:r>
          </w:p>
        </w:tc>
        <w:tc>
          <w:tcPr>
            <w:tcW w:w="2268" w:type="dxa"/>
          </w:tcPr>
          <w:p w14:paraId="771DEC87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гиональный</w:t>
            </w:r>
          </w:p>
          <w:p w14:paraId="7AE1474E" w14:textId="58DED1A8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</w:tcPr>
          <w:p w14:paraId="2F7977F1" w14:textId="1288ECF8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</w:tc>
      </w:tr>
      <w:tr w:rsidR="00212B16" w14:paraId="71584425" w14:textId="77777777" w:rsidTr="00701674">
        <w:tc>
          <w:tcPr>
            <w:tcW w:w="970" w:type="dxa"/>
          </w:tcPr>
          <w:p w14:paraId="30A4177C" w14:textId="1D970783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5121" w:type="dxa"/>
          </w:tcPr>
          <w:p w14:paraId="2225B1E9" w14:textId="388D4DF1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I Международный телевизионный конкурс «Национальное достояние» в номинации «Инструментальное исполнительство- Скрипка, от 13 до 15 лет»</w:t>
            </w:r>
          </w:p>
        </w:tc>
        <w:tc>
          <w:tcPr>
            <w:tcW w:w="2268" w:type="dxa"/>
          </w:tcPr>
          <w:p w14:paraId="1B270486" w14:textId="6B0F6CDF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42E54A18" w14:textId="60E30662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3 степени</w:t>
            </w:r>
          </w:p>
        </w:tc>
      </w:tr>
      <w:tr w:rsidR="00212B16" w14:paraId="4D17161B" w14:textId="77777777" w:rsidTr="00701674">
        <w:tc>
          <w:tcPr>
            <w:tcW w:w="970" w:type="dxa"/>
          </w:tcPr>
          <w:p w14:paraId="6A07A369" w14:textId="354FB720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5121" w:type="dxa"/>
          </w:tcPr>
          <w:p w14:paraId="4214E243" w14:textId="4B58CDB1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I Международный телевизионный конкурс «Национальное достояние» в номинации «Инструментальное исполнительство- Классическое, от 13 до 15 лет»</w:t>
            </w:r>
          </w:p>
        </w:tc>
        <w:tc>
          <w:tcPr>
            <w:tcW w:w="2268" w:type="dxa"/>
          </w:tcPr>
          <w:p w14:paraId="36390C7E" w14:textId="7BE8A94A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45A103AE" w14:textId="2B5E8D28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2 степени</w:t>
            </w:r>
          </w:p>
        </w:tc>
      </w:tr>
      <w:tr w:rsidR="00212B16" w14:paraId="06E5F634" w14:textId="77777777" w:rsidTr="00701674">
        <w:tc>
          <w:tcPr>
            <w:tcW w:w="970" w:type="dxa"/>
          </w:tcPr>
          <w:p w14:paraId="6FEE915B" w14:textId="4AB5628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5121" w:type="dxa"/>
          </w:tcPr>
          <w:p w14:paraId="2E4B3D9B" w14:textId="37D0EEE6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ЕЛЁНЫЙ РОЯЛЬ X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I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конкурс в номинации «Классические произведения» молодых исполнителей фортепианной музыки</w:t>
            </w:r>
          </w:p>
        </w:tc>
        <w:tc>
          <w:tcPr>
            <w:tcW w:w="2268" w:type="dxa"/>
          </w:tcPr>
          <w:p w14:paraId="17872C5E" w14:textId="254CE84A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37BDC972" w14:textId="25B26A9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3 степени</w:t>
            </w:r>
          </w:p>
        </w:tc>
      </w:tr>
      <w:tr w:rsidR="00212B16" w14:paraId="1D173B84" w14:textId="77777777" w:rsidTr="00701674">
        <w:tc>
          <w:tcPr>
            <w:tcW w:w="970" w:type="dxa"/>
          </w:tcPr>
          <w:p w14:paraId="31CFB837" w14:textId="16CDB0F8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5121" w:type="dxa"/>
          </w:tcPr>
          <w:p w14:paraId="08DAF01F" w14:textId="746C17F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XIII Международный телевизионный конкурс «Созвездие талантов 2021» 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«Инструментальное исполнительство- Классическое, от 13 до 15 лет»</w:t>
            </w:r>
          </w:p>
        </w:tc>
        <w:tc>
          <w:tcPr>
            <w:tcW w:w="2268" w:type="dxa"/>
          </w:tcPr>
          <w:p w14:paraId="523A9C71" w14:textId="71046C22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554" w:type="dxa"/>
          </w:tcPr>
          <w:p w14:paraId="2D908A52" w14:textId="3132431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2 </w:t>
            </w:r>
            <w:r w:rsidRPr="0021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212B16" w14:paraId="73E8AE25" w14:textId="77777777" w:rsidTr="00701674">
        <w:tc>
          <w:tcPr>
            <w:tcW w:w="970" w:type="dxa"/>
          </w:tcPr>
          <w:p w14:paraId="1FD74E73" w14:textId="1D0BC10F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021</w:t>
            </w:r>
          </w:p>
        </w:tc>
        <w:tc>
          <w:tcPr>
            <w:tcW w:w="5121" w:type="dxa"/>
          </w:tcPr>
          <w:p w14:paraId="21E95D02" w14:textId="24D6EB0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XX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телевизионный конкурс «Первые ласточки» в номинации «Музыкальные ласточки»-Фортепиано», «Скерцо»</w:t>
            </w:r>
          </w:p>
        </w:tc>
        <w:tc>
          <w:tcPr>
            <w:tcW w:w="2268" w:type="dxa"/>
          </w:tcPr>
          <w:p w14:paraId="10A1D74B" w14:textId="6867C1DD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2BCD0940" w14:textId="6284DBE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3 степени</w:t>
            </w:r>
          </w:p>
        </w:tc>
      </w:tr>
      <w:tr w:rsidR="00212B16" w14:paraId="3F131E5F" w14:textId="77777777" w:rsidTr="00701674">
        <w:tc>
          <w:tcPr>
            <w:tcW w:w="970" w:type="dxa"/>
          </w:tcPr>
          <w:p w14:paraId="100352DC" w14:textId="52F2FB2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5121" w:type="dxa"/>
          </w:tcPr>
          <w:p w14:paraId="0D1588BF" w14:textId="7777777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II Международный конкурс «Национальное достояние-2021 г.»</w:t>
            </w:r>
          </w:p>
          <w:p w14:paraId="6A8E783E" w14:textId="0E2BC176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струментальное исполнительство- Соло, от 13 до 15 лет»</w:t>
            </w:r>
          </w:p>
        </w:tc>
        <w:tc>
          <w:tcPr>
            <w:tcW w:w="2268" w:type="dxa"/>
          </w:tcPr>
          <w:p w14:paraId="3FA97694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76A7D6CF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</w:tcPr>
          <w:p w14:paraId="1FE8BFCF" w14:textId="6336D3C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2 степени</w:t>
            </w:r>
          </w:p>
        </w:tc>
      </w:tr>
      <w:tr w:rsidR="00212B16" w14:paraId="3A2D8DBB" w14:textId="77777777" w:rsidTr="00701674">
        <w:tc>
          <w:tcPr>
            <w:tcW w:w="970" w:type="dxa"/>
          </w:tcPr>
          <w:p w14:paraId="72FF6E0B" w14:textId="13A0D09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21" w:type="dxa"/>
          </w:tcPr>
          <w:p w14:paraId="4C2D9D66" w14:textId="15DEE56C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Школьный конкурс инструментального исполнительства учащихся ДШИ в номинации «Солисты. Скрипка» (старшая возрастная группа).</w:t>
            </w:r>
          </w:p>
        </w:tc>
        <w:tc>
          <w:tcPr>
            <w:tcW w:w="2268" w:type="dxa"/>
          </w:tcPr>
          <w:p w14:paraId="0CFC2035" w14:textId="56F9BF9F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4" w:type="dxa"/>
          </w:tcPr>
          <w:p w14:paraId="3F6C560A" w14:textId="16D14F06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0763668D" w14:textId="77777777" w:rsidTr="00701674">
        <w:tc>
          <w:tcPr>
            <w:tcW w:w="970" w:type="dxa"/>
          </w:tcPr>
          <w:p w14:paraId="43852D8A" w14:textId="0333A7B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5121" w:type="dxa"/>
          </w:tcPr>
          <w:p w14:paraId="6730ECA9" w14:textId="2E31D3EB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212B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</w:t>
            </w:r>
            <w:r w:rsidRPr="00212B1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ий фестиваль-конкурс «Детско-юношеские ассамблеи искусств» в номинации «Фортепиано»</w:t>
            </w:r>
          </w:p>
        </w:tc>
        <w:tc>
          <w:tcPr>
            <w:tcW w:w="2268" w:type="dxa"/>
          </w:tcPr>
          <w:p w14:paraId="5AFC8C52" w14:textId="1725163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25A00819" w14:textId="2F5943CF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</w:tc>
      </w:tr>
      <w:tr w:rsidR="00212B16" w14:paraId="5664B98A" w14:textId="77777777" w:rsidTr="00701674">
        <w:tc>
          <w:tcPr>
            <w:tcW w:w="970" w:type="dxa"/>
          </w:tcPr>
          <w:p w14:paraId="0200F15D" w14:textId="15D62EC8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121" w:type="dxa"/>
          </w:tcPr>
          <w:p w14:paraId="79383ABF" w14:textId="54CD5C5D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ЕЛЁНЫЙ РОЯЛЬ XX международный конкурс молодых исполнителей фортепианной музыки в номинации «Исполнение классических произведений»</w:t>
            </w:r>
          </w:p>
        </w:tc>
        <w:tc>
          <w:tcPr>
            <w:tcW w:w="2268" w:type="dxa"/>
          </w:tcPr>
          <w:p w14:paraId="655D2DFB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7D32B9E8" w14:textId="7777777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</w:tcPr>
          <w:p w14:paraId="1E12E841" w14:textId="42B9D9FD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</w:tbl>
    <w:p w14:paraId="706BD73B" w14:textId="4EF8068C" w:rsidR="00755C39" w:rsidRDefault="006B2F96" w:rsidP="00755C39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5" w:history="1">
        <w:r w:rsidR="007D52D8" w:rsidRPr="000E7809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CA35BD" w:rsidRPr="000E7809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7</w:t>
        </w:r>
      </w:hyperlink>
    </w:p>
    <w:p w14:paraId="10F83DF8" w14:textId="24F43652" w:rsidR="005279D3" w:rsidRPr="009A0FD7" w:rsidRDefault="009A0FD7" w:rsidP="009A0FD7">
      <w:pPr>
        <w:widowControl w:val="0"/>
        <w:tabs>
          <w:tab w:val="left" w:pos="358"/>
        </w:tabs>
        <w:autoSpaceDE w:val="0"/>
        <w:autoSpaceDN w:val="0"/>
        <w:spacing w:before="90" w:after="6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7.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стие</w:t>
      </w:r>
      <w:r w:rsidR="005279D3" w:rsidRPr="009A0FD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новационной,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экспериментальной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="005279D3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но-исследовательской</w:t>
      </w:r>
      <w:r w:rsidR="005279D3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:</w:t>
      </w:r>
    </w:p>
    <w:p w14:paraId="24ABFAB1" w14:textId="77777777" w:rsidR="009A494A" w:rsidRDefault="009A494A" w:rsidP="005279D3">
      <w:pPr>
        <w:pStyle w:val="a3"/>
        <w:widowControl w:val="0"/>
        <w:tabs>
          <w:tab w:val="left" w:pos="358"/>
        </w:tabs>
        <w:autoSpaceDE w:val="0"/>
        <w:autoSpaceDN w:val="0"/>
        <w:spacing w:before="90" w:after="6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1"/>
        <w:gridCol w:w="2348"/>
        <w:gridCol w:w="1522"/>
        <w:gridCol w:w="1506"/>
        <w:gridCol w:w="1620"/>
        <w:gridCol w:w="1506"/>
      </w:tblGrid>
      <w:tr w:rsidR="005279D3" w14:paraId="2C2395E2" w14:textId="77777777" w:rsidTr="005279D3">
        <w:tc>
          <w:tcPr>
            <w:tcW w:w="1411" w:type="dxa"/>
          </w:tcPr>
          <w:p w14:paraId="0FB80958" w14:textId="2C565FFB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2348" w:type="dxa"/>
          </w:tcPr>
          <w:p w14:paraId="4BFEFA83" w14:textId="77777777" w:rsidR="005279D3" w:rsidRPr="005279D3" w:rsidRDefault="005279D3" w:rsidP="005279D3">
            <w:pPr>
              <w:widowControl w:val="0"/>
              <w:autoSpaceDE w:val="0"/>
              <w:autoSpaceDN w:val="0"/>
              <w:spacing w:line="237" w:lineRule="auto"/>
              <w:ind w:left="431" w:right="312" w:hanging="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, тема</w:t>
            </w:r>
            <w:r w:rsidRPr="005279D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лощадки</w:t>
            </w:r>
            <w:r w:rsidRPr="005279D3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проекта,</w:t>
            </w:r>
          </w:p>
          <w:p w14:paraId="224B2693" w14:textId="0FDD5F91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ы)</w:t>
            </w:r>
          </w:p>
        </w:tc>
        <w:tc>
          <w:tcPr>
            <w:tcW w:w="1522" w:type="dxa"/>
          </w:tcPr>
          <w:p w14:paraId="38139252" w14:textId="1073408E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506" w:type="dxa"/>
          </w:tcPr>
          <w:p w14:paraId="61E1211D" w14:textId="42EADE48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тус</w:t>
            </w:r>
            <w:r w:rsidRPr="005279D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астия</w:t>
            </w:r>
          </w:p>
        </w:tc>
        <w:tc>
          <w:tcPr>
            <w:tcW w:w="1620" w:type="dxa"/>
          </w:tcPr>
          <w:p w14:paraId="14C040C3" w14:textId="2F1E821B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Полученный</w:t>
            </w:r>
            <w:r w:rsidRPr="005279D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506" w:type="dxa"/>
          </w:tcPr>
          <w:p w14:paraId="2E81298B" w14:textId="5CB7C810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сылки</w:t>
            </w:r>
          </w:p>
        </w:tc>
      </w:tr>
      <w:tr w:rsidR="005279D3" w14:paraId="2179A41D" w14:textId="77777777" w:rsidTr="00FD1907">
        <w:tc>
          <w:tcPr>
            <w:tcW w:w="9913" w:type="dxa"/>
            <w:gridSpan w:val="6"/>
          </w:tcPr>
          <w:p w14:paraId="56309965" w14:textId="76A8FC37" w:rsidR="005279D3" w:rsidRDefault="005279D3" w:rsidP="005279D3">
            <w:pPr>
              <w:pStyle w:val="a3"/>
              <w:widowControl w:val="0"/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279D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 участвовала</w:t>
            </w:r>
          </w:p>
        </w:tc>
      </w:tr>
    </w:tbl>
    <w:p w14:paraId="3155925D" w14:textId="77777777" w:rsidR="005279D3" w:rsidRDefault="005279D3" w:rsidP="005279D3">
      <w:pPr>
        <w:widowControl w:val="0"/>
        <w:tabs>
          <w:tab w:val="left" w:pos="359"/>
        </w:tabs>
        <w:autoSpaceDE w:val="0"/>
        <w:autoSpaceDN w:val="0"/>
        <w:spacing w:before="1" w:after="6" w:line="240" w:lineRule="auto"/>
        <w:ind w:left="11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9FDEC9A" w14:textId="21B8370D" w:rsidR="005279D3" w:rsidRPr="009A0FD7" w:rsidRDefault="009A0FD7" w:rsidP="009A0FD7">
      <w:pPr>
        <w:widowControl w:val="0"/>
        <w:tabs>
          <w:tab w:val="left" w:pos="359"/>
        </w:tabs>
        <w:autoSpaceDE w:val="0"/>
        <w:autoSpaceDN w:val="0"/>
        <w:spacing w:before="1" w:after="6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8.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уководство</w:t>
      </w:r>
      <w:r w:rsidR="005279D3" w:rsidRPr="009A0FD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ллективом,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еющим</w:t>
      </w:r>
      <w:r w:rsidR="005279D3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звание</w:t>
      </w:r>
      <w:r w:rsidR="005279D3" w:rsidRPr="009A0FD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«Образцовый»:</w:t>
      </w:r>
    </w:p>
    <w:p w14:paraId="20AD82D3" w14:textId="77777777" w:rsidR="005279D3" w:rsidRDefault="005279D3" w:rsidP="005279D3">
      <w:pPr>
        <w:pStyle w:val="a3"/>
        <w:widowControl w:val="0"/>
        <w:tabs>
          <w:tab w:val="left" w:pos="359"/>
        </w:tabs>
        <w:autoSpaceDE w:val="0"/>
        <w:autoSpaceDN w:val="0"/>
        <w:spacing w:before="1" w:after="6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9900" w:type="dxa"/>
        <w:tblInd w:w="-5" w:type="dxa"/>
        <w:tblLook w:val="04A0" w:firstRow="1" w:lastRow="0" w:firstColumn="1" w:lastColumn="0" w:noHBand="0" w:noVBand="1"/>
      </w:tblPr>
      <w:tblGrid>
        <w:gridCol w:w="2121"/>
        <w:gridCol w:w="7779"/>
      </w:tblGrid>
      <w:tr w:rsidR="005279D3" w14:paraId="29C87E38" w14:textId="77777777" w:rsidTr="002C177E">
        <w:tc>
          <w:tcPr>
            <w:tcW w:w="2121" w:type="dxa"/>
          </w:tcPr>
          <w:p w14:paraId="17ACEC43" w14:textId="50706291" w:rsidR="005279D3" w:rsidRDefault="005279D3" w:rsidP="005279D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1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 год</w:t>
            </w:r>
          </w:p>
        </w:tc>
        <w:tc>
          <w:tcPr>
            <w:tcW w:w="7779" w:type="dxa"/>
          </w:tcPr>
          <w:p w14:paraId="5FF08919" w14:textId="74EE4FAA" w:rsidR="005279D3" w:rsidRDefault="005279D3" w:rsidP="005279D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1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звание коллектива</w:t>
            </w:r>
          </w:p>
        </w:tc>
      </w:tr>
      <w:tr w:rsidR="001F117B" w14:paraId="3776789A" w14:textId="77777777" w:rsidTr="00D6274B">
        <w:tc>
          <w:tcPr>
            <w:tcW w:w="9900" w:type="dxa"/>
            <w:gridSpan w:val="2"/>
          </w:tcPr>
          <w:p w14:paraId="691DCE0B" w14:textId="3889431C" w:rsidR="001F117B" w:rsidRDefault="001F117B" w:rsidP="005279D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1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p w14:paraId="4EE87003" w14:textId="77777777" w:rsidR="005279D3" w:rsidRPr="005279D3" w:rsidRDefault="005279D3" w:rsidP="005279D3">
      <w:pPr>
        <w:pStyle w:val="a3"/>
        <w:widowControl w:val="0"/>
        <w:tabs>
          <w:tab w:val="left" w:pos="0"/>
        </w:tabs>
        <w:autoSpaceDE w:val="0"/>
        <w:autoSpaceDN w:val="0"/>
        <w:spacing w:before="1" w:after="6" w:line="240" w:lineRule="auto"/>
        <w:ind w:left="284" w:hanging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2A9AF675" w14:textId="5B3F4A25" w:rsidR="005279D3" w:rsidRPr="009A0FD7" w:rsidRDefault="009A0FD7" w:rsidP="009A0FD7">
      <w:pPr>
        <w:widowControl w:val="0"/>
        <w:autoSpaceDE w:val="0"/>
        <w:autoSpaceDN w:val="0"/>
        <w:spacing w:before="90" w:after="0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9.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уководство учебно-творческим коллективом:</w:t>
      </w:r>
    </w:p>
    <w:p w14:paraId="0A8CB850" w14:textId="77777777" w:rsidR="005279D3" w:rsidRDefault="005279D3" w:rsidP="005279D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8"/>
        <w:gridCol w:w="3305"/>
        <w:gridCol w:w="3300"/>
      </w:tblGrid>
      <w:tr w:rsidR="005279D3" w14:paraId="51484CCC" w14:textId="77777777" w:rsidTr="005279D3">
        <w:tc>
          <w:tcPr>
            <w:tcW w:w="3480" w:type="dxa"/>
          </w:tcPr>
          <w:p w14:paraId="3C792A88" w14:textId="5B1F3F1A" w:rsidR="005279D3" w:rsidRDefault="005279D3" w:rsidP="005279D3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 присвоения</w:t>
            </w:r>
          </w:p>
        </w:tc>
        <w:tc>
          <w:tcPr>
            <w:tcW w:w="3480" w:type="dxa"/>
          </w:tcPr>
          <w:p w14:paraId="0F616B1E" w14:textId="42C476EF" w:rsidR="005279D3" w:rsidRDefault="005279D3" w:rsidP="005279D3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звание коллектива</w:t>
            </w:r>
          </w:p>
        </w:tc>
        <w:tc>
          <w:tcPr>
            <w:tcW w:w="3480" w:type="dxa"/>
          </w:tcPr>
          <w:p w14:paraId="27570ADB" w14:textId="5DDF4AD6" w:rsidR="005279D3" w:rsidRDefault="005279D3" w:rsidP="005279D3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 документа</w:t>
            </w:r>
          </w:p>
        </w:tc>
      </w:tr>
      <w:tr w:rsidR="005279D3" w14:paraId="4E38CE05" w14:textId="77777777" w:rsidTr="00C60B43">
        <w:tc>
          <w:tcPr>
            <w:tcW w:w="10440" w:type="dxa"/>
            <w:gridSpan w:val="3"/>
          </w:tcPr>
          <w:p w14:paraId="61BDECF8" w14:textId="76D9F58A" w:rsidR="005279D3" w:rsidRDefault="005279D3" w:rsidP="005279D3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p w14:paraId="3F4FAEDA" w14:textId="0B5F3669" w:rsidR="005279D3" w:rsidRPr="009A0FD7" w:rsidRDefault="009A0FD7" w:rsidP="009A0FD7">
      <w:pPr>
        <w:widowControl w:val="0"/>
        <w:autoSpaceDE w:val="0"/>
        <w:autoSpaceDN w:val="0"/>
        <w:spacing w:before="90" w:after="0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10.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уководство</w:t>
      </w:r>
      <w:r w:rsidR="005279D3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м</w:t>
      </w:r>
      <w:r w:rsidR="005279D3" w:rsidRPr="009A0FD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ъединением</w:t>
      </w:r>
      <w:r w:rsidR="005279D3" w:rsidRPr="009A0FD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дагогических</w:t>
      </w:r>
      <w:r w:rsidR="005279D3" w:rsidRPr="009A0FD7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тников</w:t>
      </w:r>
      <w:r w:rsidR="005279D3" w:rsidRPr="009A0FD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5279D3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рганизаций:</w:t>
      </w:r>
    </w:p>
    <w:p w14:paraId="3C7E3C74" w14:textId="77777777" w:rsidR="005279D3" w:rsidRDefault="005279D3" w:rsidP="005279D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5237"/>
        <w:gridCol w:w="3324"/>
      </w:tblGrid>
      <w:tr w:rsidR="005279D3" w14:paraId="04F9ABE9" w14:textId="77777777" w:rsidTr="000866AA">
        <w:tc>
          <w:tcPr>
            <w:tcW w:w="1352" w:type="dxa"/>
          </w:tcPr>
          <w:p w14:paraId="25BFE8A1" w14:textId="68B132D5" w:rsidR="005279D3" w:rsidRDefault="005279D3" w:rsidP="00CF2AA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5237" w:type="dxa"/>
          </w:tcPr>
          <w:p w14:paraId="4E4C24CE" w14:textId="4B5473CB" w:rsidR="005279D3" w:rsidRDefault="005279D3" w:rsidP="00CF2AA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звание объединения</w:t>
            </w:r>
          </w:p>
        </w:tc>
        <w:tc>
          <w:tcPr>
            <w:tcW w:w="3324" w:type="dxa"/>
          </w:tcPr>
          <w:p w14:paraId="5A2CD524" w14:textId="7D9E6AFA" w:rsidR="005279D3" w:rsidRDefault="00ED0F10" w:rsidP="00CF2AA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</w:t>
            </w:r>
            <w:r w:rsidR="00CF2AA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зиты документа</w:t>
            </w:r>
          </w:p>
        </w:tc>
      </w:tr>
      <w:tr w:rsidR="000866AA" w14:paraId="3EE0E577" w14:textId="77777777" w:rsidTr="009618B5">
        <w:tc>
          <w:tcPr>
            <w:tcW w:w="9913" w:type="dxa"/>
            <w:gridSpan w:val="3"/>
          </w:tcPr>
          <w:p w14:paraId="566013B5" w14:textId="6C58F812" w:rsidR="000866AA" w:rsidRDefault="000866AA" w:rsidP="00712D1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p w14:paraId="41D892A5" w14:textId="6BF32499" w:rsidR="005279D3" w:rsidRDefault="005279D3" w:rsidP="005279D3">
      <w:p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9CFF053" w14:textId="69438BF9" w:rsidR="005B5562" w:rsidRDefault="005B5562" w:rsidP="005279D3">
      <w:p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F5DB7E8" w14:textId="77777777" w:rsidR="005B5562" w:rsidRDefault="005B5562" w:rsidP="005279D3">
      <w:p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7E13DC9" w14:textId="05B3DE5D" w:rsidR="00712D1B" w:rsidRPr="009A0FD7" w:rsidRDefault="009A0FD7" w:rsidP="009A0FD7">
      <w:pPr>
        <w:widowControl w:val="0"/>
        <w:tabs>
          <w:tab w:val="left" w:pos="469"/>
        </w:tabs>
        <w:autoSpaceDE w:val="0"/>
        <w:autoSpaceDN w:val="0"/>
        <w:spacing w:before="90" w:after="4" w:line="240" w:lineRule="auto"/>
        <w:ind w:left="-47" w:right="12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lastRenderedPageBreak/>
        <w:t>11.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Участие</w:t>
      </w:r>
      <w:r w:rsidR="00712D1B" w:rsidRPr="009A0FD7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в</w:t>
      </w:r>
      <w:r w:rsidR="00712D1B" w:rsidRPr="009A0FD7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экспертных</w:t>
      </w:r>
      <w:r w:rsidR="00712D1B" w:rsidRPr="009A0FD7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комиссиях,</w:t>
      </w:r>
      <w:r w:rsidR="00712D1B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в</w:t>
      </w:r>
      <w:r w:rsidR="00712D1B" w:rsidRPr="009A0FD7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жюри</w:t>
      </w:r>
      <w:r w:rsidR="00712D1B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конкурсов;</w:t>
      </w:r>
      <w:r w:rsidR="00712D1B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в</w:t>
      </w:r>
      <w:r w:rsidR="00712D1B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>аттестационных</w:t>
      </w:r>
      <w:r w:rsidR="00712D1B" w:rsidRPr="009A0FD7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="00712D1B" w:rsidRPr="009A0FD7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экспертных</w:t>
      </w:r>
      <w:r w:rsidR="00712D1B" w:rsidRPr="009A0FD7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миссиях</w:t>
      </w:r>
      <w:r w:rsidR="00503AC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="00712D1B" w:rsidRPr="009A0FD7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аттестации</w:t>
      </w:r>
      <w:r w:rsidR="00712D1B" w:rsidRPr="009A0FD7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дагогических</w:t>
      </w:r>
      <w:r w:rsidR="00712D1B" w:rsidRPr="009A0FD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712D1B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ад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2888"/>
        <w:gridCol w:w="2327"/>
        <w:gridCol w:w="2058"/>
        <w:gridCol w:w="1804"/>
      </w:tblGrid>
      <w:tr w:rsidR="002A6EE9" w14:paraId="25FAD706" w14:textId="77777777" w:rsidTr="00FA321E">
        <w:tc>
          <w:tcPr>
            <w:tcW w:w="836" w:type="dxa"/>
          </w:tcPr>
          <w:p w14:paraId="10CC6BC7" w14:textId="2BE565D3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2888" w:type="dxa"/>
          </w:tcPr>
          <w:p w14:paraId="0D4F6E37" w14:textId="20E13437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роприятие</w:t>
            </w:r>
          </w:p>
        </w:tc>
        <w:tc>
          <w:tcPr>
            <w:tcW w:w="2327" w:type="dxa"/>
          </w:tcPr>
          <w:p w14:paraId="3B43DAF2" w14:textId="19123B29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2058" w:type="dxa"/>
          </w:tcPr>
          <w:p w14:paraId="35333AC6" w14:textId="1A03634D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тус участия</w:t>
            </w:r>
          </w:p>
        </w:tc>
        <w:tc>
          <w:tcPr>
            <w:tcW w:w="1804" w:type="dxa"/>
          </w:tcPr>
          <w:p w14:paraId="09629500" w14:textId="594EE831" w:rsidR="00810B93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 документа</w:t>
            </w:r>
          </w:p>
        </w:tc>
      </w:tr>
      <w:tr w:rsidR="002A6EE9" w14:paraId="22186D6A" w14:textId="77777777" w:rsidTr="00FA321E">
        <w:tc>
          <w:tcPr>
            <w:tcW w:w="836" w:type="dxa"/>
          </w:tcPr>
          <w:p w14:paraId="2317D999" w14:textId="524C7C72" w:rsidR="00810B93" w:rsidRPr="00717041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1</w:t>
            </w:r>
            <w:r w:rsidR="000F6D4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2888" w:type="dxa"/>
          </w:tcPr>
          <w:p w14:paraId="650382F2" w14:textId="4C7B9F8D" w:rsidR="00810B93" w:rsidRPr="00717041" w:rsidRDefault="00810B93" w:rsidP="002034C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тоговая аттестация</w:t>
            </w:r>
            <w:r w:rsidRPr="00717041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ающихся</w:t>
            </w:r>
          </w:p>
        </w:tc>
        <w:tc>
          <w:tcPr>
            <w:tcW w:w="2327" w:type="dxa"/>
          </w:tcPr>
          <w:p w14:paraId="52C358E0" w14:textId="0E2CAF59" w:rsidR="00810B93" w:rsidRPr="00717041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2B3576D9" w14:textId="41DB3F15" w:rsidR="00810B93" w:rsidRPr="00717041" w:rsidRDefault="00810B93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71704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="009213E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апелляционной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11AFA2B2" w14:textId="2C389778" w:rsidR="00810B93" w:rsidRPr="00717041" w:rsidRDefault="00810B93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риказ № </w:t>
            </w:r>
            <w:r w:rsidR="009213E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78</w:t>
            </w:r>
          </w:p>
          <w:p w14:paraId="3D1D24C5" w14:textId="244D3C1A" w:rsidR="00810B93" w:rsidRPr="00717041" w:rsidRDefault="00810B93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т </w:t>
            </w:r>
            <w:r w:rsidR="009213E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1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0</w:t>
            </w:r>
            <w:r w:rsidR="009213E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1</w:t>
            </w:r>
            <w:r w:rsidR="009213E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</w:t>
            </w:r>
          </w:p>
        </w:tc>
      </w:tr>
      <w:tr w:rsidR="002A6EE9" w14:paraId="3C86C10C" w14:textId="77777777" w:rsidTr="00FA321E">
        <w:tc>
          <w:tcPr>
            <w:tcW w:w="836" w:type="dxa"/>
          </w:tcPr>
          <w:p w14:paraId="1E2A38CD" w14:textId="5C126307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  <w:r w:rsidR="001E0A1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2888" w:type="dxa"/>
          </w:tcPr>
          <w:p w14:paraId="54D1DA47" w14:textId="5AE9999B" w:rsidR="00810B93" w:rsidRPr="00717041" w:rsidRDefault="001E0A1D" w:rsidP="002034C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межуточная</w:t>
            </w:r>
            <w:r w:rsidR="00C34877"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аттестация</w:t>
            </w:r>
            <w:r w:rsidR="002630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C34877"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ающихся</w:t>
            </w:r>
          </w:p>
        </w:tc>
        <w:tc>
          <w:tcPr>
            <w:tcW w:w="2327" w:type="dxa"/>
          </w:tcPr>
          <w:p w14:paraId="11AFAC6A" w14:textId="48BD80CF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1B761116" w14:textId="2461445E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71704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1B7A43C6" w14:textId="7B969BC6" w:rsidR="00810B93" w:rsidRPr="00717041" w:rsidRDefault="00C34877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риказ № </w:t>
            </w:r>
            <w:r w:rsidR="001E0A1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6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от</w:t>
            </w:r>
            <w:r w:rsidR="001E0A1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07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0</w:t>
            </w:r>
            <w:r w:rsidR="001E0A1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5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</w:t>
            </w:r>
            <w:r w:rsidR="001E0A1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</w:p>
        </w:tc>
      </w:tr>
      <w:tr w:rsidR="002A6EE9" w14:paraId="72B9EE55" w14:textId="77777777" w:rsidTr="00FA321E">
        <w:tc>
          <w:tcPr>
            <w:tcW w:w="836" w:type="dxa"/>
          </w:tcPr>
          <w:p w14:paraId="18A8B317" w14:textId="669E6DB5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0</w:t>
            </w:r>
          </w:p>
        </w:tc>
        <w:tc>
          <w:tcPr>
            <w:tcW w:w="2888" w:type="dxa"/>
          </w:tcPr>
          <w:p w14:paraId="1AEB4902" w14:textId="5EBC687A" w:rsidR="00810B93" w:rsidRPr="00717041" w:rsidRDefault="00AB7CA0" w:rsidP="002034C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я по приему детей</w:t>
            </w:r>
          </w:p>
        </w:tc>
        <w:tc>
          <w:tcPr>
            <w:tcW w:w="2327" w:type="dxa"/>
          </w:tcPr>
          <w:p w14:paraId="4F5C886C" w14:textId="3481FCA0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2BEA8801" w14:textId="3347E0A3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71704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5F705000" w14:textId="212B1836" w:rsidR="00810B93" w:rsidRPr="00717041" w:rsidRDefault="00C34877" w:rsidP="00854897">
            <w:pPr>
              <w:widowControl w:val="0"/>
              <w:autoSpaceDE w:val="0"/>
              <w:autoSpaceDN w:val="0"/>
              <w:spacing w:line="274" w:lineRule="exact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 №</w:t>
            </w:r>
            <w:r w:rsidR="002A6E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80/1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от </w:t>
            </w:r>
            <w:r w:rsidR="002A6E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31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0</w:t>
            </w:r>
            <w:r w:rsidR="002A6E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8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20</w:t>
            </w:r>
          </w:p>
        </w:tc>
      </w:tr>
      <w:tr w:rsidR="002A6EE9" w14:paraId="24CB4640" w14:textId="77777777" w:rsidTr="00FA321E">
        <w:tc>
          <w:tcPr>
            <w:tcW w:w="836" w:type="dxa"/>
          </w:tcPr>
          <w:p w14:paraId="61F92704" w14:textId="0856A853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</w:t>
            </w:r>
            <w:r w:rsidR="002B4B7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2888" w:type="dxa"/>
          </w:tcPr>
          <w:p w14:paraId="2E5AB346" w14:textId="2B68EA6C" w:rsidR="00810B93" w:rsidRPr="00717041" w:rsidRDefault="002B4B71" w:rsidP="002034C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риказ о дистанционном обучении </w:t>
            </w:r>
          </w:p>
        </w:tc>
        <w:tc>
          <w:tcPr>
            <w:tcW w:w="2327" w:type="dxa"/>
          </w:tcPr>
          <w:p w14:paraId="689C50B4" w14:textId="5FB82A7E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4FD10625" w14:textId="53B759F2" w:rsidR="00810B93" w:rsidRPr="00717041" w:rsidRDefault="00C34877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71704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5C3A883B" w14:textId="79D7751D" w:rsidR="002B4B71" w:rsidRDefault="00C34877" w:rsidP="00854897">
            <w:pPr>
              <w:widowControl w:val="0"/>
              <w:autoSpaceDE w:val="0"/>
              <w:autoSpaceDN w:val="0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</w:t>
            </w:r>
          </w:p>
          <w:p w14:paraId="4601F434" w14:textId="4BCA2528" w:rsidR="00C34877" w:rsidRPr="00717041" w:rsidRDefault="00C34877" w:rsidP="00854897">
            <w:pPr>
              <w:widowControl w:val="0"/>
              <w:autoSpaceDE w:val="0"/>
              <w:autoSpaceDN w:val="0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№ </w:t>
            </w:r>
            <w:r w:rsidR="002B4B7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52</w:t>
            </w:r>
          </w:p>
          <w:p w14:paraId="20E5A3D8" w14:textId="56FC75BC" w:rsidR="00810B93" w:rsidRPr="00717041" w:rsidRDefault="00C34877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т </w:t>
            </w:r>
            <w:r w:rsidR="002B4B7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3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  <w:r w:rsidR="002B4B7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1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2</w:t>
            </w:r>
            <w:r w:rsidR="002B4B7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</w:tr>
      <w:tr w:rsidR="002A6EE9" w14:paraId="5DC0C251" w14:textId="77777777" w:rsidTr="00FA321E">
        <w:tc>
          <w:tcPr>
            <w:tcW w:w="836" w:type="dxa"/>
          </w:tcPr>
          <w:p w14:paraId="2552C23E" w14:textId="6444899F" w:rsidR="00810B93" w:rsidRPr="0026303D" w:rsidRDefault="0026303D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0</w:t>
            </w:r>
          </w:p>
        </w:tc>
        <w:tc>
          <w:tcPr>
            <w:tcW w:w="2888" w:type="dxa"/>
          </w:tcPr>
          <w:p w14:paraId="72F298D1" w14:textId="4EB6A58D" w:rsidR="00810B93" w:rsidRPr="0026303D" w:rsidRDefault="0026303D" w:rsidP="002034C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межуточная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ающихся</w:t>
            </w:r>
          </w:p>
        </w:tc>
        <w:tc>
          <w:tcPr>
            <w:tcW w:w="2327" w:type="dxa"/>
          </w:tcPr>
          <w:p w14:paraId="5FDD7107" w14:textId="422F028B" w:rsidR="00810B93" w:rsidRPr="0026303D" w:rsidRDefault="0026303D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4D45F0FC" w14:textId="0E0E3B6B" w:rsidR="00810B93" w:rsidRPr="0026303D" w:rsidRDefault="0026303D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71704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4EA7459D" w14:textId="77777777" w:rsidR="0026303D" w:rsidRDefault="0026303D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6303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№262/2</w:t>
            </w:r>
          </w:p>
          <w:p w14:paraId="0F3ACC6A" w14:textId="18C9EEFA" w:rsidR="00810B93" w:rsidRPr="0026303D" w:rsidRDefault="0026303D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01.12.20</w:t>
            </w:r>
          </w:p>
        </w:tc>
      </w:tr>
      <w:tr w:rsidR="002A6EE9" w14:paraId="7BD8CB86" w14:textId="77777777" w:rsidTr="00FA321E">
        <w:tc>
          <w:tcPr>
            <w:tcW w:w="836" w:type="dxa"/>
          </w:tcPr>
          <w:p w14:paraId="46EB8607" w14:textId="579B0C11" w:rsidR="00810B93" w:rsidRPr="0026303D" w:rsidRDefault="00E66B19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2888" w:type="dxa"/>
          </w:tcPr>
          <w:p w14:paraId="548183E6" w14:textId="183D094D" w:rsidR="00810B93" w:rsidRPr="0026303D" w:rsidRDefault="00E66B19" w:rsidP="002034C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межуточная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ающихся</w:t>
            </w:r>
          </w:p>
        </w:tc>
        <w:tc>
          <w:tcPr>
            <w:tcW w:w="2327" w:type="dxa"/>
          </w:tcPr>
          <w:p w14:paraId="07ADE1BB" w14:textId="76788C73" w:rsidR="00810B93" w:rsidRPr="0026303D" w:rsidRDefault="00E66B19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34B967E0" w14:textId="25E44746" w:rsidR="00810B93" w:rsidRPr="0026303D" w:rsidRDefault="00E66B19" w:rsidP="00810B93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Член комиссии </w:t>
            </w:r>
          </w:p>
        </w:tc>
        <w:tc>
          <w:tcPr>
            <w:tcW w:w="1804" w:type="dxa"/>
          </w:tcPr>
          <w:p w14:paraId="4FE6FA61" w14:textId="6D95B14D" w:rsidR="00810B93" w:rsidRDefault="00E66B19" w:rsidP="00854897">
            <w:pPr>
              <w:pStyle w:val="a3"/>
              <w:widowControl w:val="0"/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каз</w:t>
            </w:r>
          </w:p>
          <w:p w14:paraId="204F99F1" w14:textId="77777777" w:rsidR="00E66B19" w:rsidRDefault="00E66B19" w:rsidP="00854897">
            <w:pPr>
              <w:pStyle w:val="a3"/>
              <w:widowControl w:val="0"/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№ 81/1</w:t>
            </w:r>
          </w:p>
          <w:p w14:paraId="47D2C4E8" w14:textId="6EB1EB25" w:rsidR="00E66B19" w:rsidRPr="0026303D" w:rsidRDefault="006D1AFA" w:rsidP="00854897">
            <w:pPr>
              <w:pStyle w:val="a3"/>
              <w:widowControl w:val="0"/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="00E66B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 31.03.2021</w:t>
            </w:r>
          </w:p>
        </w:tc>
      </w:tr>
      <w:tr w:rsidR="004E507E" w14:paraId="0AF35E6C" w14:textId="77777777" w:rsidTr="00FA321E">
        <w:tc>
          <w:tcPr>
            <w:tcW w:w="836" w:type="dxa"/>
          </w:tcPr>
          <w:p w14:paraId="4704CC50" w14:textId="791577C8" w:rsidR="004E507E" w:rsidRPr="0026303D" w:rsidRDefault="004E507E" w:rsidP="004E507E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2888" w:type="dxa"/>
          </w:tcPr>
          <w:p w14:paraId="1E1F03FD" w14:textId="5EB59DF8" w:rsidR="004E507E" w:rsidRPr="0026303D" w:rsidRDefault="004E507E" w:rsidP="004E507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Итоговая аттестация обучающихся </w:t>
            </w:r>
          </w:p>
        </w:tc>
        <w:tc>
          <w:tcPr>
            <w:tcW w:w="2327" w:type="dxa"/>
          </w:tcPr>
          <w:p w14:paraId="26E8BC1B" w14:textId="079AE540" w:rsidR="004E507E" w:rsidRPr="0026303D" w:rsidRDefault="004E507E" w:rsidP="004E507E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49851E51" w14:textId="11DF98EE" w:rsidR="004E507E" w:rsidRPr="0026303D" w:rsidRDefault="004E507E" w:rsidP="004E507E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Член комиссии </w:t>
            </w:r>
          </w:p>
        </w:tc>
        <w:tc>
          <w:tcPr>
            <w:tcW w:w="1804" w:type="dxa"/>
          </w:tcPr>
          <w:p w14:paraId="64A7F02B" w14:textId="77777777" w:rsidR="004E507E" w:rsidRDefault="004E507E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каз № 86</w:t>
            </w:r>
          </w:p>
          <w:p w14:paraId="12E8E058" w14:textId="762F8633" w:rsidR="004E507E" w:rsidRPr="0026303D" w:rsidRDefault="004E507E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 05.05.2021</w:t>
            </w:r>
          </w:p>
        </w:tc>
      </w:tr>
      <w:tr w:rsidR="004E507E" w14:paraId="4968BAAD" w14:textId="77777777" w:rsidTr="00FA321E">
        <w:tc>
          <w:tcPr>
            <w:tcW w:w="836" w:type="dxa"/>
          </w:tcPr>
          <w:p w14:paraId="0DC1A95A" w14:textId="6A9C5F98" w:rsidR="004E507E" w:rsidRPr="0026303D" w:rsidRDefault="00813695" w:rsidP="004E507E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2888" w:type="dxa"/>
          </w:tcPr>
          <w:p w14:paraId="598A87FC" w14:textId="4B11EB20" w:rsidR="004E507E" w:rsidRPr="0026303D" w:rsidRDefault="00813695" w:rsidP="004E507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я по приему детей</w:t>
            </w:r>
          </w:p>
        </w:tc>
        <w:tc>
          <w:tcPr>
            <w:tcW w:w="2327" w:type="dxa"/>
          </w:tcPr>
          <w:p w14:paraId="328FA16B" w14:textId="7E68E11C" w:rsidR="004E507E" w:rsidRPr="0026303D" w:rsidRDefault="00813695" w:rsidP="004E507E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4B305BAA" w14:textId="5A0E7187" w:rsidR="004E507E" w:rsidRPr="0026303D" w:rsidRDefault="00813695" w:rsidP="004E507E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седатель комиссии</w:t>
            </w:r>
          </w:p>
        </w:tc>
        <w:tc>
          <w:tcPr>
            <w:tcW w:w="1804" w:type="dxa"/>
          </w:tcPr>
          <w:p w14:paraId="7551ADEA" w14:textId="77777777" w:rsidR="004E507E" w:rsidRDefault="00813695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каз № 150</w:t>
            </w:r>
          </w:p>
          <w:p w14:paraId="193961C6" w14:textId="048B494C" w:rsidR="00813695" w:rsidRPr="0026303D" w:rsidRDefault="00813695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 31.08.2021</w:t>
            </w:r>
          </w:p>
        </w:tc>
      </w:tr>
      <w:tr w:rsidR="00D704FB" w14:paraId="1256B572" w14:textId="77777777" w:rsidTr="00FA321E">
        <w:tc>
          <w:tcPr>
            <w:tcW w:w="836" w:type="dxa"/>
          </w:tcPr>
          <w:p w14:paraId="25B8BF0D" w14:textId="24B5D745" w:rsidR="00D704FB" w:rsidRDefault="00D704FB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2888" w:type="dxa"/>
          </w:tcPr>
          <w:p w14:paraId="3B8625D2" w14:textId="6DBCF9EA" w:rsidR="00D704FB" w:rsidRDefault="00D704FB" w:rsidP="00D704F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межуточная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ающихся</w:t>
            </w:r>
          </w:p>
        </w:tc>
        <w:tc>
          <w:tcPr>
            <w:tcW w:w="2327" w:type="dxa"/>
          </w:tcPr>
          <w:p w14:paraId="2465C9CC" w14:textId="54BC27C2" w:rsidR="00D704FB" w:rsidRPr="00717041" w:rsidRDefault="00D704FB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6FFB6F26" w14:textId="43B624C6" w:rsidR="00D704FB" w:rsidRDefault="00D704FB" w:rsidP="001539AA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лен комиссии</w:t>
            </w:r>
          </w:p>
        </w:tc>
        <w:tc>
          <w:tcPr>
            <w:tcW w:w="1804" w:type="dxa"/>
          </w:tcPr>
          <w:p w14:paraId="267468D3" w14:textId="77777777" w:rsidR="00D704FB" w:rsidRDefault="00D704FB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каз № 216/2</w:t>
            </w:r>
          </w:p>
          <w:p w14:paraId="1BE3EF0E" w14:textId="40164FF7" w:rsidR="00D704FB" w:rsidRDefault="00D704FB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 08.11.2021</w:t>
            </w:r>
          </w:p>
        </w:tc>
      </w:tr>
      <w:tr w:rsidR="00D704FB" w14:paraId="68B853CE" w14:textId="77777777" w:rsidTr="00FA321E">
        <w:tc>
          <w:tcPr>
            <w:tcW w:w="836" w:type="dxa"/>
          </w:tcPr>
          <w:p w14:paraId="6168CA68" w14:textId="76973AA7" w:rsidR="00D704FB" w:rsidRDefault="00284548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2888" w:type="dxa"/>
          </w:tcPr>
          <w:p w14:paraId="0C29F1C5" w14:textId="346B2276" w:rsidR="00D704FB" w:rsidRDefault="00284548" w:rsidP="00D704F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тоговая аттестация обучающихся</w:t>
            </w:r>
          </w:p>
        </w:tc>
        <w:tc>
          <w:tcPr>
            <w:tcW w:w="2327" w:type="dxa"/>
          </w:tcPr>
          <w:p w14:paraId="402CBAF4" w14:textId="23AE0B15" w:rsidR="00D704FB" w:rsidRPr="00717041" w:rsidRDefault="00284548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0F0CF8D0" w14:textId="45232582" w:rsidR="00D704FB" w:rsidRDefault="00284548" w:rsidP="001539AA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седатель комиссии</w:t>
            </w:r>
          </w:p>
        </w:tc>
        <w:tc>
          <w:tcPr>
            <w:tcW w:w="1804" w:type="dxa"/>
          </w:tcPr>
          <w:p w14:paraId="53CCCEC9" w14:textId="77777777" w:rsidR="00D704FB" w:rsidRDefault="00284548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каз № 79</w:t>
            </w:r>
          </w:p>
          <w:p w14:paraId="7FB1F2B0" w14:textId="6C8ACD4B" w:rsidR="00284548" w:rsidRDefault="00284548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 12.04.2022</w:t>
            </w:r>
          </w:p>
        </w:tc>
      </w:tr>
      <w:tr w:rsidR="00D704FB" w14:paraId="71DB845D" w14:textId="77777777" w:rsidTr="00FA321E">
        <w:tc>
          <w:tcPr>
            <w:tcW w:w="836" w:type="dxa"/>
          </w:tcPr>
          <w:p w14:paraId="47D31E93" w14:textId="5434E28A" w:rsidR="00D704FB" w:rsidRPr="00FA321E" w:rsidRDefault="00D704FB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2</w:t>
            </w:r>
          </w:p>
        </w:tc>
        <w:tc>
          <w:tcPr>
            <w:tcW w:w="2888" w:type="dxa"/>
          </w:tcPr>
          <w:p w14:paraId="0948C05A" w14:textId="0BE3A832" w:rsidR="00D704FB" w:rsidRPr="00FA321E" w:rsidRDefault="00D704FB" w:rsidP="00D704F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тоговая аттестация</w:t>
            </w:r>
            <w:r w:rsidRPr="00FA321E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ающихся</w:t>
            </w:r>
          </w:p>
        </w:tc>
        <w:tc>
          <w:tcPr>
            <w:tcW w:w="2327" w:type="dxa"/>
          </w:tcPr>
          <w:p w14:paraId="4707F318" w14:textId="37B83465" w:rsidR="00D704FB" w:rsidRPr="00FA321E" w:rsidRDefault="00D704FB" w:rsidP="005529C1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1705B49E" w14:textId="30BEE34E" w:rsidR="00D704FB" w:rsidRPr="00FA321E" w:rsidRDefault="00D704FB" w:rsidP="001539AA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FA32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2622EE4C" w14:textId="77777777" w:rsidR="00D704FB" w:rsidRPr="00FA321E" w:rsidRDefault="00D704FB" w:rsidP="00854897">
            <w:pPr>
              <w:widowControl w:val="0"/>
              <w:autoSpaceDE w:val="0"/>
              <w:autoSpaceDN w:val="0"/>
              <w:spacing w:line="274" w:lineRule="exact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 № 82</w:t>
            </w:r>
          </w:p>
          <w:p w14:paraId="50EEBD28" w14:textId="251C8D9D" w:rsidR="00D704FB" w:rsidRPr="00FA321E" w:rsidRDefault="00D704FB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12.04.2022</w:t>
            </w:r>
          </w:p>
        </w:tc>
      </w:tr>
      <w:tr w:rsidR="00D704FB" w14:paraId="0A5B9646" w14:textId="77777777" w:rsidTr="00FA321E">
        <w:tc>
          <w:tcPr>
            <w:tcW w:w="836" w:type="dxa"/>
          </w:tcPr>
          <w:p w14:paraId="6A115A3D" w14:textId="6F349160" w:rsidR="00D704FB" w:rsidRPr="00717041" w:rsidRDefault="001539AA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2</w:t>
            </w:r>
          </w:p>
        </w:tc>
        <w:tc>
          <w:tcPr>
            <w:tcW w:w="2888" w:type="dxa"/>
          </w:tcPr>
          <w:p w14:paraId="36BFC02F" w14:textId="715F9703" w:rsidR="00D704FB" w:rsidRPr="00717041" w:rsidRDefault="001539AA" w:rsidP="00D704F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я по приему детей</w:t>
            </w:r>
          </w:p>
        </w:tc>
        <w:tc>
          <w:tcPr>
            <w:tcW w:w="2327" w:type="dxa"/>
          </w:tcPr>
          <w:p w14:paraId="753CA5BC" w14:textId="2F55E26D" w:rsidR="00D704FB" w:rsidRPr="00717041" w:rsidRDefault="001539AA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32AF1542" w14:textId="2F051208" w:rsidR="00D704FB" w:rsidRPr="00717041" w:rsidRDefault="001539AA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седатель комиссии</w:t>
            </w:r>
          </w:p>
        </w:tc>
        <w:tc>
          <w:tcPr>
            <w:tcW w:w="1804" w:type="dxa"/>
          </w:tcPr>
          <w:p w14:paraId="067FB6FE" w14:textId="77777777" w:rsidR="00D704FB" w:rsidRDefault="001539AA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 № 85/1</w:t>
            </w:r>
          </w:p>
          <w:p w14:paraId="01CF577A" w14:textId="1810F83E" w:rsidR="001539AA" w:rsidRPr="00717041" w:rsidRDefault="001539AA" w:rsidP="00854897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12.04.2022</w:t>
            </w:r>
          </w:p>
        </w:tc>
      </w:tr>
      <w:tr w:rsidR="00D704FB" w14:paraId="6A435971" w14:textId="77777777" w:rsidTr="00FA321E">
        <w:tc>
          <w:tcPr>
            <w:tcW w:w="836" w:type="dxa"/>
          </w:tcPr>
          <w:p w14:paraId="4D1A33BF" w14:textId="0FA70DAB" w:rsidR="00D704FB" w:rsidRPr="00717041" w:rsidRDefault="00854897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2888" w:type="dxa"/>
          </w:tcPr>
          <w:p w14:paraId="014002ED" w14:textId="4663B3F5" w:rsidR="00D704FB" w:rsidRPr="00717041" w:rsidRDefault="00854897" w:rsidP="00D704F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я по приему детей</w:t>
            </w:r>
          </w:p>
        </w:tc>
        <w:tc>
          <w:tcPr>
            <w:tcW w:w="2327" w:type="dxa"/>
          </w:tcPr>
          <w:p w14:paraId="0FBCFE17" w14:textId="266E7A1F" w:rsidR="00D704FB" w:rsidRPr="00717041" w:rsidRDefault="00854897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606C707A" w14:textId="2EFB2576" w:rsidR="00D704FB" w:rsidRPr="00717041" w:rsidRDefault="00854897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FA32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2D871059" w14:textId="77777777" w:rsidR="00D704FB" w:rsidRDefault="00854897" w:rsidP="00854897">
            <w:pPr>
              <w:widowControl w:val="0"/>
              <w:autoSpaceDE w:val="0"/>
              <w:autoSpaceDN w:val="0"/>
              <w:spacing w:line="274" w:lineRule="exact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 № 95</w:t>
            </w:r>
          </w:p>
          <w:p w14:paraId="3B23DF89" w14:textId="083CC3F2" w:rsidR="00854897" w:rsidRPr="00717041" w:rsidRDefault="00854897" w:rsidP="00854897">
            <w:pPr>
              <w:widowControl w:val="0"/>
              <w:autoSpaceDE w:val="0"/>
              <w:autoSpaceDN w:val="0"/>
              <w:spacing w:line="274" w:lineRule="exact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17.04.2023</w:t>
            </w:r>
          </w:p>
        </w:tc>
      </w:tr>
      <w:tr w:rsidR="00854897" w14:paraId="5E5BC2AC" w14:textId="77777777" w:rsidTr="00FA321E">
        <w:tc>
          <w:tcPr>
            <w:tcW w:w="836" w:type="dxa"/>
          </w:tcPr>
          <w:p w14:paraId="616460C7" w14:textId="75F8A951" w:rsidR="00854897" w:rsidRDefault="00854897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2888" w:type="dxa"/>
          </w:tcPr>
          <w:p w14:paraId="62E19A97" w14:textId="0086AE7E" w:rsidR="00854897" w:rsidRDefault="00854897" w:rsidP="00D704F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межуточная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717041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ающихся</w:t>
            </w:r>
          </w:p>
        </w:tc>
        <w:tc>
          <w:tcPr>
            <w:tcW w:w="2327" w:type="dxa"/>
          </w:tcPr>
          <w:p w14:paraId="03F48D11" w14:textId="17058045" w:rsidR="00854897" w:rsidRPr="00FA321E" w:rsidRDefault="00854897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57D48277" w14:textId="345F491B" w:rsidR="00854897" w:rsidRPr="00FA321E" w:rsidRDefault="00854897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FA32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1FFBE041" w14:textId="6602F785" w:rsidR="00854897" w:rsidRDefault="00854897" w:rsidP="00854897">
            <w:pPr>
              <w:widowControl w:val="0"/>
              <w:autoSpaceDE w:val="0"/>
              <w:autoSpaceDN w:val="0"/>
              <w:spacing w:line="274" w:lineRule="exact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 № 97</w:t>
            </w:r>
          </w:p>
          <w:p w14:paraId="0E9DFF67" w14:textId="673D5179" w:rsidR="00854897" w:rsidRDefault="00854897" w:rsidP="00854897">
            <w:pPr>
              <w:widowControl w:val="0"/>
              <w:autoSpaceDE w:val="0"/>
              <w:autoSpaceDN w:val="0"/>
              <w:spacing w:line="274" w:lineRule="exact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18.04.2023</w:t>
            </w:r>
          </w:p>
        </w:tc>
      </w:tr>
      <w:tr w:rsidR="00BD7368" w14:paraId="28D1B90C" w14:textId="77777777" w:rsidTr="00FA321E">
        <w:tc>
          <w:tcPr>
            <w:tcW w:w="836" w:type="dxa"/>
          </w:tcPr>
          <w:p w14:paraId="6DF52191" w14:textId="4FD99042" w:rsidR="00BD7368" w:rsidRDefault="00BD7368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2888" w:type="dxa"/>
          </w:tcPr>
          <w:p w14:paraId="7015AA50" w14:textId="42388DAB" w:rsidR="00BD7368" w:rsidRDefault="00BD7368" w:rsidP="00D704FB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4"/>
              <w:ind w:left="0" w:right="12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тоговая аттестация</w:t>
            </w:r>
            <w:r w:rsidRPr="00FA321E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ающихся</w:t>
            </w:r>
          </w:p>
        </w:tc>
        <w:tc>
          <w:tcPr>
            <w:tcW w:w="2327" w:type="dxa"/>
          </w:tcPr>
          <w:p w14:paraId="0A33BBF9" w14:textId="662A466B" w:rsidR="00BD7368" w:rsidRPr="00FA321E" w:rsidRDefault="00BD7368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2058" w:type="dxa"/>
          </w:tcPr>
          <w:p w14:paraId="7DBEEB23" w14:textId="50255EAF" w:rsidR="00BD7368" w:rsidRPr="00FA321E" w:rsidRDefault="00BD7368" w:rsidP="00D704FB">
            <w:pPr>
              <w:pStyle w:val="a3"/>
              <w:widowControl w:val="0"/>
              <w:tabs>
                <w:tab w:val="left" w:pos="469"/>
              </w:tabs>
              <w:autoSpaceDE w:val="0"/>
              <w:autoSpaceDN w:val="0"/>
              <w:spacing w:before="90" w:after="4"/>
              <w:ind w:left="0" w:right="12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лен</w:t>
            </w:r>
            <w:r w:rsidRPr="00FA32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A321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миссии</w:t>
            </w:r>
          </w:p>
        </w:tc>
        <w:tc>
          <w:tcPr>
            <w:tcW w:w="1804" w:type="dxa"/>
          </w:tcPr>
          <w:p w14:paraId="60A85F55" w14:textId="76F16BF8" w:rsidR="00BD7368" w:rsidRDefault="00BD7368" w:rsidP="00BD7368">
            <w:pPr>
              <w:widowControl w:val="0"/>
              <w:autoSpaceDE w:val="0"/>
              <w:autoSpaceDN w:val="0"/>
              <w:spacing w:line="274" w:lineRule="exact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каз №114/1</w:t>
            </w:r>
          </w:p>
          <w:p w14:paraId="204F99F3" w14:textId="6532DACB" w:rsidR="00BD7368" w:rsidRDefault="00BD7368" w:rsidP="00BD7368">
            <w:pPr>
              <w:widowControl w:val="0"/>
              <w:autoSpaceDE w:val="0"/>
              <w:autoSpaceDN w:val="0"/>
              <w:spacing w:line="274" w:lineRule="exact"/>
              <w:ind w:left="-30" w:firstLine="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16.05.2023</w:t>
            </w:r>
          </w:p>
        </w:tc>
      </w:tr>
    </w:tbl>
    <w:p w14:paraId="54DCF150" w14:textId="04F85CB3" w:rsidR="00712D1B" w:rsidRPr="009A3DF9" w:rsidRDefault="006B2F96" w:rsidP="00810B93">
      <w:pPr>
        <w:pStyle w:val="a3"/>
        <w:widowControl w:val="0"/>
        <w:tabs>
          <w:tab w:val="left" w:pos="469"/>
        </w:tabs>
        <w:autoSpaceDE w:val="0"/>
        <w:autoSpaceDN w:val="0"/>
        <w:spacing w:before="90" w:after="4" w:line="240" w:lineRule="auto"/>
        <w:ind w:left="0" w:right="124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hyperlink r:id="rId16" w:history="1">
        <w:r w:rsidR="00894950" w:rsidRPr="00BB2C02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</w:t>
        </w:r>
        <w:r w:rsidR="005A60EF" w:rsidRPr="00BB2C02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</w:t>
        </w:r>
        <w:r w:rsidR="00CA35BD" w:rsidRPr="00BB2C02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8</w:t>
        </w:r>
      </w:hyperlink>
    </w:p>
    <w:p w14:paraId="33231EAD" w14:textId="77777777" w:rsidR="0032465C" w:rsidRDefault="0032465C" w:rsidP="00810B93">
      <w:pPr>
        <w:pStyle w:val="a3"/>
        <w:widowControl w:val="0"/>
        <w:tabs>
          <w:tab w:val="left" w:pos="469"/>
        </w:tabs>
        <w:autoSpaceDE w:val="0"/>
        <w:autoSpaceDN w:val="0"/>
        <w:spacing w:before="90" w:after="4" w:line="240" w:lineRule="auto"/>
        <w:ind w:left="0" w:right="12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56CC8E6" w14:textId="4F1D1E68" w:rsidR="00894950" w:rsidRPr="009A0FD7" w:rsidRDefault="009A0FD7" w:rsidP="009A0FD7">
      <w:pPr>
        <w:widowControl w:val="0"/>
        <w:tabs>
          <w:tab w:val="left" w:pos="478"/>
        </w:tabs>
        <w:autoSpaceDE w:val="0"/>
        <w:autoSpaceDN w:val="0"/>
        <w:spacing w:before="90" w:after="6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12.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ование</w:t>
      </w:r>
      <w:r w:rsidR="00894950" w:rsidRPr="009A0FD7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электронных</w:t>
      </w:r>
      <w:r w:rsidR="00894950" w:rsidRPr="009A0FD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="00894950" w:rsidRPr="009A0FD7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сурсов</w:t>
      </w:r>
      <w:r w:rsidR="00894950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="00894950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м</w:t>
      </w:r>
      <w:r w:rsidR="00894950" w:rsidRPr="009A0FD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2068"/>
        <w:gridCol w:w="1831"/>
        <w:gridCol w:w="3195"/>
        <w:gridCol w:w="2274"/>
      </w:tblGrid>
      <w:tr w:rsidR="00894950" w14:paraId="740E80E4" w14:textId="77777777" w:rsidTr="001F117B">
        <w:tc>
          <w:tcPr>
            <w:tcW w:w="545" w:type="dxa"/>
          </w:tcPr>
          <w:p w14:paraId="23A821F7" w14:textId="1FEC3988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10" w:name="_Hlk151477813"/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2068" w:type="dxa"/>
          </w:tcPr>
          <w:p w14:paraId="042BC645" w14:textId="76EC8A85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</w:p>
        </w:tc>
        <w:tc>
          <w:tcPr>
            <w:tcW w:w="1831" w:type="dxa"/>
          </w:tcPr>
          <w:p w14:paraId="1E61E7C3" w14:textId="4CB298F3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тус ЭОР</w:t>
            </w:r>
          </w:p>
        </w:tc>
        <w:tc>
          <w:tcPr>
            <w:tcW w:w="3195" w:type="dxa"/>
          </w:tcPr>
          <w:p w14:paraId="2D04DB23" w14:textId="459D46C9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ктивная</w:t>
            </w:r>
            <w:r w:rsidRPr="0089495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сылка</w:t>
            </w:r>
            <w:r w:rsidRPr="0089495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89495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разовательный</w:t>
            </w:r>
            <w:r w:rsidRPr="00894950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сурс</w:t>
            </w:r>
          </w:p>
        </w:tc>
        <w:tc>
          <w:tcPr>
            <w:tcW w:w="2274" w:type="dxa"/>
          </w:tcPr>
          <w:p w14:paraId="2E57A981" w14:textId="75B6FBC6" w:rsidR="00894950" w:rsidRDefault="00894950" w:rsidP="00894950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ы</w:t>
            </w:r>
            <w:r w:rsidRPr="0089495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89495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спользования</w:t>
            </w:r>
          </w:p>
        </w:tc>
      </w:tr>
      <w:tr w:rsidR="001F117B" w14:paraId="6260355E" w14:textId="77777777" w:rsidTr="00AA6491">
        <w:tc>
          <w:tcPr>
            <w:tcW w:w="9913" w:type="dxa"/>
            <w:gridSpan w:val="5"/>
          </w:tcPr>
          <w:p w14:paraId="10FA0360" w14:textId="33306A2F" w:rsidR="001F117B" w:rsidRDefault="001F117B" w:rsidP="001F117B">
            <w:pPr>
              <w:pStyle w:val="a3"/>
              <w:widowControl w:val="0"/>
              <w:tabs>
                <w:tab w:val="left" w:pos="478"/>
              </w:tabs>
              <w:autoSpaceDE w:val="0"/>
              <w:autoSpaceDN w:val="0"/>
              <w:spacing w:before="90" w:after="6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ет</w:t>
            </w:r>
          </w:p>
        </w:tc>
      </w:tr>
    </w:tbl>
    <w:bookmarkEnd w:id="10"/>
    <w:p w14:paraId="1ADE2BC2" w14:textId="7BBBDBD0" w:rsidR="00894950" w:rsidRDefault="009A0FD7" w:rsidP="009A0FD7">
      <w:pPr>
        <w:widowControl w:val="0"/>
        <w:tabs>
          <w:tab w:val="left" w:pos="478"/>
        </w:tabs>
        <w:autoSpaceDE w:val="0"/>
        <w:autoSpaceDN w:val="0"/>
        <w:spacing w:before="80" w:after="5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13.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="00894950" w:rsidRPr="009A0FD7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="00894950" w:rsidRPr="009A0FD7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менении</w:t>
      </w:r>
      <w:r w:rsidR="00894950" w:rsidRPr="009A0FD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танционного</w:t>
      </w:r>
      <w:r w:rsidR="00894950" w:rsidRPr="009A0FD7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="00894950" w:rsidRPr="009A0FD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обучения: </w:t>
      </w:r>
    </w:p>
    <w:p w14:paraId="2A67E3A1" w14:textId="148CAACD" w:rsidR="00C34229" w:rsidRDefault="00F22406" w:rsidP="009A0FD7">
      <w:pPr>
        <w:widowControl w:val="0"/>
        <w:tabs>
          <w:tab w:val="left" w:pos="478"/>
        </w:tabs>
        <w:autoSpaceDE w:val="0"/>
        <w:autoSpaceDN w:val="0"/>
        <w:spacing w:before="80" w:after="5" w:line="240" w:lineRule="auto"/>
        <w:ind w:left="-47"/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</w:pPr>
      <w:r w:rsidRPr="005A16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Приказ</w:t>
      </w:r>
      <w:r w:rsidR="005A16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 </w:t>
      </w:r>
      <w:r w:rsidR="005A16B0" w:rsidRPr="005A16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№ 58 </w:t>
      </w:r>
      <w:r w:rsidRPr="005A16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от 09.03.2021 </w:t>
      </w:r>
      <w:r w:rsidR="00803F1C" w:rsidRPr="005A16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«О переводе на обучение с помощью дистанционных и электронных </w:t>
      </w:r>
      <w:r w:rsidR="00803F1C" w:rsidRPr="005A16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lastRenderedPageBreak/>
        <w:t>образовательных технологий</w:t>
      </w:r>
      <w:r w:rsidR="002E1896" w:rsidRPr="005A16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».</w:t>
      </w:r>
    </w:p>
    <w:p w14:paraId="73814972" w14:textId="0F5DDFB0" w:rsidR="00671707" w:rsidRPr="007D176F" w:rsidRDefault="006B2F96" w:rsidP="009A0FD7">
      <w:pPr>
        <w:widowControl w:val="0"/>
        <w:tabs>
          <w:tab w:val="left" w:pos="478"/>
        </w:tabs>
        <w:autoSpaceDE w:val="0"/>
        <w:autoSpaceDN w:val="0"/>
        <w:spacing w:before="80" w:after="5" w:line="240" w:lineRule="auto"/>
        <w:ind w:left="-4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7" w:history="1">
        <w:r w:rsidR="00671707" w:rsidRPr="000C2D7B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CA35BD" w:rsidRPr="000C2D7B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9</w:t>
        </w:r>
      </w:hyperlink>
    </w:p>
    <w:p w14:paraId="224BE003" w14:textId="77777777" w:rsidR="00894950" w:rsidRDefault="00894950" w:rsidP="00894950">
      <w:pPr>
        <w:widowControl w:val="0"/>
        <w:tabs>
          <w:tab w:val="left" w:pos="478"/>
        </w:tabs>
        <w:autoSpaceDE w:val="0"/>
        <w:autoSpaceDN w:val="0"/>
        <w:spacing w:before="80" w:after="5" w:line="240" w:lineRule="auto"/>
        <w:ind w:left="11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80BF303" w14:textId="77777777" w:rsidR="00894950" w:rsidRPr="00BF31B0" w:rsidRDefault="00894950" w:rsidP="00894950">
      <w:pPr>
        <w:widowControl w:val="0"/>
        <w:autoSpaceDE w:val="0"/>
        <w:autoSpaceDN w:val="0"/>
        <w:spacing w:before="90" w:after="0" w:line="240" w:lineRule="auto"/>
        <w:ind w:left="132" w:right="146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bookmarkStart w:id="11" w:name="_Hlk134781171"/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Официальные</w:t>
      </w:r>
      <w:r w:rsidRPr="00BF31B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аграды,</w:t>
      </w:r>
      <w:r w:rsidRPr="00BF31B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поощрения, ученые</w:t>
      </w:r>
      <w:r w:rsidRPr="00BF31B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степени, звания,</w:t>
      </w:r>
    </w:p>
    <w:p w14:paraId="1D7672AA" w14:textId="0E1E3EA5" w:rsidR="00894950" w:rsidRPr="00BF31B0" w:rsidRDefault="00894950" w:rsidP="00894950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</w:pPr>
      <w:r w:rsidRPr="00BF31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присвоенные за успехи в профессиональной деятельности и личный вклад в развитие сферы</w:t>
      </w:r>
      <w:r w:rsidRPr="00BF31B0">
        <w:rPr>
          <w:rFonts w:ascii="Times New Roman" w:eastAsia="Times New Roman" w:hAnsi="Times New Roman" w:cs="Times New Roman"/>
          <w:spacing w:val="-57"/>
          <w:kern w:val="0"/>
          <w:sz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образования:</w:t>
      </w:r>
    </w:p>
    <w:bookmarkEnd w:id="11"/>
    <w:p w14:paraId="2FE41301" w14:textId="77777777" w:rsidR="00894950" w:rsidRDefault="00894950" w:rsidP="00894950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6315"/>
        <w:gridCol w:w="2626"/>
      </w:tblGrid>
      <w:tr w:rsidR="00894950" w14:paraId="1807C185" w14:textId="77777777" w:rsidTr="008347CF">
        <w:tc>
          <w:tcPr>
            <w:tcW w:w="972" w:type="dxa"/>
          </w:tcPr>
          <w:p w14:paraId="4B715F4B" w14:textId="5E454847" w:rsidR="00894950" w:rsidRPr="00BF31B0" w:rsidRDefault="00894950" w:rsidP="00894950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6315" w:type="dxa"/>
          </w:tcPr>
          <w:p w14:paraId="5761924B" w14:textId="5244A3F6" w:rsidR="00894950" w:rsidRPr="00BF31B0" w:rsidRDefault="00894950" w:rsidP="003866E6">
            <w:pPr>
              <w:widowControl w:val="0"/>
              <w:autoSpaceDE w:val="0"/>
              <w:autoSpaceDN w:val="0"/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</w:t>
            </w:r>
            <w:r w:rsidRPr="00BF31B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ощрение,</w:t>
            </w:r>
            <w:r w:rsidRPr="00BF31B0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2626" w:type="dxa"/>
          </w:tcPr>
          <w:p w14:paraId="55361D1D" w14:textId="14F4369C" w:rsidR="00894950" w:rsidRPr="00BF31B0" w:rsidRDefault="00894950" w:rsidP="003866E6">
            <w:pPr>
              <w:widowControl w:val="0"/>
              <w:autoSpaceDE w:val="0"/>
              <w:autoSpaceDN w:val="0"/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</w:tr>
      <w:tr w:rsidR="003866E6" w14:paraId="7FFFF9A6" w14:textId="77777777" w:rsidTr="008347CF">
        <w:tc>
          <w:tcPr>
            <w:tcW w:w="972" w:type="dxa"/>
          </w:tcPr>
          <w:p w14:paraId="6DC211B0" w14:textId="5495ADEB" w:rsidR="003866E6" w:rsidRPr="002A066B" w:rsidRDefault="003866E6" w:rsidP="003866E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201</w:t>
            </w:r>
            <w:r w:rsidR="002A066B" w:rsidRPr="002A066B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6315" w:type="dxa"/>
          </w:tcPr>
          <w:p w14:paraId="492D74B7" w14:textId="177427FE" w:rsidR="003866E6" w:rsidRPr="00262B70" w:rsidRDefault="00650B18" w:rsidP="003866E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Благодарственное письмо</w:t>
            </w:r>
            <w:r w:rsidR="003866E6" w:rsidRPr="002A066B">
              <w:rPr>
                <w:rFonts w:ascii="Times New Roman" w:hAnsi="Times New Roman" w:cs="Times New Roman"/>
                <w:sz w:val="24"/>
              </w:rPr>
              <w:t xml:space="preserve"> за </w:t>
            </w:r>
            <w:r w:rsidR="002A066B" w:rsidRPr="002A066B">
              <w:rPr>
                <w:rFonts w:ascii="Times New Roman" w:hAnsi="Times New Roman" w:cs="Times New Roman"/>
                <w:sz w:val="24"/>
              </w:rPr>
              <w:t xml:space="preserve">активное участие, педагогический талант и профессиональную подготовку конкурсантов </w:t>
            </w:r>
            <w:r w:rsidR="00262B70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="00262B70" w:rsidRPr="00262B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2B70">
              <w:rPr>
                <w:rFonts w:ascii="Times New Roman" w:hAnsi="Times New Roman" w:cs="Times New Roman"/>
                <w:sz w:val="24"/>
              </w:rPr>
              <w:t>Международный конкурс молодых исполнителей фортепианной музыки «Зеленый рояль»</w:t>
            </w:r>
          </w:p>
        </w:tc>
        <w:tc>
          <w:tcPr>
            <w:tcW w:w="2626" w:type="dxa"/>
          </w:tcPr>
          <w:p w14:paraId="6FE359FC" w14:textId="6B42E786" w:rsidR="003866E6" w:rsidRPr="002A066B" w:rsidRDefault="002A066B" w:rsidP="003866E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A066B" w14:paraId="51E70B34" w14:textId="77777777" w:rsidTr="008347CF">
        <w:tc>
          <w:tcPr>
            <w:tcW w:w="972" w:type="dxa"/>
          </w:tcPr>
          <w:p w14:paraId="1A196518" w14:textId="114397F0" w:rsidR="002A066B" w:rsidRPr="002A066B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15" w:type="dxa"/>
          </w:tcPr>
          <w:p w14:paraId="5B481312" w14:textId="2E577A10" w:rsidR="002A066B" w:rsidRPr="002A066B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 xml:space="preserve">Благодарственное письмо за успешную подготовку участников </w:t>
            </w:r>
            <w:r w:rsidRPr="002A066B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2A066B">
              <w:rPr>
                <w:rFonts w:ascii="Times New Roman" w:hAnsi="Times New Roman" w:cs="Times New Roman"/>
                <w:sz w:val="24"/>
              </w:rPr>
              <w:t xml:space="preserve"> Сахалинского фестиваля – конкурса «Детско-юношеские ассамблеи искусств» в номинации «Фортепиано»</w:t>
            </w:r>
          </w:p>
        </w:tc>
        <w:tc>
          <w:tcPr>
            <w:tcW w:w="2626" w:type="dxa"/>
          </w:tcPr>
          <w:p w14:paraId="77109312" w14:textId="03B0F34D" w:rsidR="002A066B" w:rsidRPr="002A066B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2A066B" w14:paraId="6BCEF87D" w14:textId="77777777" w:rsidTr="008347CF">
        <w:tc>
          <w:tcPr>
            <w:tcW w:w="972" w:type="dxa"/>
          </w:tcPr>
          <w:p w14:paraId="5E818A87" w14:textId="73117BDD" w:rsidR="002A066B" w:rsidRPr="00A22005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22005">
              <w:rPr>
                <w:rFonts w:ascii="Times New Roman" w:hAnsi="Times New Roman" w:cs="Times New Roman"/>
                <w:sz w:val="24"/>
              </w:rPr>
              <w:t>20</w:t>
            </w:r>
            <w:r w:rsidR="00A22005" w:rsidRPr="00A2200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315" w:type="dxa"/>
          </w:tcPr>
          <w:p w14:paraId="2AAC3982" w14:textId="6D52DC23" w:rsidR="002A066B" w:rsidRPr="00A22005" w:rsidRDefault="00A22005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22005">
              <w:rPr>
                <w:rFonts w:ascii="Times New Roman" w:hAnsi="Times New Roman" w:cs="Times New Roman"/>
                <w:sz w:val="24"/>
              </w:rPr>
              <w:t xml:space="preserve">Благодарственное письмо за успешную подготовку участников </w:t>
            </w:r>
            <w:r w:rsidRPr="00A22005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A22005">
              <w:rPr>
                <w:rFonts w:ascii="Times New Roman" w:hAnsi="Times New Roman" w:cs="Times New Roman"/>
                <w:sz w:val="24"/>
              </w:rPr>
              <w:t xml:space="preserve"> Сахалинского фестиваля – конкурса «Детско-юношеские ассамблеи искусств» в номинации «Академические камерные ансамбли с фортепиано»</w:t>
            </w:r>
          </w:p>
        </w:tc>
        <w:tc>
          <w:tcPr>
            <w:tcW w:w="2626" w:type="dxa"/>
          </w:tcPr>
          <w:p w14:paraId="2C26E940" w14:textId="7173223B" w:rsidR="002A066B" w:rsidRPr="00A22005" w:rsidRDefault="00A22005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2200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2A066B" w14:paraId="0248FF25" w14:textId="77777777" w:rsidTr="008347CF">
        <w:tc>
          <w:tcPr>
            <w:tcW w:w="972" w:type="dxa"/>
          </w:tcPr>
          <w:p w14:paraId="2B6968C1" w14:textId="1369AE08" w:rsidR="002A066B" w:rsidRPr="007C5F0F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201</w:t>
            </w:r>
            <w:r w:rsidR="007C5F0F" w:rsidRPr="007C5F0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315" w:type="dxa"/>
          </w:tcPr>
          <w:p w14:paraId="05E472C2" w14:textId="7144DBDD" w:rsidR="002A066B" w:rsidRPr="007C5F0F" w:rsidRDefault="007C5F0F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 xml:space="preserve">Благодарственное письмо за активное участие в </w:t>
            </w:r>
            <w:proofErr w:type="gramStart"/>
            <w:r w:rsidRPr="007C5F0F">
              <w:rPr>
                <w:rFonts w:ascii="Times New Roman" w:hAnsi="Times New Roman" w:cs="Times New Roman"/>
                <w:sz w:val="24"/>
              </w:rPr>
              <w:t>теле-проекте</w:t>
            </w:r>
            <w:proofErr w:type="gramEnd"/>
            <w:r w:rsidRPr="007C5F0F">
              <w:rPr>
                <w:rFonts w:ascii="Times New Roman" w:hAnsi="Times New Roman" w:cs="Times New Roman"/>
                <w:sz w:val="24"/>
              </w:rPr>
              <w:t xml:space="preserve">, а так же за высокий профессионализм, целеустремленность и кропотливый труд. </w:t>
            </w:r>
            <w:r w:rsidRPr="007C5F0F">
              <w:rPr>
                <w:rFonts w:ascii="Times New Roman" w:hAnsi="Times New Roman" w:cs="Times New Roman"/>
                <w:sz w:val="24"/>
                <w:lang w:val="en-US"/>
              </w:rPr>
              <w:t xml:space="preserve">IX </w:t>
            </w:r>
            <w:r w:rsidRPr="007C5F0F">
              <w:rPr>
                <w:rFonts w:ascii="Times New Roman" w:hAnsi="Times New Roman" w:cs="Times New Roman"/>
                <w:sz w:val="24"/>
              </w:rPr>
              <w:t xml:space="preserve">Международный телевизионный </w:t>
            </w:r>
            <w:r w:rsidRPr="007C5F0F">
              <w:rPr>
                <w:rFonts w:ascii="Times New Roman" w:hAnsi="Times New Roman" w:cs="Times New Roman"/>
                <w:sz w:val="24"/>
                <w:lang w:val="en-US"/>
              </w:rPr>
              <w:t xml:space="preserve">IT </w:t>
            </w:r>
            <w:r w:rsidRPr="007C5F0F">
              <w:rPr>
                <w:rFonts w:ascii="Times New Roman" w:hAnsi="Times New Roman" w:cs="Times New Roman"/>
                <w:sz w:val="24"/>
              </w:rPr>
              <w:t xml:space="preserve">проект – конкурс </w:t>
            </w:r>
          </w:p>
        </w:tc>
        <w:tc>
          <w:tcPr>
            <w:tcW w:w="2626" w:type="dxa"/>
          </w:tcPr>
          <w:p w14:paraId="28132A42" w14:textId="16511DBF" w:rsidR="002A066B" w:rsidRPr="007C5F0F" w:rsidRDefault="007C5F0F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A066B" w14:paraId="2EA233BA" w14:textId="77777777" w:rsidTr="008347CF">
        <w:tc>
          <w:tcPr>
            <w:tcW w:w="972" w:type="dxa"/>
          </w:tcPr>
          <w:p w14:paraId="20C5937C" w14:textId="265F3CF8" w:rsidR="002A066B" w:rsidRPr="007C5F0F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315" w:type="dxa"/>
          </w:tcPr>
          <w:p w14:paraId="56B7CA7F" w14:textId="7C2DA869" w:rsidR="002A066B" w:rsidRPr="007C5F0F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 xml:space="preserve">Благодарственное письмо за </w:t>
            </w:r>
            <w:r w:rsidR="007C5F0F" w:rsidRPr="007C5F0F">
              <w:rPr>
                <w:rFonts w:ascii="Times New Roman" w:hAnsi="Times New Roman" w:cs="Times New Roman"/>
                <w:sz w:val="24"/>
              </w:rPr>
              <w:t xml:space="preserve">активное </w:t>
            </w:r>
            <w:r w:rsidRPr="007C5F0F">
              <w:rPr>
                <w:rFonts w:ascii="Times New Roman" w:hAnsi="Times New Roman" w:cs="Times New Roman"/>
                <w:sz w:val="24"/>
              </w:rPr>
              <w:t>участи</w:t>
            </w:r>
            <w:r w:rsidR="007C5F0F" w:rsidRPr="007C5F0F">
              <w:rPr>
                <w:rFonts w:ascii="Times New Roman" w:hAnsi="Times New Roman" w:cs="Times New Roman"/>
                <w:sz w:val="24"/>
              </w:rPr>
              <w:t xml:space="preserve">е, педагогический талант и профессиональную подготовку конкурсанта. </w:t>
            </w:r>
            <w:r w:rsidR="007C5F0F" w:rsidRPr="007C5F0F">
              <w:rPr>
                <w:rFonts w:ascii="Times New Roman" w:hAnsi="Times New Roman" w:cs="Times New Roman"/>
                <w:sz w:val="24"/>
                <w:lang w:val="en-US"/>
              </w:rPr>
              <w:t xml:space="preserve">XI </w:t>
            </w:r>
            <w:r w:rsidR="007C5F0F" w:rsidRPr="007C5F0F">
              <w:rPr>
                <w:rFonts w:ascii="Times New Roman" w:hAnsi="Times New Roman" w:cs="Times New Roman"/>
                <w:sz w:val="24"/>
              </w:rPr>
              <w:t>Международный конкурс молодых исполнителей фортепианной музыки</w:t>
            </w:r>
          </w:p>
        </w:tc>
        <w:tc>
          <w:tcPr>
            <w:tcW w:w="2626" w:type="dxa"/>
          </w:tcPr>
          <w:p w14:paraId="63E04ACB" w14:textId="032240C6" w:rsidR="002A066B" w:rsidRPr="007C5F0F" w:rsidRDefault="007C5F0F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A066B" w:rsidRPr="00970220" w14:paraId="775C77F8" w14:textId="77777777" w:rsidTr="008347CF">
        <w:tc>
          <w:tcPr>
            <w:tcW w:w="972" w:type="dxa"/>
          </w:tcPr>
          <w:p w14:paraId="016E2FC3" w14:textId="5A02D09F" w:rsidR="002A066B" w:rsidRPr="00A52D83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>20</w:t>
            </w:r>
            <w:r w:rsidR="00D81234" w:rsidRPr="00A52D8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15" w:type="dxa"/>
          </w:tcPr>
          <w:p w14:paraId="7B2AF45F" w14:textId="6360486C" w:rsidR="002A066B" w:rsidRPr="00A52D83" w:rsidRDefault="00D81234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 xml:space="preserve">Благодарственное письмо </w:t>
            </w:r>
            <w:r w:rsidR="00BD66C5" w:rsidRPr="00A52D83">
              <w:rPr>
                <w:rFonts w:ascii="Times New Roman" w:hAnsi="Times New Roman" w:cs="Times New Roman"/>
                <w:sz w:val="24"/>
              </w:rPr>
              <w:t xml:space="preserve">за активное участие, педагогический талант и профессиональную подготовку конкурсантов. </w:t>
            </w:r>
            <w:r w:rsidR="00BD66C5" w:rsidRPr="00A52D83">
              <w:rPr>
                <w:rFonts w:ascii="Times New Roman" w:hAnsi="Times New Roman" w:cs="Times New Roman"/>
                <w:sz w:val="24"/>
                <w:lang w:val="en-US"/>
              </w:rPr>
              <w:t xml:space="preserve">XXV </w:t>
            </w:r>
            <w:r w:rsidR="00BD66C5" w:rsidRPr="00A52D83">
              <w:rPr>
                <w:rFonts w:ascii="Times New Roman" w:hAnsi="Times New Roman" w:cs="Times New Roman"/>
                <w:sz w:val="24"/>
              </w:rPr>
              <w:t>Международный конкурс творческих коллективов и солистов «Первые ласточки»</w:t>
            </w:r>
          </w:p>
        </w:tc>
        <w:tc>
          <w:tcPr>
            <w:tcW w:w="2626" w:type="dxa"/>
          </w:tcPr>
          <w:p w14:paraId="39EDEAFB" w14:textId="496D9785" w:rsidR="002A066B" w:rsidRPr="00A52D83" w:rsidRDefault="00262B70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A066B" w14:paraId="49AA9CEB" w14:textId="77777777" w:rsidTr="008347CF">
        <w:tc>
          <w:tcPr>
            <w:tcW w:w="972" w:type="dxa"/>
          </w:tcPr>
          <w:p w14:paraId="274E0565" w14:textId="79F3A5B5" w:rsidR="002A066B" w:rsidRPr="00A52D83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>20</w:t>
            </w:r>
            <w:r w:rsidR="00A52D8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15" w:type="dxa"/>
          </w:tcPr>
          <w:p w14:paraId="7731A9B6" w14:textId="10C358F5" w:rsidR="002A066B" w:rsidRPr="00A52D83" w:rsidRDefault="00262B70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 xml:space="preserve">Благодарственное письмо за активное участие, педагогический талант и профессиональную подготовку конкурсантов. </w:t>
            </w:r>
            <w:r w:rsidRPr="00A52D83">
              <w:rPr>
                <w:rFonts w:ascii="Times New Roman" w:hAnsi="Times New Roman" w:cs="Times New Roman"/>
                <w:sz w:val="24"/>
                <w:lang w:val="en-US"/>
              </w:rPr>
              <w:t xml:space="preserve">XII </w:t>
            </w:r>
            <w:r w:rsidRPr="00A52D83">
              <w:rPr>
                <w:rFonts w:ascii="Times New Roman" w:hAnsi="Times New Roman" w:cs="Times New Roman"/>
                <w:sz w:val="24"/>
              </w:rPr>
              <w:t>Международный конкурс молодых исполнителей фортепианной музыки «Зеленый рояль»</w:t>
            </w:r>
          </w:p>
        </w:tc>
        <w:tc>
          <w:tcPr>
            <w:tcW w:w="2626" w:type="dxa"/>
          </w:tcPr>
          <w:p w14:paraId="4748A9E5" w14:textId="12679448" w:rsidR="002A066B" w:rsidRPr="00A52D83" w:rsidRDefault="00262B70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A066B" w14:paraId="0498FC50" w14:textId="77777777" w:rsidTr="008347CF">
        <w:tc>
          <w:tcPr>
            <w:tcW w:w="972" w:type="dxa"/>
          </w:tcPr>
          <w:p w14:paraId="49BA7059" w14:textId="5A9982D2" w:rsidR="002A066B" w:rsidRPr="00593CD4" w:rsidRDefault="002E7D80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593CD4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315" w:type="dxa"/>
          </w:tcPr>
          <w:p w14:paraId="1074DB74" w14:textId="50F32519" w:rsidR="002A066B" w:rsidRPr="00593CD4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93CD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2E7D80" w:rsidRPr="00593CD4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праздничном концерте в рамках Ежегодной акции «Ночь искусств»</w:t>
            </w:r>
          </w:p>
        </w:tc>
        <w:tc>
          <w:tcPr>
            <w:tcW w:w="2626" w:type="dxa"/>
          </w:tcPr>
          <w:p w14:paraId="6E13B1CD" w14:textId="04D5A2AD" w:rsidR="002A066B" w:rsidRPr="00593CD4" w:rsidRDefault="00987C2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2A066B" w14:paraId="55BE6B62" w14:textId="77777777" w:rsidTr="008347CF">
        <w:tc>
          <w:tcPr>
            <w:tcW w:w="972" w:type="dxa"/>
          </w:tcPr>
          <w:p w14:paraId="629D0D5A" w14:textId="04ECAAF7" w:rsidR="002A066B" w:rsidRPr="00987C2B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87C2B">
              <w:rPr>
                <w:rFonts w:ascii="Times New Roman" w:hAnsi="Times New Roman" w:cs="Times New Roman"/>
                <w:sz w:val="24"/>
              </w:rPr>
              <w:t>20</w:t>
            </w:r>
            <w:r w:rsidR="00987C2B" w:rsidRPr="00987C2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15" w:type="dxa"/>
          </w:tcPr>
          <w:p w14:paraId="3E161B39" w14:textId="6CB05A31" w:rsidR="002A066B" w:rsidRPr="00987C2B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 за успешную подготовку участника 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987C2B"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исполнение произведения крупной формы </w:t>
            </w:r>
          </w:p>
        </w:tc>
        <w:tc>
          <w:tcPr>
            <w:tcW w:w="2626" w:type="dxa"/>
          </w:tcPr>
          <w:p w14:paraId="711F3844" w14:textId="03F72253" w:rsidR="002A066B" w:rsidRPr="00987C2B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87C2B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A066B" w14:paraId="69A43D73" w14:textId="77777777" w:rsidTr="008347CF">
        <w:tc>
          <w:tcPr>
            <w:tcW w:w="972" w:type="dxa"/>
          </w:tcPr>
          <w:p w14:paraId="3C1F4A88" w14:textId="3FAA331B" w:rsidR="002A066B" w:rsidRPr="00DE068A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DE068A">
              <w:rPr>
                <w:rFonts w:ascii="Times New Roman" w:hAnsi="Times New Roman" w:cs="Times New Roman"/>
                <w:sz w:val="24"/>
              </w:rPr>
              <w:t>20</w:t>
            </w:r>
            <w:r w:rsidR="00DE068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15" w:type="dxa"/>
          </w:tcPr>
          <w:p w14:paraId="177B238B" w14:textId="1009AAAB" w:rsidR="002A066B" w:rsidRPr="00DE068A" w:rsidRDefault="00451638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068A">
              <w:rPr>
                <w:rFonts w:ascii="Times New Roman" w:hAnsi="Times New Roman" w:cs="Times New Roman"/>
                <w:sz w:val="24"/>
                <w:szCs w:val="24"/>
              </w:rPr>
              <w:t>Грамота МБОУДО ДШИ г. Поронайска за многолетний добросовестный труд и высокий профессионализм</w:t>
            </w:r>
          </w:p>
        </w:tc>
        <w:tc>
          <w:tcPr>
            <w:tcW w:w="2626" w:type="dxa"/>
          </w:tcPr>
          <w:p w14:paraId="6A0F57B2" w14:textId="3CD6B175" w:rsidR="002A066B" w:rsidRPr="00DE068A" w:rsidRDefault="00CB6FC3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="00451638" w:rsidRPr="00DE068A">
              <w:rPr>
                <w:rFonts w:ascii="Times New Roman" w:hAnsi="Times New Roman" w:cs="Times New Roman"/>
                <w:sz w:val="24"/>
              </w:rPr>
              <w:t xml:space="preserve">кольный </w:t>
            </w:r>
          </w:p>
        </w:tc>
      </w:tr>
      <w:tr w:rsidR="002A066B" w14:paraId="420C8E1F" w14:textId="77777777" w:rsidTr="008347CF">
        <w:tc>
          <w:tcPr>
            <w:tcW w:w="972" w:type="dxa"/>
          </w:tcPr>
          <w:p w14:paraId="1FA0B8B7" w14:textId="2618EA33" w:rsidR="002A066B" w:rsidRPr="001C7289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1C7289">
              <w:rPr>
                <w:rFonts w:ascii="Times New Roman" w:hAnsi="Times New Roman" w:cs="Times New Roman"/>
                <w:sz w:val="24"/>
              </w:rPr>
              <w:t>20</w:t>
            </w:r>
            <w:r w:rsidR="001C7289" w:rsidRPr="001C728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15" w:type="dxa"/>
          </w:tcPr>
          <w:p w14:paraId="73DB0BF6" w14:textId="4DB57BA8" w:rsidR="002A066B" w:rsidRPr="001C7289" w:rsidRDefault="001C7289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r w:rsidRPr="001C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7289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м фестивале – конкурсе «Образы…» в рамках </w:t>
            </w:r>
            <w:r w:rsidRPr="001C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289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естиваля – конкурса «Весна»</w:t>
            </w:r>
          </w:p>
        </w:tc>
        <w:tc>
          <w:tcPr>
            <w:tcW w:w="2626" w:type="dxa"/>
          </w:tcPr>
          <w:p w14:paraId="3566C126" w14:textId="3F8E129D" w:rsidR="002A066B" w:rsidRPr="001C7289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1C7289">
              <w:rPr>
                <w:rFonts w:ascii="Times New Roman" w:hAnsi="Times New Roman" w:cs="Times New Roman"/>
                <w:sz w:val="24"/>
              </w:rPr>
              <w:t>межмуниципальный</w:t>
            </w:r>
          </w:p>
        </w:tc>
      </w:tr>
      <w:tr w:rsidR="002A066B" w14:paraId="3CB83FB1" w14:textId="77777777" w:rsidTr="008347CF">
        <w:tc>
          <w:tcPr>
            <w:tcW w:w="972" w:type="dxa"/>
          </w:tcPr>
          <w:p w14:paraId="0A539F5A" w14:textId="20F18A31" w:rsidR="002A066B" w:rsidRPr="00667A2B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667A2B">
              <w:rPr>
                <w:rFonts w:ascii="Times New Roman" w:hAnsi="Times New Roman" w:cs="Times New Roman"/>
                <w:sz w:val="24"/>
              </w:rPr>
              <w:t>20</w:t>
            </w:r>
            <w:r w:rsidR="00667A2B" w:rsidRPr="00667A2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15" w:type="dxa"/>
          </w:tcPr>
          <w:p w14:paraId="4514FEA3" w14:textId="3F870416" w:rsidR="002A066B" w:rsidRPr="00667A2B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2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667A2B" w:rsidRPr="00667A2B">
              <w:rPr>
                <w:rFonts w:ascii="Times New Roman" w:hAnsi="Times New Roman" w:cs="Times New Roman"/>
                <w:sz w:val="24"/>
                <w:szCs w:val="24"/>
              </w:rPr>
              <w:t xml:space="preserve"> за успешную подготовку </w:t>
            </w:r>
            <w:r w:rsidR="00667A2B" w:rsidRPr="00667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 </w:t>
            </w:r>
            <w:r w:rsidR="00667A2B" w:rsidRPr="0066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667A2B" w:rsidRPr="00667A2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исполнение произведения крупной формы</w:t>
            </w:r>
          </w:p>
        </w:tc>
        <w:tc>
          <w:tcPr>
            <w:tcW w:w="2626" w:type="dxa"/>
          </w:tcPr>
          <w:p w14:paraId="51797CDE" w14:textId="25D848F5" w:rsidR="002A066B" w:rsidRPr="00667A2B" w:rsidRDefault="00667A2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667A2B">
              <w:rPr>
                <w:rFonts w:ascii="Times New Roman" w:hAnsi="Times New Roman" w:cs="Times New Roman"/>
                <w:sz w:val="24"/>
              </w:rPr>
              <w:lastRenderedPageBreak/>
              <w:t xml:space="preserve">областной </w:t>
            </w:r>
          </w:p>
        </w:tc>
      </w:tr>
      <w:tr w:rsidR="002A066B" w14:paraId="56B7EC78" w14:textId="77777777" w:rsidTr="008347CF">
        <w:tc>
          <w:tcPr>
            <w:tcW w:w="972" w:type="dxa"/>
          </w:tcPr>
          <w:p w14:paraId="7328EE69" w14:textId="5BBA7850" w:rsidR="002A066B" w:rsidRPr="00CB6FC3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CB6FC3">
              <w:rPr>
                <w:rFonts w:ascii="Times New Roman" w:hAnsi="Times New Roman" w:cs="Times New Roman"/>
                <w:sz w:val="24"/>
              </w:rPr>
              <w:t>202</w:t>
            </w:r>
            <w:r w:rsidR="00AD00C2" w:rsidRPr="00CB6FC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315" w:type="dxa"/>
          </w:tcPr>
          <w:p w14:paraId="044F1E7F" w14:textId="5B18AF52" w:rsidR="002A066B" w:rsidRPr="00CB6FC3" w:rsidRDefault="00AD00C2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CB6FC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БОУДО ДШИ г. Поронайска за успешную подготовку участников школьного конкурса инструментального исполнительства </w:t>
            </w:r>
          </w:p>
        </w:tc>
        <w:tc>
          <w:tcPr>
            <w:tcW w:w="2626" w:type="dxa"/>
          </w:tcPr>
          <w:p w14:paraId="6A51946C" w14:textId="11334546" w:rsidR="002A066B" w:rsidRPr="00CB6FC3" w:rsidRDefault="00CB6FC3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B6FC3">
              <w:rPr>
                <w:rFonts w:ascii="Times New Roman" w:hAnsi="Times New Roman" w:cs="Times New Roman"/>
                <w:sz w:val="24"/>
              </w:rPr>
              <w:t xml:space="preserve">школьный </w:t>
            </w:r>
          </w:p>
        </w:tc>
      </w:tr>
      <w:tr w:rsidR="002A066B" w14:paraId="16A1A8EB" w14:textId="77777777" w:rsidTr="00E069BB">
        <w:tc>
          <w:tcPr>
            <w:tcW w:w="972" w:type="dxa"/>
          </w:tcPr>
          <w:p w14:paraId="14CD44A0" w14:textId="6208F99E" w:rsidR="002A066B" w:rsidRPr="00245D17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202</w:t>
            </w:r>
            <w:r w:rsidR="007920A7" w:rsidRPr="00245D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315" w:type="dxa"/>
          </w:tcPr>
          <w:p w14:paraId="21CE66FF" w14:textId="4F559B5B" w:rsidR="002A066B" w:rsidRPr="00245D17" w:rsidRDefault="007920A7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спешную подготовку учащейся к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му фестивалю – конкурсу «Детско – юношеские ассамблеи искусств»</w:t>
            </w:r>
          </w:p>
        </w:tc>
        <w:tc>
          <w:tcPr>
            <w:tcW w:w="2626" w:type="dxa"/>
          </w:tcPr>
          <w:p w14:paraId="0652194F" w14:textId="226BE3A1" w:rsidR="002A066B" w:rsidRPr="00245D17" w:rsidRDefault="007920A7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2A066B" w14:paraId="1D25D028" w14:textId="77777777" w:rsidTr="00E069BB">
        <w:tc>
          <w:tcPr>
            <w:tcW w:w="972" w:type="dxa"/>
          </w:tcPr>
          <w:p w14:paraId="37E6B464" w14:textId="3BA35812" w:rsidR="002A066B" w:rsidRPr="00245D17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202</w:t>
            </w:r>
            <w:r w:rsidR="005E0341" w:rsidRPr="00245D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315" w:type="dxa"/>
          </w:tcPr>
          <w:p w14:paraId="28A32125" w14:textId="2BE2F247" w:rsidR="002A066B" w:rsidRPr="00245D17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5E0341"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</w:t>
            </w:r>
            <w:r w:rsidR="005E0341"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5E0341"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телевизионном конкурсе «Национальное достояние»</w:t>
            </w:r>
          </w:p>
        </w:tc>
        <w:tc>
          <w:tcPr>
            <w:tcW w:w="2626" w:type="dxa"/>
          </w:tcPr>
          <w:p w14:paraId="153B407E" w14:textId="5E72D9C7" w:rsidR="002A066B" w:rsidRPr="00245D17" w:rsidRDefault="00FE017F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A066B" w14:paraId="2E7352A2" w14:textId="77777777" w:rsidTr="00E069BB">
        <w:tc>
          <w:tcPr>
            <w:tcW w:w="972" w:type="dxa"/>
          </w:tcPr>
          <w:p w14:paraId="42B9A63C" w14:textId="14E11B5D" w:rsidR="002A066B" w:rsidRPr="00245D17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202</w:t>
            </w:r>
            <w:r w:rsidR="00245D17" w:rsidRPr="00245D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315" w:type="dxa"/>
          </w:tcPr>
          <w:p w14:paraId="672B1C31" w14:textId="3957E764" w:rsidR="002A066B" w:rsidRPr="00245D17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, за активное участие в </w:t>
            </w:r>
            <w:r w:rsidR="00245D17"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245D17"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r w:rsidR="00245D17"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245D17"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5D17"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="00245D17"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конкурсе «</w:t>
            </w:r>
            <w:r w:rsidR="00245D17" w:rsidRPr="00245D17">
              <w:rPr>
                <w:rFonts w:ascii="Times New Roman" w:hAnsi="Times New Roman" w:cs="Times New Roman"/>
                <w:sz w:val="24"/>
                <w:szCs w:val="24"/>
              </w:rPr>
              <w:t>Талант 2020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14:paraId="7BE5802E" w14:textId="77777777" w:rsidR="002A066B" w:rsidRPr="00245D17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2A066B" w14:paraId="10079DD7" w14:textId="77777777" w:rsidTr="008347CF">
        <w:tc>
          <w:tcPr>
            <w:tcW w:w="972" w:type="dxa"/>
          </w:tcPr>
          <w:p w14:paraId="2D05DFE5" w14:textId="6840FB05" w:rsidR="002A066B" w:rsidRPr="00A667EA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667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15" w:type="dxa"/>
          </w:tcPr>
          <w:p w14:paraId="556B2556" w14:textId="1FEADB64" w:rsidR="002A066B" w:rsidRPr="00A667EA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667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спешную подготовку участников XI Сахалинского фестиваля-конкурса «Детско-юношеские ассамблеи искусств».</w:t>
            </w:r>
          </w:p>
        </w:tc>
        <w:tc>
          <w:tcPr>
            <w:tcW w:w="2626" w:type="dxa"/>
          </w:tcPr>
          <w:p w14:paraId="0A844995" w14:textId="4C09C30C" w:rsidR="002A066B" w:rsidRPr="00A667EA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667EA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2A066B" w14:paraId="7B34A6DC" w14:textId="77777777" w:rsidTr="008347CF">
        <w:tc>
          <w:tcPr>
            <w:tcW w:w="972" w:type="dxa"/>
          </w:tcPr>
          <w:p w14:paraId="79C14B63" w14:textId="483423CF" w:rsidR="002A066B" w:rsidRPr="000E6E9D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3A17" w:rsidRPr="000E6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5" w:type="dxa"/>
          </w:tcPr>
          <w:p w14:paraId="07761BB1" w14:textId="0D6FFC3D" w:rsidR="002A066B" w:rsidRPr="000E6E9D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спешную подготовку участников</w:t>
            </w:r>
            <w:r w:rsidR="008E3A17"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этапа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 XI </w:t>
            </w:r>
            <w:r w:rsidR="008E3A17"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го 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фестиваля-конкурса «Детско-юношеские ассамблеи искусств».</w:t>
            </w:r>
          </w:p>
        </w:tc>
        <w:tc>
          <w:tcPr>
            <w:tcW w:w="2626" w:type="dxa"/>
          </w:tcPr>
          <w:p w14:paraId="5910F931" w14:textId="32443761" w:rsidR="002A066B" w:rsidRPr="000E6E9D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2A066B" w14:paraId="2450D638" w14:textId="77777777" w:rsidTr="008347CF">
        <w:tc>
          <w:tcPr>
            <w:tcW w:w="972" w:type="dxa"/>
          </w:tcPr>
          <w:p w14:paraId="3081B721" w14:textId="67B272CD" w:rsidR="002A066B" w:rsidRPr="000E6E9D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15" w:type="dxa"/>
          </w:tcPr>
          <w:p w14:paraId="7B5B2C39" w14:textId="376C1826" w:rsidR="002A066B" w:rsidRPr="000E6E9D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</w:t>
            </w:r>
            <w:r w:rsidR="000E6E9D"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ого фестиваля -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</w:t>
            </w:r>
            <w:r w:rsidR="000E6E9D" w:rsidRPr="000E6E9D">
              <w:rPr>
                <w:rFonts w:ascii="Times New Roman" w:hAnsi="Times New Roman" w:cs="Times New Roman"/>
                <w:sz w:val="24"/>
                <w:szCs w:val="24"/>
              </w:rPr>
              <w:t>Созвездие т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алант</w:t>
            </w:r>
            <w:r w:rsidR="000E6E9D"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E9D"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2020» за активное участие в конкурсе.</w:t>
            </w:r>
          </w:p>
        </w:tc>
        <w:tc>
          <w:tcPr>
            <w:tcW w:w="2626" w:type="dxa"/>
          </w:tcPr>
          <w:p w14:paraId="73BC9298" w14:textId="5B817547" w:rsidR="002A066B" w:rsidRPr="000E6E9D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2A066B" w14:paraId="48859C34" w14:textId="77777777" w:rsidTr="008347CF">
        <w:tc>
          <w:tcPr>
            <w:tcW w:w="972" w:type="dxa"/>
          </w:tcPr>
          <w:p w14:paraId="70408AA0" w14:textId="0B5787A9" w:rsidR="002A066B" w:rsidRPr="00415612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5612" w:rsidRPr="00415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5" w:type="dxa"/>
          </w:tcPr>
          <w:p w14:paraId="77130DA3" w14:textId="0A8A69B8" w:rsidR="002A066B" w:rsidRPr="00415612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="00415612" w:rsidRPr="00415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415612" w:rsidRPr="0041561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го конкурса </w:t>
            </w:r>
            <w:r w:rsidR="00415612" w:rsidRPr="00415612">
              <w:rPr>
                <w:rFonts w:ascii="Times New Roman" w:hAnsi="Times New Roman" w:cs="Times New Roman"/>
                <w:sz w:val="24"/>
                <w:szCs w:val="24"/>
              </w:rPr>
              <w:t xml:space="preserve">молодых исполнителей фортепианной музыки </w:t>
            </w: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5612" w:rsidRPr="00415612">
              <w:rPr>
                <w:rFonts w:ascii="Times New Roman" w:hAnsi="Times New Roman" w:cs="Times New Roman"/>
                <w:sz w:val="24"/>
                <w:szCs w:val="24"/>
              </w:rPr>
              <w:t>Зеленый рояль</w:t>
            </w: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 xml:space="preserve">» за активное участие </w:t>
            </w:r>
            <w:r w:rsidR="00415612" w:rsidRPr="00415612"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ую подготовку конкурсантов </w:t>
            </w:r>
          </w:p>
        </w:tc>
        <w:tc>
          <w:tcPr>
            <w:tcW w:w="2626" w:type="dxa"/>
          </w:tcPr>
          <w:p w14:paraId="30FF2D9D" w14:textId="659AD270" w:rsidR="002A066B" w:rsidRPr="00415612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2A066B" w14:paraId="7C90B8EA" w14:textId="77777777" w:rsidTr="008347CF">
        <w:tc>
          <w:tcPr>
            <w:tcW w:w="972" w:type="dxa"/>
          </w:tcPr>
          <w:p w14:paraId="1AF2ED1A" w14:textId="222916A1" w:rsidR="002A066B" w:rsidRPr="004C0CD9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lang w:val="en-US"/>
              </w:rPr>
            </w:pP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90E" w:rsidRPr="004C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15" w:type="dxa"/>
          </w:tcPr>
          <w:p w14:paraId="747EB225" w14:textId="13D9894B" w:rsidR="002A066B" w:rsidRPr="004C0CD9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4C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33190E" w:rsidRPr="004C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творческих коллективов и солистов «Первые ласточки» за активное участие</w:t>
            </w:r>
            <w:r w:rsidR="00CB2E62" w:rsidRPr="004C0CD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конкурсанта.</w:t>
            </w:r>
          </w:p>
        </w:tc>
        <w:tc>
          <w:tcPr>
            <w:tcW w:w="2626" w:type="dxa"/>
          </w:tcPr>
          <w:p w14:paraId="3B851C05" w14:textId="25CB83D4" w:rsidR="002A066B" w:rsidRPr="004C0CD9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2A066B" w14:paraId="4A8C029E" w14:textId="77777777" w:rsidTr="008347CF">
        <w:tc>
          <w:tcPr>
            <w:tcW w:w="972" w:type="dxa"/>
          </w:tcPr>
          <w:p w14:paraId="0873017B" w14:textId="18950BED" w:rsidR="002A066B" w:rsidRPr="00FB698E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FB698E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3F0C8D2C" w14:textId="301AE90D" w:rsidR="002A066B" w:rsidRPr="00FB698E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="00FB698E" w:rsidRPr="00FB6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FB698E" w:rsidRPr="00FB69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молодых исполнителей фортепианной музыки «Зеленый рояль» за участие и подготовку конкурсанта</w:t>
            </w:r>
          </w:p>
        </w:tc>
        <w:tc>
          <w:tcPr>
            <w:tcW w:w="2626" w:type="dxa"/>
          </w:tcPr>
          <w:p w14:paraId="5F90A161" w14:textId="3FD9EC73" w:rsidR="002A066B" w:rsidRPr="00FB698E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2A066B" w14:paraId="010C3F95" w14:textId="77777777" w:rsidTr="008347CF">
        <w:tc>
          <w:tcPr>
            <w:tcW w:w="972" w:type="dxa"/>
          </w:tcPr>
          <w:p w14:paraId="534CEACB" w14:textId="473857E6" w:rsidR="002A066B" w:rsidRPr="00F42C19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F42C19">
              <w:rPr>
                <w:rFonts w:ascii="Times New Roman" w:hAnsi="Times New Roman" w:cs="Times New Roman"/>
                <w:sz w:val="24"/>
              </w:rPr>
              <w:t>202</w:t>
            </w:r>
            <w:r w:rsidR="00F42C19" w:rsidRPr="00F42C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15" w:type="dxa"/>
          </w:tcPr>
          <w:p w14:paraId="48D85C31" w14:textId="04684DD4" w:rsidR="002A066B" w:rsidRPr="00F42C19" w:rsidRDefault="002A066B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="00F42C19" w:rsidRPr="00F42C19">
              <w:rPr>
                <w:rFonts w:ascii="Times New Roman" w:hAnsi="Times New Roman" w:cs="Times New Roman"/>
                <w:sz w:val="24"/>
                <w:szCs w:val="24"/>
              </w:rPr>
              <w:t>МБОУДО ДШИ г. Поронайска за успешную подготовку участников школьного конкурса инструментального исполнительства учащихся ДШИ</w:t>
            </w: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</w:tcPr>
          <w:p w14:paraId="2F55939A" w14:textId="3A6D695C" w:rsidR="002A066B" w:rsidRPr="00F42C19" w:rsidRDefault="00F42C19" w:rsidP="002A066B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 xml:space="preserve">кольный </w:t>
            </w:r>
          </w:p>
        </w:tc>
      </w:tr>
      <w:tr w:rsidR="00660ECE" w14:paraId="2A1B931F" w14:textId="77777777" w:rsidTr="008347CF">
        <w:tc>
          <w:tcPr>
            <w:tcW w:w="972" w:type="dxa"/>
          </w:tcPr>
          <w:p w14:paraId="692C88FB" w14:textId="352F1D36" w:rsidR="00660ECE" w:rsidRPr="00F42C19" w:rsidRDefault="00660ECE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6C8FEDC8" w14:textId="3D17E813" w:rsidR="00660ECE" w:rsidRPr="00F42C19" w:rsidRDefault="00660ECE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а и Дирекции международн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66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60ECE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 активное участие</w:t>
            </w:r>
          </w:p>
        </w:tc>
        <w:tc>
          <w:tcPr>
            <w:tcW w:w="2626" w:type="dxa"/>
          </w:tcPr>
          <w:p w14:paraId="68A2015F" w14:textId="5B23B72F" w:rsidR="00660ECE" w:rsidRDefault="00660ECE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B2EB6" w14:paraId="039337BF" w14:textId="77777777" w:rsidTr="008347CF">
        <w:tc>
          <w:tcPr>
            <w:tcW w:w="972" w:type="dxa"/>
          </w:tcPr>
          <w:p w14:paraId="00BB97C3" w14:textId="37F69656" w:rsidR="009B2EB6" w:rsidRDefault="009B2EB6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37B9BF39" w14:textId="0907F45C" w:rsidR="009B2EB6" w:rsidRPr="00F42C19" w:rsidRDefault="009B2EB6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межмуниципального конкурса инструментального исполнительства «В кругу друзей» за успешную подготовку участников</w:t>
            </w:r>
          </w:p>
        </w:tc>
        <w:tc>
          <w:tcPr>
            <w:tcW w:w="2626" w:type="dxa"/>
          </w:tcPr>
          <w:p w14:paraId="6BE9CE10" w14:textId="087D2C1F" w:rsidR="009B2EB6" w:rsidRPr="00FB698E" w:rsidRDefault="009B2EB6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</w:tr>
      <w:tr w:rsidR="008F6B13" w14:paraId="408EF6DF" w14:textId="77777777" w:rsidTr="008347CF">
        <w:tc>
          <w:tcPr>
            <w:tcW w:w="972" w:type="dxa"/>
          </w:tcPr>
          <w:p w14:paraId="0E976F79" w14:textId="68ACB0F4" w:rsidR="008F6B13" w:rsidRDefault="008F6B13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629C2B47" w14:textId="3E18C2C8" w:rsidR="008F6B13" w:rsidRPr="008F6B13" w:rsidRDefault="008F6B13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телевизионного конкурса «Национальное достояние - 2021» за активное участие в конкурсе</w:t>
            </w:r>
          </w:p>
        </w:tc>
        <w:tc>
          <w:tcPr>
            <w:tcW w:w="2626" w:type="dxa"/>
          </w:tcPr>
          <w:p w14:paraId="1C353716" w14:textId="1A9FA44A" w:rsidR="008F6B13" w:rsidRDefault="008F6B13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A3330C" w14:paraId="5DE830A8" w14:textId="77777777" w:rsidTr="008347CF">
        <w:tc>
          <w:tcPr>
            <w:tcW w:w="972" w:type="dxa"/>
          </w:tcPr>
          <w:p w14:paraId="63F7C3E0" w14:textId="58B3C6C9" w:rsidR="00A3330C" w:rsidRDefault="00A3330C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33224D74" w14:textId="28462FE4" w:rsidR="00A3330C" w:rsidRPr="00F42C19" w:rsidRDefault="00A3330C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телевизионного фестиваля - конкурса «Созвездие талантов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» за активное участие в конкурсе.</w:t>
            </w:r>
          </w:p>
        </w:tc>
        <w:tc>
          <w:tcPr>
            <w:tcW w:w="2626" w:type="dxa"/>
          </w:tcPr>
          <w:p w14:paraId="46023641" w14:textId="395C8FB2" w:rsidR="00A3330C" w:rsidRPr="00FB698E" w:rsidRDefault="00A3330C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E358BD" w14:paraId="3DF73E6A" w14:textId="77777777" w:rsidTr="008347CF">
        <w:tc>
          <w:tcPr>
            <w:tcW w:w="972" w:type="dxa"/>
          </w:tcPr>
          <w:p w14:paraId="1B33C1F0" w14:textId="6BADCF43" w:rsidR="00E358BD" w:rsidRDefault="00E358BD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2BA3C591" w14:textId="06F3F48A" w:rsidR="00E358BD" w:rsidRPr="000E6E9D" w:rsidRDefault="00E358BD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телевизионного конкурса «Национальное достояние - 2022» за активное участие в конкурсе</w:t>
            </w:r>
          </w:p>
        </w:tc>
        <w:tc>
          <w:tcPr>
            <w:tcW w:w="2626" w:type="dxa"/>
          </w:tcPr>
          <w:p w14:paraId="44DF1A0D" w14:textId="2A543553" w:rsidR="00E358BD" w:rsidRPr="00FB698E" w:rsidRDefault="00E358BD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4A651B" w14:paraId="1E3F299A" w14:textId="77777777" w:rsidTr="008347CF">
        <w:tc>
          <w:tcPr>
            <w:tcW w:w="972" w:type="dxa"/>
          </w:tcPr>
          <w:p w14:paraId="377DC451" w14:textId="2FD1A368" w:rsidR="004A651B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</w:t>
            </w:r>
          </w:p>
        </w:tc>
        <w:tc>
          <w:tcPr>
            <w:tcW w:w="6315" w:type="dxa"/>
          </w:tcPr>
          <w:p w14:paraId="6EE12FC4" w14:textId="5602267E" w:rsidR="004A651B" w:rsidRPr="00F42C19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телевизионного фестиваля - конкурса «Созвездие талантов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-созидательную и духовно направленную трудовую деятельность в подготовке конкурсантов</w:t>
            </w:r>
          </w:p>
        </w:tc>
        <w:tc>
          <w:tcPr>
            <w:tcW w:w="2626" w:type="dxa"/>
          </w:tcPr>
          <w:p w14:paraId="4FF251F6" w14:textId="74AC5020" w:rsidR="004A651B" w:rsidRPr="00FB698E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4A651B" w14:paraId="1844732E" w14:textId="77777777" w:rsidTr="008347CF">
        <w:tc>
          <w:tcPr>
            <w:tcW w:w="972" w:type="dxa"/>
          </w:tcPr>
          <w:p w14:paraId="673B9BF2" w14:textId="1466AE90" w:rsidR="004A651B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74DA9357" w14:textId="3F18E1A0" w:rsidR="004A651B" w:rsidRPr="000E6E9D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667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стников 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7EA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го фестиваля-конкурса «Детско-юношеские ассамблеи искусств».</w:t>
            </w:r>
          </w:p>
        </w:tc>
        <w:tc>
          <w:tcPr>
            <w:tcW w:w="2626" w:type="dxa"/>
          </w:tcPr>
          <w:p w14:paraId="00535730" w14:textId="51DB8432" w:rsidR="004A651B" w:rsidRPr="004A651B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4A651B" w14:paraId="1478B81C" w14:textId="77777777" w:rsidTr="008347CF">
        <w:tc>
          <w:tcPr>
            <w:tcW w:w="972" w:type="dxa"/>
          </w:tcPr>
          <w:p w14:paraId="6EE25611" w14:textId="0AC6A110" w:rsidR="004A651B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7C0CCFC5" w14:textId="6DDFD500" w:rsidR="004A651B" w:rsidRPr="00A667EA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, за активное участие в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е-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конкурсе «Талан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14:paraId="128BB3AD" w14:textId="52743A27" w:rsidR="004A651B" w:rsidRDefault="004A651B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BF31B0" w14:paraId="18E336DB" w14:textId="77777777" w:rsidTr="008347CF">
        <w:tc>
          <w:tcPr>
            <w:tcW w:w="972" w:type="dxa"/>
          </w:tcPr>
          <w:p w14:paraId="7FB39206" w14:textId="1AF2FC83" w:rsidR="00BF31B0" w:rsidRDefault="00BF31B0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26F5FBEC" w14:textId="470C443D" w:rsidR="00BF31B0" w:rsidRPr="00245D17" w:rsidRDefault="00FA5974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успешную подготовку участников </w:t>
            </w:r>
            <w:r w:rsidR="004E52A1" w:rsidRPr="000E6E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E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E52A1"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Межрайонного фестиваля-конкурса «Детско-юношеские ассамблеи искусств».</w:t>
            </w:r>
          </w:p>
        </w:tc>
        <w:tc>
          <w:tcPr>
            <w:tcW w:w="2626" w:type="dxa"/>
          </w:tcPr>
          <w:p w14:paraId="45CE5D6F" w14:textId="274878FF" w:rsidR="00BF31B0" w:rsidRPr="00FB698E" w:rsidRDefault="001F1B27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52A1">
              <w:rPr>
                <w:rFonts w:ascii="Times New Roman" w:hAnsi="Times New Roman" w:cs="Times New Roman"/>
                <w:sz w:val="24"/>
                <w:szCs w:val="24"/>
              </w:rPr>
              <w:t>ежмуниципальный</w:t>
            </w:r>
          </w:p>
        </w:tc>
      </w:tr>
      <w:tr w:rsidR="00F04282" w14:paraId="4108206A" w14:textId="77777777" w:rsidTr="008347CF">
        <w:tc>
          <w:tcPr>
            <w:tcW w:w="972" w:type="dxa"/>
          </w:tcPr>
          <w:p w14:paraId="6DB1670B" w14:textId="6E923268" w:rsidR="00F04282" w:rsidRDefault="00F04282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49CB1432" w14:textId="19B9EEBD" w:rsidR="00F04282" w:rsidRPr="000E6E9D" w:rsidRDefault="00F04282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, за акт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атив – конкурсе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«Талан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14:paraId="0ED29E1B" w14:textId="1A28D6AD" w:rsidR="00F04282" w:rsidRDefault="00F04282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07E18" w14:paraId="744867E3" w14:textId="77777777" w:rsidTr="008347CF">
        <w:tc>
          <w:tcPr>
            <w:tcW w:w="972" w:type="dxa"/>
          </w:tcPr>
          <w:p w14:paraId="5A2C2DD7" w14:textId="2726659C" w:rsidR="00807E18" w:rsidRDefault="00807E18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6BE78458" w14:textId="130ABFA5" w:rsidR="00807E18" w:rsidRPr="00245D17" w:rsidRDefault="00807E18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телевизионного конкурса «Национальное достояние - 2023» 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-созидательную и духовно направленную трудовую деятельность в подготовке конкурсантов</w:t>
            </w:r>
          </w:p>
        </w:tc>
        <w:tc>
          <w:tcPr>
            <w:tcW w:w="2626" w:type="dxa"/>
          </w:tcPr>
          <w:p w14:paraId="2BCD0BBF" w14:textId="02B41590" w:rsidR="00807E18" w:rsidRPr="00FB698E" w:rsidRDefault="00807E18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06072" w14:paraId="411924ED" w14:textId="77777777" w:rsidTr="008347CF">
        <w:tc>
          <w:tcPr>
            <w:tcW w:w="972" w:type="dxa"/>
          </w:tcPr>
          <w:p w14:paraId="4D3A7B2E" w14:textId="4903E846" w:rsidR="00806072" w:rsidRDefault="00806072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57946E00" w14:textId="011133E7" w:rsidR="00806072" w:rsidRPr="00806072" w:rsidRDefault="00806072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FB6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молодых исполнителей фортепианной музыки «Зеленый рояль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вклад в развитие творческого потенциала детей и молодежи, за участие и профессиональную подготовку конкурсантов</w:t>
            </w:r>
          </w:p>
        </w:tc>
        <w:tc>
          <w:tcPr>
            <w:tcW w:w="2626" w:type="dxa"/>
          </w:tcPr>
          <w:p w14:paraId="744CCB1E" w14:textId="1950313E" w:rsidR="00806072" w:rsidRPr="00FB698E" w:rsidRDefault="00806072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1F1B27" w14:paraId="32368237" w14:textId="77777777" w:rsidTr="008347CF">
        <w:tc>
          <w:tcPr>
            <w:tcW w:w="972" w:type="dxa"/>
          </w:tcPr>
          <w:p w14:paraId="4762EDF6" w14:textId="7C23E5B1" w:rsidR="001F1B27" w:rsidRDefault="001F1B27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394FDC0C" w14:textId="61468090" w:rsidR="001F1B27" w:rsidRPr="001F1B27" w:rsidRDefault="001F1B27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ежмуниципального фестиваля – конкурса исполнительского творчества «Образы»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фестиваля – конкурса «Весна» за профессиональную компетентность в подготовке учащихся </w:t>
            </w:r>
          </w:p>
        </w:tc>
        <w:tc>
          <w:tcPr>
            <w:tcW w:w="2626" w:type="dxa"/>
          </w:tcPr>
          <w:p w14:paraId="47B97E7E" w14:textId="00F39ED8" w:rsidR="001F1B27" w:rsidRPr="00FB698E" w:rsidRDefault="001F1B27" w:rsidP="00660ECE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</w:tr>
    </w:tbl>
    <w:p w14:paraId="084C3DA5" w14:textId="77777777" w:rsidR="00671707" w:rsidRDefault="00671707" w:rsidP="00894950">
      <w:pPr>
        <w:widowControl w:val="0"/>
        <w:autoSpaceDE w:val="0"/>
        <w:autoSpaceDN w:val="0"/>
        <w:spacing w:before="5" w:after="0" w:line="237" w:lineRule="auto"/>
        <w:ind w:right="15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02F94952" w14:textId="6A4565D3" w:rsidR="00894950" w:rsidRPr="00671707" w:rsidRDefault="006B2F96" w:rsidP="00894950">
      <w:pPr>
        <w:widowControl w:val="0"/>
        <w:autoSpaceDE w:val="0"/>
        <w:autoSpaceDN w:val="0"/>
        <w:spacing w:before="5" w:after="0" w:line="237" w:lineRule="auto"/>
        <w:ind w:right="15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8" w:history="1">
        <w:r w:rsidR="004454CB" w:rsidRPr="00E463C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</w:t>
        </w:r>
        <w:r w:rsidR="007D52D8" w:rsidRPr="00E463C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</w:t>
        </w:r>
        <w:r w:rsidR="00CA35BD" w:rsidRPr="00E463C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10</w:t>
        </w:r>
      </w:hyperlink>
    </w:p>
    <w:sectPr w:rsidR="00894950" w:rsidRPr="00671707" w:rsidSect="00B0324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39E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25E341AF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2ACC129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854409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3EAF0ED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42480406"/>
    <w:multiLevelType w:val="hybridMultilevel"/>
    <w:tmpl w:val="F5C29496"/>
    <w:lvl w:ilvl="0" w:tplc="DEEE11C6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847A4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AADA10B8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E7B23B26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ACC6DC52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A5EA9C0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9A448E70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9CC9DB2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3C3C1D84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44610D66"/>
    <w:multiLevelType w:val="multilevel"/>
    <w:tmpl w:val="304C18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4BDE473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5AE017A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5F4A630A"/>
    <w:multiLevelType w:val="hybridMultilevel"/>
    <w:tmpl w:val="89CE144C"/>
    <w:lvl w:ilvl="0" w:tplc="07DCE768">
      <w:start w:val="1"/>
      <w:numFmt w:val="decimal"/>
      <w:lvlText w:val="%1."/>
      <w:lvlJc w:val="left"/>
      <w:pPr>
        <w:ind w:left="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4303A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2" w:tplc="7D38416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3" w:tplc="6F52018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4" w:tplc="251272D4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5" w:tplc="A8F43064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B8620C9A"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F5E88A6C">
      <w:numFmt w:val="bullet"/>
      <w:lvlText w:val="•"/>
      <w:lvlJc w:val="left"/>
      <w:pPr>
        <w:ind w:left="7426" w:hanging="240"/>
      </w:pPr>
      <w:rPr>
        <w:rFonts w:hint="default"/>
        <w:lang w:val="ru-RU" w:eastAsia="en-US" w:bidi="ar-SA"/>
      </w:rPr>
    </w:lvl>
    <w:lvl w:ilvl="8" w:tplc="E8D4CCF8">
      <w:numFmt w:val="bullet"/>
      <w:lvlText w:val="•"/>
      <w:lvlJc w:val="left"/>
      <w:pPr>
        <w:ind w:left="8459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6D0E0BD8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74565335"/>
    <w:multiLevelType w:val="hybridMultilevel"/>
    <w:tmpl w:val="C478E926"/>
    <w:lvl w:ilvl="0" w:tplc="03A8C47C">
      <w:numFmt w:val="bullet"/>
      <w:lvlText w:val="-"/>
      <w:lvlJc w:val="left"/>
      <w:pPr>
        <w:ind w:left="1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4E782">
      <w:numFmt w:val="bullet"/>
      <w:lvlText w:val="•"/>
      <w:lvlJc w:val="left"/>
      <w:pPr>
        <w:ind w:left="1232" w:hanging="144"/>
      </w:pPr>
      <w:rPr>
        <w:rFonts w:hint="default"/>
        <w:lang w:val="ru-RU" w:eastAsia="en-US" w:bidi="ar-SA"/>
      </w:rPr>
    </w:lvl>
    <w:lvl w:ilvl="2" w:tplc="E4400250">
      <w:numFmt w:val="bullet"/>
      <w:lvlText w:val="•"/>
      <w:lvlJc w:val="left"/>
      <w:pPr>
        <w:ind w:left="2264" w:hanging="144"/>
      </w:pPr>
      <w:rPr>
        <w:rFonts w:hint="default"/>
        <w:lang w:val="ru-RU" w:eastAsia="en-US" w:bidi="ar-SA"/>
      </w:rPr>
    </w:lvl>
    <w:lvl w:ilvl="3" w:tplc="207ED512">
      <w:numFmt w:val="bullet"/>
      <w:lvlText w:val="•"/>
      <w:lvlJc w:val="left"/>
      <w:pPr>
        <w:ind w:left="3297" w:hanging="144"/>
      </w:pPr>
      <w:rPr>
        <w:rFonts w:hint="default"/>
        <w:lang w:val="ru-RU" w:eastAsia="en-US" w:bidi="ar-SA"/>
      </w:rPr>
    </w:lvl>
    <w:lvl w:ilvl="4" w:tplc="8FF8BF10">
      <w:numFmt w:val="bullet"/>
      <w:lvlText w:val="•"/>
      <w:lvlJc w:val="left"/>
      <w:pPr>
        <w:ind w:left="4329" w:hanging="144"/>
      </w:pPr>
      <w:rPr>
        <w:rFonts w:hint="default"/>
        <w:lang w:val="ru-RU" w:eastAsia="en-US" w:bidi="ar-SA"/>
      </w:rPr>
    </w:lvl>
    <w:lvl w:ilvl="5" w:tplc="78D27A6A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  <w:lvl w:ilvl="6" w:tplc="A508BB7E">
      <w:numFmt w:val="bullet"/>
      <w:lvlText w:val="•"/>
      <w:lvlJc w:val="left"/>
      <w:pPr>
        <w:ind w:left="6394" w:hanging="144"/>
      </w:pPr>
      <w:rPr>
        <w:rFonts w:hint="default"/>
        <w:lang w:val="ru-RU" w:eastAsia="en-US" w:bidi="ar-SA"/>
      </w:rPr>
    </w:lvl>
    <w:lvl w:ilvl="7" w:tplc="4DFAFF94">
      <w:numFmt w:val="bullet"/>
      <w:lvlText w:val="•"/>
      <w:lvlJc w:val="left"/>
      <w:pPr>
        <w:ind w:left="7426" w:hanging="144"/>
      </w:pPr>
      <w:rPr>
        <w:rFonts w:hint="default"/>
        <w:lang w:val="ru-RU" w:eastAsia="en-US" w:bidi="ar-SA"/>
      </w:rPr>
    </w:lvl>
    <w:lvl w:ilvl="8" w:tplc="7EBC89C0">
      <w:numFmt w:val="bullet"/>
      <w:lvlText w:val="•"/>
      <w:lvlJc w:val="left"/>
      <w:pPr>
        <w:ind w:left="845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7763672A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6A88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9"/>
    <w:rsid w:val="000015A8"/>
    <w:rsid w:val="0001637B"/>
    <w:rsid w:val="000235A5"/>
    <w:rsid w:val="00023B39"/>
    <w:rsid w:val="00031956"/>
    <w:rsid w:val="000330DC"/>
    <w:rsid w:val="000330E8"/>
    <w:rsid w:val="00040A2C"/>
    <w:rsid w:val="00042085"/>
    <w:rsid w:val="00051624"/>
    <w:rsid w:val="00053AFF"/>
    <w:rsid w:val="000544D8"/>
    <w:rsid w:val="00055CE2"/>
    <w:rsid w:val="000562C4"/>
    <w:rsid w:val="00057850"/>
    <w:rsid w:val="00064C64"/>
    <w:rsid w:val="00071CA7"/>
    <w:rsid w:val="0007579F"/>
    <w:rsid w:val="000848F4"/>
    <w:rsid w:val="00084945"/>
    <w:rsid w:val="000866AA"/>
    <w:rsid w:val="000960F9"/>
    <w:rsid w:val="000A050F"/>
    <w:rsid w:val="000A0EAE"/>
    <w:rsid w:val="000A2374"/>
    <w:rsid w:val="000B24FB"/>
    <w:rsid w:val="000B4FF7"/>
    <w:rsid w:val="000B63A7"/>
    <w:rsid w:val="000B7857"/>
    <w:rsid w:val="000C2813"/>
    <w:rsid w:val="000C2D7B"/>
    <w:rsid w:val="000C7EC6"/>
    <w:rsid w:val="000E16F7"/>
    <w:rsid w:val="000E18E6"/>
    <w:rsid w:val="000E423D"/>
    <w:rsid w:val="000E6E9D"/>
    <w:rsid w:val="000E7809"/>
    <w:rsid w:val="000F6D4F"/>
    <w:rsid w:val="00100E15"/>
    <w:rsid w:val="001027BC"/>
    <w:rsid w:val="0010562D"/>
    <w:rsid w:val="001128BD"/>
    <w:rsid w:val="00113031"/>
    <w:rsid w:val="001131B9"/>
    <w:rsid w:val="001160D5"/>
    <w:rsid w:val="00121E75"/>
    <w:rsid w:val="00123DF6"/>
    <w:rsid w:val="00131142"/>
    <w:rsid w:val="001315F5"/>
    <w:rsid w:val="00131E59"/>
    <w:rsid w:val="001453A9"/>
    <w:rsid w:val="00147E50"/>
    <w:rsid w:val="001539AA"/>
    <w:rsid w:val="00176737"/>
    <w:rsid w:val="00183E6D"/>
    <w:rsid w:val="00187D71"/>
    <w:rsid w:val="001901AE"/>
    <w:rsid w:val="001B03C2"/>
    <w:rsid w:val="001B1B38"/>
    <w:rsid w:val="001B409D"/>
    <w:rsid w:val="001B448D"/>
    <w:rsid w:val="001B565C"/>
    <w:rsid w:val="001B570A"/>
    <w:rsid w:val="001C468A"/>
    <w:rsid w:val="001C7289"/>
    <w:rsid w:val="001D07CB"/>
    <w:rsid w:val="001D2B84"/>
    <w:rsid w:val="001E0A1D"/>
    <w:rsid w:val="001E57C9"/>
    <w:rsid w:val="001E69D1"/>
    <w:rsid w:val="001F117B"/>
    <w:rsid w:val="001F1B27"/>
    <w:rsid w:val="001F1D41"/>
    <w:rsid w:val="001F40AC"/>
    <w:rsid w:val="002034C5"/>
    <w:rsid w:val="00203B2F"/>
    <w:rsid w:val="00205FB2"/>
    <w:rsid w:val="00206A8E"/>
    <w:rsid w:val="0020759C"/>
    <w:rsid w:val="002113EF"/>
    <w:rsid w:val="002115AC"/>
    <w:rsid w:val="0021194D"/>
    <w:rsid w:val="00212B16"/>
    <w:rsid w:val="0021545C"/>
    <w:rsid w:val="00224D46"/>
    <w:rsid w:val="002353C0"/>
    <w:rsid w:val="00245D17"/>
    <w:rsid w:val="00262B70"/>
    <w:rsid w:val="0026303D"/>
    <w:rsid w:val="00267283"/>
    <w:rsid w:val="00271112"/>
    <w:rsid w:val="00284548"/>
    <w:rsid w:val="002866E0"/>
    <w:rsid w:val="00287A94"/>
    <w:rsid w:val="002A066B"/>
    <w:rsid w:val="002A5E10"/>
    <w:rsid w:val="002A6EE9"/>
    <w:rsid w:val="002B4B71"/>
    <w:rsid w:val="002C177E"/>
    <w:rsid w:val="002D01EF"/>
    <w:rsid w:val="002D042A"/>
    <w:rsid w:val="002D1950"/>
    <w:rsid w:val="002D36A5"/>
    <w:rsid w:val="002E1896"/>
    <w:rsid w:val="002E7D80"/>
    <w:rsid w:val="002F1052"/>
    <w:rsid w:val="002F1B34"/>
    <w:rsid w:val="002F20BF"/>
    <w:rsid w:val="002F72BB"/>
    <w:rsid w:val="00307A57"/>
    <w:rsid w:val="003152FE"/>
    <w:rsid w:val="0032465C"/>
    <w:rsid w:val="00324B50"/>
    <w:rsid w:val="0032753D"/>
    <w:rsid w:val="003311A2"/>
    <w:rsid w:val="003315E9"/>
    <w:rsid w:val="0033190E"/>
    <w:rsid w:val="00336F07"/>
    <w:rsid w:val="00340CC0"/>
    <w:rsid w:val="003437E7"/>
    <w:rsid w:val="00354139"/>
    <w:rsid w:val="003615F5"/>
    <w:rsid w:val="00374DF4"/>
    <w:rsid w:val="00376510"/>
    <w:rsid w:val="003840EC"/>
    <w:rsid w:val="003866E6"/>
    <w:rsid w:val="00393845"/>
    <w:rsid w:val="003943D6"/>
    <w:rsid w:val="003A0726"/>
    <w:rsid w:val="003A489A"/>
    <w:rsid w:val="003B510F"/>
    <w:rsid w:val="003C0BD1"/>
    <w:rsid w:val="003C0DEA"/>
    <w:rsid w:val="003C27F1"/>
    <w:rsid w:val="003C4BE1"/>
    <w:rsid w:val="003E4A16"/>
    <w:rsid w:val="003E6308"/>
    <w:rsid w:val="003E72BB"/>
    <w:rsid w:val="003F17A5"/>
    <w:rsid w:val="00412798"/>
    <w:rsid w:val="00415612"/>
    <w:rsid w:val="00417BB6"/>
    <w:rsid w:val="00421612"/>
    <w:rsid w:val="00423B16"/>
    <w:rsid w:val="00430325"/>
    <w:rsid w:val="00430C95"/>
    <w:rsid w:val="0043237F"/>
    <w:rsid w:val="00444C10"/>
    <w:rsid w:val="004454CB"/>
    <w:rsid w:val="00447462"/>
    <w:rsid w:val="00450AC4"/>
    <w:rsid w:val="00451638"/>
    <w:rsid w:val="0045206A"/>
    <w:rsid w:val="004523B4"/>
    <w:rsid w:val="0045499E"/>
    <w:rsid w:val="004677D2"/>
    <w:rsid w:val="00487944"/>
    <w:rsid w:val="00492811"/>
    <w:rsid w:val="004A0C59"/>
    <w:rsid w:val="004A651B"/>
    <w:rsid w:val="004A7850"/>
    <w:rsid w:val="004B4CF9"/>
    <w:rsid w:val="004C0CD9"/>
    <w:rsid w:val="004C163E"/>
    <w:rsid w:val="004C1F11"/>
    <w:rsid w:val="004C2B06"/>
    <w:rsid w:val="004C40CE"/>
    <w:rsid w:val="004D010B"/>
    <w:rsid w:val="004E187D"/>
    <w:rsid w:val="004E507E"/>
    <w:rsid w:val="004E52A1"/>
    <w:rsid w:val="004E7A7D"/>
    <w:rsid w:val="004F37D3"/>
    <w:rsid w:val="00501967"/>
    <w:rsid w:val="00502A07"/>
    <w:rsid w:val="00503ACD"/>
    <w:rsid w:val="00505C01"/>
    <w:rsid w:val="00515A1B"/>
    <w:rsid w:val="00516F4C"/>
    <w:rsid w:val="005279D3"/>
    <w:rsid w:val="00533081"/>
    <w:rsid w:val="00542B35"/>
    <w:rsid w:val="00551AD4"/>
    <w:rsid w:val="005529C1"/>
    <w:rsid w:val="00555317"/>
    <w:rsid w:val="00556325"/>
    <w:rsid w:val="00564DD3"/>
    <w:rsid w:val="00566AD9"/>
    <w:rsid w:val="0057017F"/>
    <w:rsid w:val="005811C0"/>
    <w:rsid w:val="00593CD4"/>
    <w:rsid w:val="005A16B0"/>
    <w:rsid w:val="005A4D32"/>
    <w:rsid w:val="005A60EF"/>
    <w:rsid w:val="005B4F65"/>
    <w:rsid w:val="005B5562"/>
    <w:rsid w:val="005C1BB5"/>
    <w:rsid w:val="005C51DE"/>
    <w:rsid w:val="005C7B5C"/>
    <w:rsid w:val="005E0341"/>
    <w:rsid w:val="005E3077"/>
    <w:rsid w:val="005E33BA"/>
    <w:rsid w:val="005E7F6D"/>
    <w:rsid w:val="005F374A"/>
    <w:rsid w:val="005F5228"/>
    <w:rsid w:val="00603207"/>
    <w:rsid w:val="006056A9"/>
    <w:rsid w:val="006112F3"/>
    <w:rsid w:val="0061372F"/>
    <w:rsid w:val="00620FE3"/>
    <w:rsid w:val="00624BB0"/>
    <w:rsid w:val="00627606"/>
    <w:rsid w:val="006317D9"/>
    <w:rsid w:val="00632B83"/>
    <w:rsid w:val="00633575"/>
    <w:rsid w:val="00637419"/>
    <w:rsid w:val="006401A5"/>
    <w:rsid w:val="006448E4"/>
    <w:rsid w:val="00647B96"/>
    <w:rsid w:val="00650B18"/>
    <w:rsid w:val="0065442E"/>
    <w:rsid w:val="00660ECE"/>
    <w:rsid w:val="006668BD"/>
    <w:rsid w:val="00667A2B"/>
    <w:rsid w:val="00671707"/>
    <w:rsid w:val="0069263E"/>
    <w:rsid w:val="006B175F"/>
    <w:rsid w:val="006B26A3"/>
    <w:rsid w:val="006B2F96"/>
    <w:rsid w:val="006B3EA9"/>
    <w:rsid w:val="006B604C"/>
    <w:rsid w:val="006D065A"/>
    <w:rsid w:val="006D1AFA"/>
    <w:rsid w:val="006E1ABE"/>
    <w:rsid w:val="006F0644"/>
    <w:rsid w:val="006F154A"/>
    <w:rsid w:val="006F4830"/>
    <w:rsid w:val="006F6B5E"/>
    <w:rsid w:val="0070128F"/>
    <w:rsid w:val="00701674"/>
    <w:rsid w:val="00710F56"/>
    <w:rsid w:val="00712D1B"/>
    <w:rsid w:val="00714891"/>
    <w:rsid w:val="00717041"/>
    <w:rsid w:val="00717B67"/>
    <w:rsid w:val="0072142D"/>
    <w:rsid w:val="00732D72"/>
    <w:rsid w:val="0075424B"/>
    <w:rsid w:val="007545BF"/>
    <w:rsid w:val="00755C39"/>
    <w:rsid w:val="00765FD1"/>
    <w:rsid w:val="00772C2E"/>
    <w:rsid w:val="007745B1"/>
    <w:rsid w:val="007813D5"/>
    <w:rsid w:val="007835F3"/>
    <w:rsid w:val="00784753"/>
    <w:rsid w:val="0078579B"/>
    <w:rsid w:val="00785A98"/>
    <w:rsid w:val="007920A7"/>
    <w:rsid w:val="007A2EEC"/>
    <w:rsid w:val="007C1001"/>
    <w:rsid w:val="007C5785"/>
    <w:rsid w:val="007C5F0F"/>
    <w:rsid w:val="007D176F"/>
    <w:rsid w:val="007D17CE"/>
    <w:rsid w:val="007D512F"/>
    <w:rsid w:val="007D52D8"/>
    <w:rsid w:val="007D6E16"/>
    <w:rsid w:val="007D7CA4"/>
    <w:rsid w:val="007F0D67"/>
    <w:rsid w:val="007F1247"/>
    <w:rsid w:val="007F1925"/>
    <w:rsid w:val="007F3DFA"/>
    <w:rsid w:val="007F7A82"/>
    <w:rsid w:val="008007C9"/>
    <w:rsid w:val="00803F1C"/>
    <w:rsid w:val="00806072"/>
    <w:rsid w:val="00807E18"/>
    <w:rsid w:val="00810B93"/>
    <w:rsid w:val="00811E7D"/>
    <w:rsid w:val="0081290B"/>
    <w:rsid w:val="00813695"/>
    <w:rsid w:val="008142AD"/>
    <w:rsid w:val="00822B2A"/>
    <w:rsid w:val="00833828"/>
    <w:rsid w:val="008347CF"/>
    <w:rsid w:val="00845215"/>
    <w:rsid w:val="00846A87"/>
    <w:rsid w:val="00854897"/>
    <w:rsid w:val="00854ED7"/>
    <w:rsid w:val="00860DAE"/>
    <w:rsid w:val="00860DF6"/>
    <w:rsid w:val="008656FC"/>
    <w:rsid w:val="00872AA3"/>
    <w:rsid w:val="00874778"/>
    <w:rsid w:val="00875579"/>
    <w:rsid w:val="00890071"/>
    <w:rsid w:val="00892F63"/>
    <w:rsid w:val="00894950"/>
    <w:rsid w:val="0089545E"/>
    <w:rsid w:val="008A3303"/>
    <w:rsid w:val="008A3A34"/>
    <w:rsid w:val="008B16F1"/>
    <w:rsid w:val="008B5660"/>
    <w:rsid w:val="008B70F8"/>
    <w:rsid w:val="008C4F21"/>
    <w:rsid w:val="008E3A17"/>
    <w:rsid w:val="008F2573"/>
    <w:rsid w:val="008F6B13"/>
    <w:rsid w:val="0091214D"/>
    <w:rsid w:val="00914E5F"/>
    <w:rsid w:val="0091670F"/>
    <w:rsid w:val="00917F30"/>
    <w:rsid w:val="00920F35"/>
    <w:rsid w:val="009213E6"/>
    <w:rsid w:val="00927694"/>
    <w:rsid w:val="00931987"/>
    <w:rsid w:val="009338E6"/>
    <w:rsid w:val="009348C0"/>
    <w:rsid w:val="00934D21"/>
    <w:rsid w:val="00945A77"/>
    <w:rsid w:val="0095313A"/>
    <w:rsid w:val="00954A64"/>
    <w:rsid w:val="00957FEC"/>
    <w:rsid w:val="00970220"/>
    <w:rsid w:val="0098042E"/>
    <w:rsid w:val="00980781"/>
    <w:rsid w:val="00987C2B"/>
    <w:rsid w:val="00990280"/>
    <w:rsid w:val="009A0FD7"/>
    <w:rsid w:val="009A3387"/>
    <w:rsid w:val="009A3DF9"/>
    <w:rsid w:val="009A456A"/>
    <w:rsid w:val="009A494A"/>
    <w:rsid w:val="009A765F"/>
    <w:rsid w:val="009B1306"/>
    <w:rsid w:val="009B2EB6"/>
    <w:rsid w:val="009C1BA9"/>
    <w:rsid w:val="009C4C22"/>
    <w:rsid w:val="009D33A7"/>
    <w:rsid w:val="009D5C31"/>
    <w:rsid w:val="009F2C04"/>
    <w:rsid w:val="009F5B15"/>
    <w:rsid w:val="009F6207"/>
    <w:rsid w:val="00A12546"/>
    <w:rsid w:val="00A159D1"/>
    <w:rsid w:val="00A17B29"/>
    <w:rsid w:val="00A22005"/>
    <w:rsid w:val="00A24BFC"/>
    <w:rsid w:val="00A30553"/>
    <w:rsid w:val="00A3330C"/>
    <w:rsid w:val="00A41808"/>
    <w:rsid w:val="00A42FE1"/>
    <w:rsid w:val="00A43302"/>
    <w:rsid w:val="00A466FE"/>
    <w:rsid w:val="00A52328"/>
    <w:rsid w:val="00A52D83"/>
    <w:rsid w:val="00A551FD"/>
    <w:rsid w:val="00A57005"/>
    <w:rsid w:val="00A64F4A"/>
    <w:rsid w:val="00A667EA"/>
    <w:rsid w:val="00A67D88"/>
    <w:rsid w:val="00A7512C"/>
    <w:rsid w:val="00A806D3"/>
    <w:rsid w:val="00A873AA"/>
    <w:rsid w:val="00A90B8C"/>
    <w:rsid w:val="00A93652"/>
    <w:rsid w:val="00AA6D8E"/>
    <w:rsid w:val="00AB787F"/>
    <w:rsid w:val="00AB7CA0"/>
    <w:rsid w:val="00AD00C2"/>
    <w:rsid w:val="00AD085D"/>
    <w:rsid w:val="00AD2D49"/>
    <w:rsid w:val="00AD6103"/>
    <w:rsid w:val="00AE48CD"/>
    <w:rsid w:val="00AF65EB"/>
    <w:rsid w:val="00AF7FA0"/>
    <w:rsid w:val="00B0324E"/>
    <w:rsid w:val="00B06E9E"/>
    <w:rsid w:val="00B0717B"/>
    <w:rsid w:val="00B176A4"/>
    <w:rsid w:val="00B20F8A"/>
    <w:rsid w:val="00B23373"/>
    <w:rsid w:val="00B238BA"/>
    <w:rsid w:val="00B331E0"/>
    <w:rsid w:val="00B418E7"/>
    <w:rsid w:val="00B43920"/>
    <w:rsid w:val="00B457FD"/>
    <w:rsid w:val="00B470E3"/>
    <w:rsid w:val="00B66B6D"/>
    <w:rsid w:val="00B777C8"/>
    <w:rsid w:val="00B82A29"/>
    <w:rsid w:val="00B836E8"/>
    <w:rsid w:val="00B838BB"/>
    <w:rsid w:val="00BA09CB"/>
    <w:rsid w:val="00BA1AB3"/>
    <w:rsid w:val="00BA5045"/>
    <w:rsid w:val="00BB2C02"/>
    <w:rsid w:val="00BC0E09"/>
    <w:rsid w:val="00BC1D5A"/>
    <w:rsid w:val="00BC4675"/>
    <w:rsid w:val="00BD17E7"/>
    <w:rsid w:val="00BD212C"/>
    <w:rsid w:val="00BD5DFC"/>
    <w:rsid w:val="00BD66C5"/>
    <w:rsid w:val="00BD7368"/>
    <w:rsid w:val="00BE0A6C"/>
    <w:rsid w:val="00BF1607"/>
    <w:rsid w:val="00BF31B0"/>
    <w:rsid w:val="00C04A8A"/>
    <w:rsid w:val="00C24CBE"/>
    <w:rsid w:val="00C27F5F"/>
    <w:rsid w:val="00C34229"/>
    <w:rsid w:val="00C34877"/>
    <w:rsid w:val="00C35331"/>
    <w:rsid w:val="00C357E1"/>
    <w:rsid w:val="00C46FB9"/>
    <w:rsid w:val="00C56FB2"/>
    <w:rsid w:val="00C81DA9"/>
    <w:rsid w:val="00C8300F"/>
    <w:rsid w:val="00C92B02"/>
    <w:rsid w:val="00C94506"/>
    <w:rsid w:val="00CA330A"/>
    <w:rsid w:val="00CA35BD"/>
    <w:rsid w:val="00CA41C8"/>
    <w:rsid w:val="00CA5666"/>
    <w:rsid w:val="00CB2E62"/>
    <w:rsid w:val="00CB6FC3"/>
    <w:rsid w:val="00CC70E2"/>
    <w:rsid w:val="00CD15AD"/>
    <w:rsid w:val="00CD1EBE"/>
    <w:rsid w:val="00CD77AD"/>
    <w:rsid w:val="00CE3E41"/>
    <w:rsid w:val="00CE48A5"/>
    <w:rsid w:val="00CE5E0F"/>
    <w:rsid w:val="00CE7C26"/>
    <w:rsid w:val="00CF2A0A"/>
    <w:rsid w:val="00CF2AAE"/>
    <w:rsid w:val="00D01A22"/>
    <w:rsid w:val="00D052D0"/>
    <w:rsid w:val="00D05538"/>
    <w:rsid w:val="00D10CA0"/>
    <w:rsid w:val="00D25158"/>
    <w:rsid w:val="00D30338"/>
    <w:rsid w:val="00D32644"/>
    <w:rsid w:val="00D36F82"/>
    <w:rsid w:val="00D43D4C"/>
    <w:rsid w:val="00D704FB"/>
    <w:rsid w:val="00D70ADE"/>
    <w:rsid w:val="00D717D2"/>
    <w:rsid w:val="00D73383"/>
    <w:rsid w:val="00D74D19"/>
    <w:rsid w:val="00D81234"/>
    <w:rsid w:val="00D92F37"/>
    <w:rsid w:val="00D9665A"/>
    <w:rsid w:val="00DB636B"/>
    <w:rsid w:val="00DC02EC"/>
    <w:rsid w:val="00DD5654"/>
    <w:rsid w:val="00DE068A"/>
    <w:rsid w:val="00DE18E3"/>
    <w:rsid w:val="00DE23D9"/>
    <w:rsid w:val="00DE712E"/>
    <w:rsid w:val="00DE7D56"/>
    <w:rsid w:val="00E050A5"/>
    <w:rsid w:val="00E14748"/>
    <w:rsid w:val="00E167D5"/>
    <w:rsid w:val="00E17C39"/>
    <w:rsid w:val="00E24BEA"/>
    <w:rsid w:val="00E25838"/>
    <w:rsid w:val="00E279C2"/>
    <w:rsid w:val="00E3437E"/>
    <w:rsid w:val="00E358BD"/>
    <w:rsid w:val="00E367EF"/>
    <w:rsid w:val="00E433FE"/>
    <w:rsid w:val="00E463C1"/>
    <w:rsid w:val="00E46F96"/>
    <w:rsid w:val="00E53FA7"/>
    <w:rsid w:val="00E66B19"/>
    <w:rsid w:val="00E73386"/>
    <w:rsid w:val="00E758C9"/>
    <w:rsid w:val="00E76102"/>
    <w:rsid w:val="00E76469"/>
    <w:rsid w:val="00E8138D"/>
    <w:rsid w:val="00E866F4"/>
    <w:rsid w:val="00E91977"/>
    <w:rsid w:val="00E93686"/>
    <w:rsid w:val="00EB3CC3"/>
    <w:rsid w:val="00ED0F10"/>
    <w:rsid w:val="00ED3E7A"/>
    <w:rsid w:val="00ED4E06"/>
    <w:rsid w:val="00EE2822"/>
    <w:rsid w:val="00EE3819"/>
    <w:rsid w:val="00EE3EF3"/>
    <w:rsid w:val="00EF0BEF"/>
    <w:rsid w:val="00F0082D"/>
    <w:rsid w:val="00F00E4B"/>
    <w:rsid w:val="00F04282"/>
    <w:rsid w:val="00F21189"/>
    <w:rsid w:val="00F21DBD"/>
    <w:rsid w:val="00F22406"/>
    <w:rsid w:val="00F24BBC"/>
    <w:rsid w:val="00F25345"/>
    <w:rsid w:val="00F26B2B"/>
    <w:rsid w:val="00F321E8"/>
    <w:rsid w:val="00F33D2B"/>
    <w:rsid w:val="00F40AF7"/>
    <w:rsid w:val="00F417E1"/>
    <w:rsid w:val="00F4235A"/>
    <w:rsid w:val="00F42C19"/>
    <w:rsid w:val="00F50524"/>
    <w:rsid w:val="00F5155B"/>
    <w:rsid w:val="00F5752A"/>
    <w:rsid w:val="00F64EAA"/>
    <w:rsid w:val="00F6702A"/>
    <w:rsid w:val="00F72C08"/>
    <w:rsid w:val="00F84059"/>
    <w:rsid w:val="00F870D7"/>
    <w:rsid w:val="00F92BCE"/>
    <w:rsid w:val="00FA321E"/>
    <w:rsid w:val="00FA4710"/>
    <w:rsid w:val="00FA5974"/>
    <w:rsid w:val="00FB4A56"/>
    <w:rsid w:val="00FB698E"/>
    <w:rsid w:val="00FC28E9"/>
    <w:rsid w:val="00FC5E9F"/>
    <w:rsid w:val="00FC6961"/>
    <w:rsid w:val="00FC7245"/>
    <w:rsid w:val="00FE017F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BC9B"/>
  <w15:chartTrackingRefBased/>
  <w15:docId w15:val="{E344C1DE-1D98-4AA8-BD33-4FBE88B5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AA"/>
  </w:style>
  <w:style w:type="paragraph" w:styleId="1">
    <w:name w:val="heading 1"/>
    <w:basedOn w:val="a"/>
    <w:next w:val="a"/>
    <w:link w:val="10"/>
    <w:uiPriority w:val="9"/>
    <w:qFormat/>
    <w:rsid w:val="000A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D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A4D32"/>
    <w:pPr>
      <w:ind w:left="720"/>
      <w:contextualSpacing/>
    </w:pPr>
  </w:style>
  <w:style w:type="table" w:styleId="a4">
    <w:name w:val="Table Grid"/>
    <w:basedOn w:val="a1"/>
    <w:uiPriority w:val="39"/>
    <w:rsid w:val="00DE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11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A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5553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5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874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8747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7545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45B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03207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E3E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romanyk/p1/diplom-romanyuk-in.pdf" TargetMode="External"/><Relationship Id="rId13" Type="http://schemas.openxmlformats.org/officeDocument/2006/relationships/hyperlink" Target="http://dshi-poronaysk.ru/storage/app/media/romanyk/p4/prilozhenie-4.pdf" TargetMode="External"/><Relationship Id="rId18" Type="http://schemas.openxmlformats.org/officeDocument/2006/relationships/hyperlink" Target="http://dshi-poronaysk.ru/storage/app/media/romanyk/P10/prilojenie_1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shi-poronaysk.ru/storage/app/media/romanyk/p4/prilozhenie-4.pdf" TargetMode="External"/><Relationship Id="rId17" Type="http://schemas.openxmlformats.org/officeDocument/2006/relationships/hyperlink" Target="http://dshi-poronaysk.ru/storage/app/media/romanyk/p9/58ot0903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romanyk/p8/prilozhenie-8-prikaz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go.mboudodship@sakhalin.gov.ru" TargetMode="External"/><Relationship Id="rId11" Type="http://schemas.openxmlformats.org/officeDocument/2006/relationships/hyperlink" Target="http://dshi-poronaysk.ru/storage/app/media/romanyk/p4/prilozhenie-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romanyk/p7/7.pdf" TargetMode="External"/><Relationship Id="rId10" Type="http://schemas.openxmlformats.org/officeDocument/2006/relationships/hyperlink" Target="http://dshi-poronaysk.ru/storage/app/media/romanyk/p3/%20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romanyk/p2/kpk-romanyuk-in.pdf" TargetMode="External"/><Relationship Id="rId14" Type="http://schemas.openxmlformats.org/officeDocument/2006/relationships/hyperlink" Target="http://dshi-poronaysk.ru/storage/app/media/romanyk/p5/5-romanyu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5D9C-E15C-4A89-AA09-C39FE1C3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8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_7</dc:creator>
  <cp:keywords/>
  <dc:description/>
  <cp:lastModifiedBy>Vladimir Yanchenko</cp:lastModifiedBy>
  <cp:revision>351</cp:revision>
  <dcterms:created xsi:type="dcterms:W3CDTF">2023-05-10T21:38:00Z</dcterms:created>
  <dcterms:modified xsi:type="dcterms:W3CDTF">2023-11-27T22:00:00Z</dcterms:modified>
</cp:coreProperties>
</file>